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4240"/>
        <w:gridCol w:w="5108"/>
      </w:tblGrid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  <w:bookmarkStart w:id="0" w:name="bookmark1"/>
          </w:p>
        </w:tc>
        <w:tc>
          <w:tcPr>
            <w:tcW w:w="2732" w:type="pct"/>
          </w:tcPr>
          <w:p w:rsidR="00DC7B6D" w:rsidRPr="00DC7B6D" w:rsidRDefault="00DC7B6D" w:rsidP="00DC7B6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УТВЕРЖДЕН</w:t>
            </w:r>
          </w:p>
          <w:p w:rsidR="00DC7B6D" w:rsidRPr="00DC7B6D" w:rsidRDefault="00DC7B6D" w:rsidP="00DC7B6D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Советом Ассоциации «Саморегулируемая организация  «Союз дорожников и строителей Курской области»</w:t>
            </w:r>
          </w:p>
        </w:tc>
      </w:tr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32" w:type="pct"/>
          </w:tcPr>
          <w:p w:rsidR="00DC7B6D" w:rsidRPr="00DC7B6D" w:rsidRDefault="00DC7B6D" w:rsidP="00DC7B6D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редакция 1 – протокол № 148 от 16.06.2017г.</w:t>
            </w:r>
          </w:p>
        </w:tc>
      </w:tr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32" w:type="pct"/>
          </w:tcPr>
          <w:p w:rsidR="00DC7B6D" w:rsidRPr="00DC7B6D" w:rsidRDefault="00DC7B6D" w:rsidP="00DC7B6D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</w:t>
            </w: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– протокол № 178 от 29.10.2018г.</w:t>
            </w:r>
          </w:p>
        </w:tc>
      </w:tr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32" w:type="pct"/>
          </w:tcPr>
          <w:p w:rsidR="00DC7B6D" w:rsidRPr="00DC7B6D" w:rsidRDefault="00DC7B6D" w:rsidP="00DC7B6D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3</w:t>
            </w: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– протокол № 180 от 04.12.2018г.</w:t>
            </w:r>
          </w:p>
        </w:tc>
      </w:tr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32" w:type="pct"/>
          </w:tcPr>
          <w:p w:rsidR="00DC7B6D" w:rsidRPr="00DC7B6D" w:rsidRDefault="00DC7B6D" w:rsidP="00DC7B6D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4</w:t>
            </w: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– протокол № 185 от 09.04.2019г.</w:t>
            </w:r>
          </w:p>
        </w:tc>
      </w:tr>
      <w:tr w:rsidR="00DC7B6D" w:rsidRPr="00DC7B6D" w:rsidTr="00DC7B6D">
        <w:tc>
          <w:tcPr>
            <w:tcW w:w="2268" w:type="pct"/>
          </w:tcPr>
          <w:p w:rsidR="00DC7B6D" w:rsidRPr="00DC7B6D" w:rsidRDefault="00DC7B6D" w:rsidP="00DC7B6D">
            <w:pPr>
              <w:tabs>
                <w:tab w:val="left" w:pos="9580"/>
              </w:tabs>
              <w:suppressAutoHyphens/>
              <w:snapToGrid w:val="0"/>
              <w:ind w:firstLine="567"/>
              <w:jc w:val="center"/>
              <w:rPr>
                <w:rFonts w:ascii="Times New Roman" w:eastAsia="Arial" w:hAnsi="Times New Roman" w:cs="Times New Roman"/>
                <w:color w:val="auto"/>
                <w:lang w:eastAsia="ar-SA" w:bidi="ar-SA"/>
              </w:rPr>
            </w:pPr>
          </w:p>
        </w:tc>
        <w:tc>
          <w:tcPr>
            <w:tcW w:w="2732" w:type="pct"/>
          </w:tcPr>
          <w:p w:rsidR="00DC7B6D" w:rsidRPr="00DC7B6D" w:rsidRDefault="00DC7B6D" w:rsidP="006D5509">
            <w:pPr>
              <w:widowControl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</w:pP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редакция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5</w:t>
            </w:r>
            <w:r w:rsidRPr="00DC7B6D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 – </w:t>
            </w:r>
            <w:r w:rsidRPr="00DE2EF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 xml:space="preserve">протокол № </w:t>
            </w:r>
            <w:r w:rsidR="00DE2EF9" w:rsidRPr="00DE2EF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276 от 3</w:t>
            </w:r>
            <w:r w:rsidR="006D550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1</w:t>
            </w:r>
            <w:r w:rsidRPr="00DE2EF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</w:t>
            </w:r>
            <w:r w:rsidR="0080236D" w:rsidRPr="00DE2EF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05</w:t>
            </w:r>
            <w:r w:rsidRPr="00DE2EF9">
              <w:rPr>
                <w:rFonts w:ascii="Times New Roman" w:eastAsia="Times New Roman" w:hAnsi="Times New Roman" w:cs="Times New Roman"/>
                <w:color w:val="auto"/>
                <w:lang w:eastAsia="ar-SA" w:bidi="ar-SA"/>
              </w:rPr>
              <w:t>.2023г.</w:t>
            </w:r>
          </w:p>
        </w:tc>
      </w:tr>
    </w:tbl>
    <w:p w:rsidR="00905B4F" w:rsidRDefault="00905B4F" w:rsidP="001F39F3">
      <w:pPr>
        <w:ind w:right="-2"/>
        <w:jc w:val="center"/>
        <w:rPr>
          <w:rFonts w:ascii="Times New Roman" w:eastAsia="Times New Roman" w:hAnsi="Times New Roman"/>
          <w:b/>
          <w:bCs/>
          <w:color w:val="22232F"/>
          <w:u w:val="single"/>
        </w:rPr>
      </w:pPr>
    </w:p>
    <w:p w:rsidR="00F37134" w:rsidRDefault="00F37134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outlineLvl w:val="9"/>
        <w:rPr>
          <w:rFonts w:ascii="Times New Roman" w:hAnsi="Times New Roman" w:cs="Times New Roman"/>
        </w:rPr>
      </w:pPr>
    </w:p>
    <w:p w:rsidR="00905B4F" w:rsidRDefault="00905B4F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outlineLvl w:val="9"/>
        <w:rPr>
          <w:rFonts w:ascii="Times New Roman" w:hAnsi="Times New Roman" w:cs="Times New Roman"/>
        </w:rPr>
      </w:pPr>
    </w:p>
    <w:p w:rsidR="00905B4F" w:rsidRPr="00E927DF" w:rsidRDefault="00905B4F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outlineLvl w:val="9"/>
        <w:rPr>
          <w:rFonts w:ascii="Times New Roman" w:hAnsi="Times New Roman" w:cs="Times New Roman"/>
        </w:rPr>
      </w:pPr>
    </w:p>
    <w:p w:rsidR="00905B4F" w:rsidRDefault="00905B4F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outlineLvl w:val="9"/>
        <w:rPr>
          <w:rFonts w:ascii="Times New Roman" w:hAnsi="Times New Roman" w:cs="Times New Roman"/>
        </w:rPr>
      </w:pPr>
    </w:p>
    <w:p w:rsidR="00905B4F" w:rsidRDefault="00905B4F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outlineLvl w:val="9"/>
        <w:rPr>
          <w:rFonts w:ascii="Times New Roman" w:hAnsi="Times New Roman" w:cs="Times New Roman"/>
        </w:rPr>
      </w:pPr>
    </w:p>
    <w:p w:rsidR="00905B4F" w:rsidRPr="00F556CA" w:rsidRDefault="00DC1BD8" w:rsidP="001F39F3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>Положение</w:t>
      </w:r>
    </w:p>
    <w:p w:rsidR="00905B4F" w:rsidRPr="00905B4F" w:rsidRDefault="00DC1BD8" w:rsidP="001F39F3">
      <w:pPr>
        <w:pStyle w:val="Style6"/>
        <w:widowControl/>
        <w:spacing w:line="240" w:lineRule="auto"/>
        <w:rPr>
          <w:rStyle w:val="FontStyle29"/>
          <w:sz w:val="36"/>
        </w:rPr>
      </w:pPr>
      <w:r>
        <w:rPr>
          <w:rStyle w:val="FontStyle29"/>
          <w:sz w:val="36"/>
        </w:rPr>
        <w:t xml:space="preserve">о </w:t>
      </w:r>
      <w:r w:rsidR="00905B4F" w:rsidRPr="00905B4F">
        <w:rPr>
          <w:rStyle w:val="FontStyle29"/>
          <w:sz w:val="36"/>
        </w:rPr>
        <w:t>контрол</w:t>
      </w:r>
      <w:r>
        <w:rPr>
          <w:rStyle w:val="FontStyle29"/>
          <w:sz w:val="36"/>
        </w:rPr>
        <w:t>е</w:t>
      </w:r>
      <w:r w:rsidR="006D460F">
        <w:rPr>
          <w:rStyle w:val="FontStyle29"/>
          <w:sz w:val="36"/>
        </w:rPr>
        <w:t xml:space="preserve"> </w:t>
      </w:r>
      <w:r w:rsidR="00905B4F" w:rsidRPr="00905B4F">
        <w:rPr>
          <w:rStyle w:val="FontStyle29"/>
          <w:sz w:val="36"/>
        </w:rPr>
        <w:t xml:space="preserve">за деятельностью своих членов в части соблюдения ими требований стандартов и правил саморегулируемой организации, условий членства в </w:t>
      </w:r>
      <w:r w:rsidR="00905B4F">
        <w:rPr>
          <w:rStyle w:val="FontStyle29"/>
          <w:sz w:val="36"/>
        </w:rPr>
        <w:t>Ассоциации «Саморегулируемая организация «Союз дорожников и строителей Курской области»</w:t>
      </w:r>
    </w:p>
    <w:p w:rsidR="003927D6" w:rsidRDefault="003927D6" w:rsidP="001F39F3">
      <w:pPr>
        <w:pStyle w:val="22"/>
        <w:keepNext/>
        <w:keepLines/>
        <w:shd w:val="clear" w:color="auto" w:fill="auto"/>
        <w:tabs>
          <w:tab w:val="left" w:pos="3918"/>
        </w:tabs>
        <w:spacing w:after="0" w:line="240" w:lineRule="auto"/>
        <w:ind w:firstLine="851"/>
        <w:jc w:val="center"/>
        <w:outlineLvl w:val="9"/>
        <w:rPr>
          <w:rFonts w:ascii="Times New Roman" w:hAnsi="Times New Roman" w:cs="Times New Roman"/>
        </w:rPr>
      </w:pPr>
    </w:p>
    <w:p w:rsidR="003927D6" w:rsidRPr="003927D6" w:rsidRDefault="003927D6" w:rsidP="001F39F3"/>
    <w:p w:rsidR="003927D6" w:rsidRPr="003927D6" w:rsidRDefault="003927D6" w:rsidP="001F39F3"/>
    <w:p w:rsidR="003927D6" w:rsidRPr="003927D6" w:rsidRDefault="003927D6" w:rsidP="001F39F3"/>
    <w:p w:rsidR="003927D6" w:rsidRPr="003927D6" w:rsidRDefault="003927D6" w:rsidP="001F39F3"/>
    <w:p w:rsidR="003927D6" w:rsidRDefault="003927D6" w:rsidP="001F39F3"/>
    <w:p w:rsidR="003927D6" w:rsidRDefault="003927D6" w:rsidP="001F39F3"/>
    <w:p w:rsidR="003927D6" w:rsidRDefault="003927D6" w:rsidP="001F39F3"/>
    <w:p w:rsidR="003927D6" w:rsidRDefault="003927D6" w:rsidP="001F39F3"/>
    <w:p w:rsidR="00DC7B6D" w:rsidRDefault="00DC7B6D" w:rsidP="001F39F3"/>
    <w:p w:rsidR="00DC7B6D" w:rsidRDefault="00DC7B6D" w:rsidP="001F39F3"/>
    <w:p w:rsidR="00DC7B6D" w:rsidRDefault="00DC7B6D" w:rsidP="001F39F3"/>
    <w:p w:rsidR="00DC7B6D" w:rsidRDefault="00DC7B6D" w:rsidP="001F39F3"/>
    <w:p w:rsidR="003927D6" w:rsidRDefault="003927D6" w:rsidP="001F39F3"/>
    <w:p w:rsidR="003927D6" w:rsidRDefault="003927D6" w:rsidP="001F39F3"/>
    <w:p w:rsidR="003927D6" w:rsidRDefault="003927D6" w:rsidP="003927D6"/>
    <w:p w:rsidR="003927D6" w:rsidRPr="003927D6" w:rsidRDefault="003927D6" w:rsidP="003927D6"/>
    <w:p w:rsidR="003927D6" w:rsidRPr="003927D6" w:rsidRDefault="003927D6" w:rsidP="003927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Курск 20</w:t>
      </w:r>
      <w:r w:rsidR="00DC7B6D">
        <w:rPr>
          <w:rFonts w:ascii="Times New Roman" w:hAnsi="Times New Roman" w:cs="Times New Roman"/>
        </w:rPr>
        <w:t xml:space="preserve">23 </w:t>
      </w:r>
      <w:r>
        <w:rPr>
          <w:rFonts w:ascii="Times New Roman" w:hAnsi="Times New Roman" w:cs="Times New Roman"/>
        </w:rPr>
        <w:t>год</w:t>
      </w:r>
    </w:p>
    <w:p w:rsidR="00905B4F" w:rsidRPr="003927D6" w:rsidRDefault="00905B4F" w:rsidP="003927D6">
      <w:pPr>
        <w:sectPr w:rsidR="00905B4F" w:rsidRPr="003927D6" w:rsidSect="00DD37CD">
          <w:headerReference w:type="default" r:id="rId8"/>
          <w:footerReference w:type="default" r:id="rId9"/>
          <w:type w:val="continuous"/>
          <w:pgSz w:w="11900" w:h="16840"/>
          <w:pgMar w:top="1134" w:right="1021" w:bottom="1134" w:left="1531" w:header="0" w:footer="6" w:gutter="0"/>
          <w:cols w:space="720"/>
          <w:noEndnote/>
          <w:titlePg/>
          <w:docGrid w:linePitch="360"/>
        </w:sectPr>
      </w:pPr>
    </w:p>
    <w:bookmarkEnd w:id="0"/>
    <w:p w:rsidR="001F39F3" w:rsidRPr="00DC7B6D" w:rsidRDefault="001F39F3" w:rsidP="00DC7B6D">
      <w:pPr>
        <w:pStyle w:val="22"/>
        <w:keepNext/>
        <w:keepLines/>
        <w:shd w:val="clear" w:color="auto" w:fill="auto"/>
        <w:spacing w:after="0"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A26AA5" w:rsidRPr="00DC7B6D" w:rsidRDefault="00A26AA5" w:rsidP="00DC7B6D">
      <w:pPr>
        <w:pStyle w:val="22"/>
        <w:keepNext/>
        <w:keepLines/>
        <w:shd w:val="clear" w:color="auto" w:fill="auto"/>
        <w:tabs>
          <w:tab w:val="left" w:pos="3918"/>
        </w:tabs>
        <w:spacing w:after="0" w:line="276" w:lineRule="auto"/>
        <w:jc w:val="center"/>
        <w:outlineLvl w:val="9"/>
        <w:rPr>
          <w:rFonts w:ascii="Times New Roman" w:hAnsi="Times New Roman" w:cs="Times New Roman"/>
          <w:sz w:val="24"/>
          <w:szCs w:val="24"/>
        </w:rPr>
      </w:pPr>
    </w:p>
    <w:p w:rsidR="00055576" w:rsidRPr="00DC7B6D" w:rsidRDefault="00AD4C18" w:rsidP="00DC7B6D">
      <w:pPr>
        <w:pStyle w:val="a0"/>
        <w:numPr>
          <w:ilvl w:val="0"/>
          <w:numId w:val="0"/>
        </w:numPr>
        <w:tabs>
          <w:tab w:val="left" w:pos="1112"/>
        </w:tabs>
        <w:spacing w:line="276" w:lineRule="auto"/>
        <w:ind w:firstLine="567"/>
        <w:rPr>
          <w:rFonts w:eastAsia="Arial"/>
          <w:color w:val="000000"/>
          <w:sz w:val="24"/>
          <w:szCs w:val="24"/>
          <w:lang w:bidi="ru-RU"/>
        </w:rPr>
      </w:pPr>
      <w:r w:rsidRPr="00DC7B6D">
        <w:rPr>
          <w:rFonts w:eastAsia="Arial"/>
          <w:color w:val="000000"/>
          <w:sz w:val="24"/>
          <w:szCs w:val="24"/>
          <w:lang w:bidi="ru-RU"/>
        </w:rPr>
        <w:t xml:space="preserve">1.1. 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Настоящие </w:t>
      </w:r>
      <w:r w:rsidR="00DC1BD8" w:rsidRPr="00DC7B6D">
        <w:rPr>
          <w:rFonts w:eastAsia="Arial"/>
          <w:color w:val="000000"/>
          <w:sz w:val="24"/>
          <w:szCs w:val="24"/>
          <w:lang w:bidi="ru-RU"/>
        </w:rPr>
        <w:t>Положение о</w:t>
      </w:r>
      <w:r w:rsidR="00F47AE6" w:rsidRPr="00DC7B6D">
        <w:rPr>
          <w:rFonts w:eastAsia="Arial"/>
          <w:color w:val="000000"/>
          <w:sz w:val="24"/>
          <w:szCs w:val="24"/>
          <w:lang w:bidi="ru-RU"/>
        </w:rPr>
        <w:t xml:space="preserve"> контрол</w:t>
      </w:r>
      <w:r w:rsidR="00DC1BD8" w:rsidRPr="00DC7B6D">
        <w:rPr>
          <w:rFonts w:eastAsia="Arial"/>
          <w:color w:val="000000"/>
          <w:sz w:val="24"/>
          <w:szCs w:val="24"/>
          <w:lang w:bidi="ru-RU"/>
        </w:rPr>
        <w:t>е</w:t>
      </w:r>
      <w:r w:rsidR="00F47AE6" w:rsidRPr="00DC7B6D">
        <w:rPr>
          <w:rFonts w:eastAsia="Arial"/>
          <w:color w:val="000000"/>
          <w:sz w:val="24"/>
          <w:szCs w:val="24"/>
          <w:lang w:bidi="ru-RU"/>
        </w:rPr>
        <w:t xml:space="preserve"> за деятельностью своих членов в части соблюдения ими требований стандартов и правил саморегулируемой организации, условий членства 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(далее - </w:t>
      </w:r>
      <w:r w:rsidR="00DC1BD8" w:rsidRPr="00DC7B6D">
        <w:rPr>
          <w:rFonts w:eastAsia="Arial"/>
          <w:color w:val="000000"/>
          <w:sz w:val="24"/>
          <w:szCs w:val="24"/>
          <w:lang w:bidi="ru-RU"/>
        </w:rPr>
        <w:t>Положение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) </w:t>
      </w:r>
      <w:r w:rsidR="00F47AE6" w:rsidRPr="00DC7B6D">
        <w:rPr>
          <w:rFonts w:eastAsia="Arial"/>
          <w:color w:val="000000"/>
          <w:sz w:val="24"/>
          <w:szCs w:val="24"/>
          <w:lang w:bidi="ru-RU"/>
        </w:rPr>
        <w:t>в Ассоциации «Саморегулируемая организация «Союз дорожников и строителей Курской области»</w:t>
      </w:r>
      <w:r w:rsidR="001F39F3" w:rsidRPr="00DC7B6D">
        <w:rPr>
          <w:rFonts w:eastAsia="Arial"/>
          <w:color w:val="000000"/>
          <w:sz w:val="24"/>
          <w:szCs w:val="24"/>
          <w:lang w:bidi="ru-RU"/>
        </w:rPr>
        <w:t xml:space="preserve"> 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>(далее - Ассоциация) разработаны в соответствии с требованиями, установленными для саморегулируемых организаций Федеральным законом от 01.12.2007</w:t>
      </w:r>
      <w:r w:rsidR="003927D6" w:rsidRPr="00DC7B6D">
        <w:rPr>
          <w:rFonts w:eastAsia="Arial"/>
          <w:color w:val="000000"/>
          <w:sz w:val="24"/>
          <w:szCs w:val="24"/>
          <w:lang w:bidi="ru-RU"/>
        </w:rPr>
        <w:t>г.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 № 315-ФЗ «О саморегулируемых организациях», Градостроительны</w:t>
      </w:r>
      <w:r w:rsidR="00910C1E" w:rsidRPr="00DC7B6D">
        <w:rPr>
          <w:rFonts w:eastAsia="Arial"/>
          <w:color w:val="000000"/>
          <w:sz w:val="24"/>
          <w:szCs w:val="24"/>
          <w:lang w:bidi="ru-RU"/>
        </w:rPr>
        <w:t>м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 кодекс</w:t>
      </w:r>
      <w:r w:rsidR="00910C1E" w:rsidRPr="00DC7B6D">
        <w:rPr>
          <w:rFonts w:eastAsia="Arial"/>
          <w:color w:val="000000"/>
          <w:sz w:val="24"/>
          <w:szCs w:val="24"/>
          <w:lang w:bidi="ru-RU"/>
        </w:rPr>
        <w:t>ом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 xml:space="preserve"> Российской Федерации, </w:t>
      </w:r>
      <w:bookmarkStart w:id="1" w:name="_Ref509817434"/>
      <w:r w:rsidR="00A761FA" w:rsidRPr="00DC7B6D">
        <w:rPr>
          <w:rFonts w:eastAsia="Arial"/>
          <w:color w:val="000000"/>
          <w:sz w:val="24"/>
          <w:szCs w:val="24"/>
          <w:lang w:bidi="ru-RU"/>
        </w:rPr>
        <w:t>приказом Минстроя России от 10.04.2017</w:t>
      </w:r>
      <w:r w:rsidR="003927D6" w:rsidRPr="00DC7B6D">
        <w:rPr>
          <w:rFonts w:eastAsia="Arial"/>
          <w:color w:val="000000"/>
          <w:sz w:val="24"/>
          <w:szCs w:val="24"/>
          <w:lang w:bidi="ru-RU"/>
        </w:rPr>
        <w:t>г.</w:t>
      </w:r>
      <w:r w:rsidR="00A761FA" w:rsidRPr="00DC7B6D">
        <w:rPr>
          <w:rFonts w:eastAsia="Arial"/>
          <w:color w:val="000000"/>
          <w:sz w:val="24"/>
          <w:szCs w:val="24"/>
          <w:lang w:bidi="ru-RU"/>
        </w:rPr>
        <w:t xml:space="preserve"> №699/</w:t>
      </w:r>
      <w:proofErr w:type="spellStart"/>
      <w:r w:rsidR="00A761FA" w:rsidRPr="00DC7B6D">
        <w:rPr>
          <w:rFonts w:eastAsia="Arial"/>
          <w:color w:val="000000"/>
          <w:sz w:val="24"/>
          <w:szCs w:val="24"/>
          <w:lang w:bidi="ru-RU"/>
        </w:rPr>
        <w:t>пр</w:t>
      </w:r>
      <w:proofErr w:type="spellEnd"/>
      <w:r w:rsidR="00A761FA" w:rsidRPr="00DC7B6D">
        <w:rPr>
          <w:rFonts w:eastAsia="Arial"/>
          <w:color w:val="000000"/>
          <w:sz w:val="24"/>
          <w:szCs w:val="24"/>
          <w:lang w:bidi="ru-RU"/>
        </w:rPr>
        <w:t xml:space="preserve"> «Об</w:t>
      </w:r>
      <w:r w:rsidR="00DC7B6D" w:rsidRPr="00DC7B6D">
        <w:rPr>
          <w:rFonts w:eastAsia="Arial"/>
          <w:color w:val="000000"/>
          <w:sz w:val="24"/>
          <w:szCs w:val="24"/>
          <w:lang w:bidi="ru-RU"/>
        </w:rPr>
        <w:t xml:space="preserve"> </w:t>
      </w:r>
      <w:r w:rsidR="00A761FA" w:rsidRPr="00DC7B6D">
        <w:rPr>
          <w:rFonts w:eastAsia="Arial"/>
          <w:color w:val="000000"/>
          <w:sz w:val="24"/>
          <w:szCs w:val="24"/>
          <w:lang w:bidi="ru-RU"/>
        </w:rPr>
        <w:t>утверждении методики расчета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альных объектов»</w:t>
      </w:r>
      <w:bookmarkEnd w:id="1"/>
      <w:r w:rsidR="00A761FA" w:rsidRPr="00DC7B6D">
        <w:rPr>
          <w:rFonts w:eastAsia="Arial"/>
          <w:color w:val="000000"/>
          <w:sz w:val="24"/>
          <w:szCs w:val="24"/>
          <w:lang w:bidi="ru-RU"/>
        </w:rPr>
        <w:t xml:space="preserve">, </w:t>
      </w:r>
      <w:r w:rsidR="00A0763A" w:rsidRPr="00DC7B6D">
        <w:rPr>
          <w:sz w:val="24"/>
          <w:szCs w:val="24"/>
        </w:rPr>
        <w:t>С</w:t>
      </w:r>
      <w:r w:rsidR="00E14D60" w:rsidRPr="00DC7B6D">
        <w:rPr>
          <w:sz w:val="24"/>
          <w:szCs w:val="24"/>
        </w:rPr>
        <w:t>ТАНДАРТОМ</w:t>
      </w:r>
      <w:r w:rsidR="00A0763A" w:rsidRPr="00DC7B6D">
        <w:rPr>
          <w:sz w:val="24"/>
          <w:szCs w:val="24"/>
        </w:rPr>
        <w:t xml:space="preserve"> Ассоциации</w:t>
      </w:r>
      <w:r w:rsidR="001F39F3" w:rsidRPr="00DC7B6D">
        <w:rPr>
          <w:sz w:val="24"/>
          <w:szCs w:val="24"/>
        </w:rPr>
        <w:t xml:space="preserve"> </w:t>
      </w:r>
      <w:r w:rsidR="00A0763A" w:rsidRPr="00DC7B6D">
        <w:rPr>
          <w:sz w:val="24"/>
          <w:szCs w:val="24"/>
        </w:rPr>
        <w:t xml:space="preserve">«О применении риск - ориентированного подхода при осуществлении контроля за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, </w:t>
      </w:r>
      <w:r w:rsidR="00856F70" w:rsidRPr="00DC7B6D">
        <w:rPr>
          <w:rFonts w:eastAsia="Arial"/>
          <w:color w:val="000000"/>
          <w:sz w:val="24"/>
          <w:szCs w:val="24"/>
          <w:lang w:bidi="ru-RU"/>
        </w:rPr>
        <w:t>иными нормативными правовыми актами Российской Федерации, Уставом Ассоциации и внутренними документами Ассоциации.</w:t>
      </w:r>
    </w:p>
    <w:p w:rsidR="00055576" w:rsidRPr="00DC7B6D" w:rsidRDefault="00055576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1.2. Положение регулирует отношения в области организации и осуществления контроля Ассоциации за деятельностью своих членов и лиц, подавших заявление о приеме в члены Ассоциации, взаимодействия Ассоциации и ее членов при проведении проверок, и защиты прав членов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при осуществлении такого контроля.</w:t>
      </w:r>
    </w:p>
    <w:p w:rsidR="00055576" w:rsidRPr="00DC7B6D" w:rsidRDefault="00055576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1.3. Контроль деятельности членов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существляется специализированным органом</w:t>
      </w:r>
      <w:r w:rsidR="00910C1E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существляющим контроль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соблюдения членами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стандартов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 (далее - Контрольная комиссия)</w:t>
      </w:r>
      <w:r w:rsidRPr="00DC7B6D">
        <w:rPr>
          <w:rFonts w:ascii="Times New Roman" w:hAnsi="Times New Roman" w:cs="Times New Roman"/>
          <w:sz w:val="24"/>
          <w:szCs w:val="24"/>
        </w:rPr>
        <w:t xml:space="preserve">, деятельность которого регламентируется нормами законодательства Российской Федерации, Уставом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и иными внутренними документами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</w:p>
    <w:p w:rsidR="00E81234" w:rsidRPr="00DC7B6D" w:rsidRDefault="00055576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1.4. Настоящее Положение является внутренним документом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и является обязательным для выполнения всеми членами </w:t>
      </w:r>
      <w:r w:rsidR="00E81234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  <w:bookmarkStart w:id="2" w:name="_Toc464817326"/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B6D">
        <w:rPr>
          <w:rFonts w:ascii="Times New Roman" w:hAnsi="Times New Roman" w:cs="Times New Roman"/>
          <w:b/>
          <w:sz w:val="24"/>
          <w:szCs w:val="24"/>
        </w:rPr>
        <w:t xml:space="preserve">2. </w:t>
      </w:r>
      <w:bookmarkEnd w:id="2"/>
      <w:r w:rsidRPr="00DC7B6D">
        <w:rPr>
          <w:rFonts w:ascii="Times New Roman" w:hAnsi="Times New Roman" w:cs="Times New Roman"/>
          <w:b/>
          <w:bCs/>
          <w:sz w:val="24"/>
          <w:szCs w:val="24"/>
        </w:rPr>
        <w:t>Предмет, цели и задачи контроля саморегулируемой организации за деятельностью своих членов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0C1E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2.1.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Целью контроля является выявление и предупреждение: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нарушений членами Ассоциаци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910C1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577880" w:rsidRPr="00DC7B6D">
        <w:rPr>
          <w:rFonts w:ascii="Times New Roman" w:hAnsi="Times New Roman" w:cs="Times New Roman"/>
          <w:sz w:val="24"/>
          <w:szCs w:val="24"/>
        </w:rPr>
        <w:t>, сносу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нарушений членами Ассоциации требований стандартов и внутренних документов Ассоциации при осуществлении строительства, реконструкции, капитального ремонта</w:t>
      </w:r>
      <w:r w:rsidR="00577880" w:rsidRPr="00DC7B6D">
        <w:rPr>
          <w:rFonts w:ascii="Times New Roman" w:hAnsi="Times New Roman" w:cs="Times New Roman"/>
          <w:sz w:val="24"/>
          <w:szCs w:val="24"/>
        </w:rPr>
        <w:t>, сно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нарушений членами Ассоциации </w:t>
      </w:r>
      <w:r w:rsidRPr="00DC7B6D">
        <w:rPr>
          <w:rFonts w:ascii="Times New Roman" w:hAnsi="Times New Roman" w:cs="Times New Roman"/>
          <w:sz w:val="24"/>
          <w:szCs w:val="24"/>
        </w:rPr>
        <w:lastRenderedPageBreak/>
        <w:t>условий членства в Ассоциации</w:t>
      </w:r>
      <w:r w:rsidR="003C4813" w:rsidRPr="00DC7B6D">
        <w:rPr>
          <w:rFonts w:ascii="Times New Roman" w:hAnsi="Times New Roman" w:cs="Times New Roman"/>
          <w:sz w:val="24"/>
          <w:szCs w:val="24"/>
        </w:rPr>
        <w:t>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случаев неисполнения или ненадлежащего исполнения членами Ассоциации обязательств по договорам строительного подряда</w:t>
      </w:r>
      <w:r w:rsidR="00577880" w:rsidRPr="00DC7B6D">
        <w:rPr>
          <w:rFonts w:ascii="Times New Roman" w:hAnsi="Times New Roman" w:cs="Times New Roman"/>
          <w:sz w:val="24"/>
          <w:szCs w:val="24"/>
        </w:rPr>
        <w:t>,</w:t>
      </w:r>
      <w:r w:rsidR="00577880" w:rsidRPr="00DC7B6D"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  <w:t xml:space="preserve"> </w:t>
      </w:r>
      <w:r w:rsidR="00577880" w:rsidRPr="00DC7B6D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</w:t>
      </w:r>
      <w:r w:rsidRPr="00DC7B6D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членами Ассоциации функций технического заказчика при строительстве, реконструкции, капитальном ремонте</w:t>
      </w:r>
      <w:r w:rsidR="000C0279" w:rsidRPr="00DC7B6D">
        <w:rPr>
          <w:rFonts w:ascii="Times New Roman" w:hAnsi="Times New Roman" w:cs="Times New Roman"/>
          <w:sz w:val="24"/>
          <w:szCs w:val="24"/>
        </w:rPr>
        <w:t>, сносе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 w:rsidR="00EF6EDE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 заключенным от имени застройщика.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2.2.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Предметом контроля в соответствии с настоящим Положением является проверка соблюдения и исполнения членами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 - требований стандартов и внутренних документов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требований законодательства Российской Федерации о градостроительной деятельности и о техническом регулировании</w:t>
      </w:r>
      <w:r w:rsidR="003C4813" w:rsidRPr="00DC7B6D">
        <w:rPr>
          <w:rFonts w:ascii="Times New Roman" w:hAnsi="Times New Roman" w:cs="Times New Roman"/>
          <w:sz w:val="24"/>
          <w:szCs w:val="24"/>
        </w:rPr>
        <w:t>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577880" w:rsidRPr="00DC7B6D">
        <w:rPr>
          <w:rFonts w:ascii="Times New Roman" w:hAnsi="Times New Roman" w:cs="Times New Roman"/>
          <w:sz w:val="24"/>
          <w:szCs w:val="24"/>
        </w:rPr>
        <w:t>, сносу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 - обязательств по договорам строительного подряда,</w:t>
      </w:r>
      <w:r w:rsidR="00577880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требований Российской Федерации и внутренних документов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к обеспечению членами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имущественной ответственности;</w:t>
      </w:r>
    </w:p>
    <w:p w:rsidR="00E81234" w:rsidRPr="00DC7B6D" w:rsidRDefault="001F39F3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E81234" w:rsidRPr="00DC7B6D">
        <w:rPr>
          <w:rFonts w:ascii="Times New Roman" w:hAnsi="Times New Roman" w:cs="Times New Roman"/>
          <w:sz w:val="24"/>
          <w:szCs w:val="24"/>
        </w:rPr>
        <w:t>- вынесенного предписания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 (акта) </w:t>
      </w:r>
      <w:r w:rsidR="00E81234" w:rsidRPr="00DC7B6D">
        <w:rPr>
          <w:rFonts w:ascii="Times New Roman" w:hAnsi="Times New Roman" w:cs="Times New Roman"/>
          <w:sz w:val="24"/>
          <w:szCs w:val="24"/>
        </w:rPr>
        <w:t>об устранении ранее выявленных нарушений.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2.3. Основными задачами при проведении контроля являются: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 соответствия члена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становленным требованиям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BA2FDE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</w:t>
      </w:r>
      <w:r w:rsidR="00577880" w:rsidRPr="00DC7B6D">
        <w:rPr>
          <w:rFonts w:ascii="Times New Roman" w:hAnsi="Times New Roman" w:cs="Times New Roman"/>
          <w:sz w:val="24"/>
          <w:szCs w:val="24"/>
        </w:rPr>
        <w:t>, сносу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 соответствия члена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становленным требованиям стандартов и внутренних документов</w:t>
      </w:r>
      <w:r w:rsidR="002D4646" w:rsidRPr="00DC7B6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 соответствия заявленного уровня ответственности члена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при осуществлении строительства, реконструкции, капитального ремонта</w:t>
      </w:r>
      <w:r w:rsidR="0092764B" w:rsidRPr="00DC7B6D">
        <w:rPr>
          <w:rFonts w:ascii="Times New Roman" w:hAnsi="Times New Roman" w:cs="Times New Roman"/>
          <w:sz w:val="24"/>
          <w:szCs w:val="24"/>
        </w:rPr>
        <w:t>, сно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в сопоставлении с фактической максимальной стоимостью по одному договору подряда и размером взноса, внесенного в компенсационный фонд возмещения вреда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 соответствия права члена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на заключение договоров строительного подряда</w:t>
      </w:r>
      <w:r w:rsidR="0092764B" w:rsidRPr="00DC7B6D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, в сопоставлении с фактическим совокупным размером обязательств по указанным договорам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 соблюдения членом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язательств по договорам строительного подряда,</w:t>
      </w:r>
      <w:r w:rsidR="0092764B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</w:t>
      </w:r>
      <w:r w:rsidR="000A0D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E81234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оценка, с применением риск-ориентированного подхода, тяжести потенциальных </w:t>
      </w:r>
      <w:r w:rsidRPr="00DC7B6D">
        <w:rPr>
          <w:rFonts w:ascii="Times New Roman" w:hAnsi="Times New Roman" w:cs="Times New Roman"/>
          <w:sz w:val="24"/>
          <w:szCs w:val="24"/>
        </w:rPr>
        <w:lastRenderedPageBreak/>
        <w:t xml:space="preserve">негативных последствий возможного несоблюдения членом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язательных требований, оценка вероятности их несоблюдения членом </w:t>
      </w:r>
      <w:r w:rsidR="00BA2FDE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при строительстве, реконструкции, капитальном ремонте</w:t>
      </w:r>
      <w:r w:rsidR="00B10951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;</w:t>
      </w:r>
    </w:p>
    <w:p w:rsidR="000314D7" w:rsidRPr="00DC7B6D" w:rsidRDefault="00E8123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сбор и обработка информационных данных о деятельности каждого члена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BA2FDE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>в целях осуществления анализа их деятельности.</w:t>
      </w:r>
    </w:p>
    <w:p w:rsidR="000314D7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4D7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b/>
          <w:sz w:val="24"/>
          <w:szCs w:val="24"/>
        </w:rPr>
        <w:t>3. Формы и виды контроля</w:t>
      </w:r>
    </w:p>
    <w:p w:rsidR="002029DC" w:rsidRPr="00DC7B6D" w:rsidRDefault="002029DC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14D7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3.1. Видами контроля являются:</w:t>
      </w:r>
    </w:p>
    <w:p w:rsidR="000314D7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3.1.1. плановые проверки</w:t>
      </w:r>
      <w:r w:rsidR="008014C6" w:rsidRPr="00DC7B6D">
        <w:rPr>
          <w:rFonts w:ascii="Times New Roman" w:hAnsi="Times New Roman" w:cs="Times New Roman"/>
          <w:sz w:val="24"/>
          <w:szCs w:val="24"/>
        </w:rPr>
        <w:t>;</w:t>
      </w:r>
    </w:p>
    <w:p w:rsidR="00673DA6" w:rsidRDefault="000314D7" w:rsidP="00673DA6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3.1.2.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внеплановые проверки</w:t>
      </w:r>
      <w:r w:rsidR="008014C6" w:rsidRPr="00DC7B6D">
        <w:rPr>
          <w:rFonts w:ascii="Times New Roman" w:hAnsi="Times New Roman" w:cs="Times New Roman"/>
          <w:sz w:val="24"/>
          <w:szCs w:val="24"/>
        </w:rPr>
        <w:t>;</w:t>
      </w:r>
      <w:r w:rsidR="00673DA6" w:rsidRPr="00673D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D7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3.2. Проверки могут осуществляться в форме документарной и (или) выездной проверки.</w:t>
      </w:r>
    </w:p>
    <w:p w:rsidR="001627C2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3.2.1.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Документарная проверка осуществляется путем рассмотрения документов, представленных в Ассоциацию ее членом с целью подтверждения соблюдения им требований законодательства Российской Федерации, стандартов и внутренних документов Ассоциации. </w:t>
      </w:r>
    </w:p>
    <w:p w:rsidR="00CB552F" w:rsidRPr="00DC7B6D" w:rsidRDefault="000314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 3.2.2. </w:t>
      </w:r>
      <w:r w:rsidR="001627C2" w:rsidRPr="00DC7B6D">
        <w:rPr>
          <w:rFonts w:ascii="Times New Roman" w:hAnsi="Times New Roman" w:cs="Times New Roman"/>
          <w:sz w:val="24"/>
          <w:szCs w:val="24"/>
        </w:rPr>
        <w:t>Выездная проверка представляет собой выезд лиц, осуществляющих проверку,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1627C2" w:rsidRPr="00DC7B6D">
        <w:rPr>
          <w:rFonts w:ascii="Times New Roman" w:hAnsi="Times New Roman" w:cs="Times New Roman"/>
          <w:sz w:val="24"/>
          <w:szCs w:val="24"/>
        </w:rPr>
        <w:t>по месту нахождения члена Ассоциации либо по месту нахождения объекта строительства проверяемого члена Ассоциации с целью проверки соответствия выполняемых им работ по строительству, реконструкции, капитальному ремонту</w:t>
      </w:r>
      <w:r w:rsidR="0092764B" w:rsidRPr="00DC7B6D">
        <w:rPr>
          <w:rFonts w:ascii="Times New Roman" w:hAnsi="Times New Roman" w:cs="Times New Roman"/>
          <w:sz w:val="24"/>
          <w:szCs w:val="24"/>
        </w:rPr>
        <w:t>, сносу</w:t>
      </w:r>
      <w:r w:rsidR="001627C2"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требованиям законодательства Российской Федерации о градостроительной деятельности и о техническом регулировании, иным требованиям, включая соблюдение членом Ассоциации требований, установленных в стандартах на процессы выполнения работ по строительству, реконструкции, капитальному ремонту</w:t>
      </w:r>
      <w:r w:rsidR="0092764B" w:rsidRPr="00DC7B6D">
        <w:rPr>
          <w:rFonts w:ascii="Times New Roman" w:hAnsi="Times New Roman" w:cs="Times New Roman"/>
          <w:sz w:val="24"/>
          <w:szCs w:val="24"/>
        </w:rPr>
        <w:t>, сносу</w:t>
      </w:r>
      <w:r w:rsidR="001627C2"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552F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B6D">
        <w:rPr>
          <w:rFonts w:ascii="Times New Roman" w:hAnsi="Times New Roman" w:cs="Times New Roman"/>
          <w:b/>
          <w:sz w:val="24"/>
          <w:szCs w:val="24"/>
        </w:rPr>
        <w:t>4. Плановая проверка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CD1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4.1. </w:t>
      </w:r>
      <w:r w:rsidR="001C2CD1" w:rsidRPr="00DC7B6D">
        <w:rPr>
          <w:rFonts w:ascii="Times New Roman" w:hAnsi="Times New Roman" w:cs="Times New Roman"/>
          <w:sz w:val="24"/>
          <w:szCs w:val="24"/>
        </w:rPr>
        <w:t xml:space="preserve">Проведение плановых проверок осуществляется в соответствии с ежегодным Планом проверок, утвержденным постоянно действующим коллегиальным органом управления саморегулируемой организации – Советом Ассоциации. </w:t>
      </w:r>
    </w:p>
    <w:p w:rsidR="001A6B1F" w:rsidRPr="00DC7B6D" w:rsidRDefault="001C2CD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4.2. </w:t>
      </w:r>
      <w:r w:rsidR="001A6B1F" w:rsidRPr="00DC7B6D">
        <w:rPr>
          <w:rFonts w:ascii="Times New Roman" w:hAnsi="Times New Roman" w:cs="Times New Roman"/>
          <w:sz w:val="24"/>
          <w:szCs w:val="24"/>
        </w:rPr>
        <w:t>Плановые проверки соблюдения требований стандартов, внутренних документов Ассоциации, условий членства в Ассоциации, проводятся не реже одного раза в три года, но не чаще одного раза в год.</w:t>
      </w:r>
    </w:p>
    <w:p w:rsidR="001A6B1F" w:rsidRPr="00DC7B6D" w:rsidRDefault="001C2CD1" w:rsidP="00DC7B6D">
      <w:pPr>
        <w:pStyle w:val="20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3.</w:t>
      </w:r>
      <w:r w:rsidR="001A6B1F" w:rsidRPr="00DC7B6D">
        <w:rPr>
          <w:rFonts w:ascii="Times New Roman" w:hAnsi="Times New Roman" w:cs="Times New Roman"/>
          <w:sz w:val="24"/>
          <w:szCs w:val="24"/>
        </w:rPr>
        <w:tab/>
        <w:t>Плановые проверки за исполнением членами Ассоциации обязательств по договорам строительного подряда,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1A6B1F"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 проводятся не реже одного раза в год.</w:t>
      </w:r>
    </w:p>
    <w:p w:rsidR="00917D69" w:rsidRPr="00DC7B6D" w:rsidRDefault="001C2CD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4.</w:t>
      </w:r>
      <w:r w:rsidR="001A6B1F" w:rsidRPr="00DC7B6D">
        <w:rPr>
          <w:rFonts w:ascii="Times New Roman" w:hAnsi="Times New Roman" w:cs="Times New Roman"/>
          <w:sz w:val="24"/>
          <w:szCs w:val="24"/>
        </w:rPr>
        <w:tab/>
        <w:t>Плановые проверки соблюдения требований законодательства Российской Федерации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0A0D13" w:rsidRPr="00DC7B6D">
        <w:rPr>
          <w:rFonts w:ascii="Times New Roman" w:hAnsi="Times New Roman" w:cs="Times New Roman"/>
          <w:sz w:val="24"/>
          <w:szCs w:val="24"/>
        </w:rPr>
        <w:t>, сносу</w:t>
      </w:r>
      <w:r w:rsidR="001A6B1F"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</w:t>
      </w: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1A6B1F" w:rsidRPr="00DC7B6D">
        <w:rPr>
          <w:rFonts w:ascii="Times New Roman" w:hAnsi="Times New Roman" w:cs="Times New Roman"/>
          <w:sz w:val="24"/>
          <w:szCs w:val="24"/>
        </w:rPr>
        <w:t>Национальным объединением саморегулируемых организаций в области строительства могут осуществляться одновременно с проведением планов</w:t>
      </w:r>
      <w:r w:rsidRPr="00DC7B6D">
        <w:rPr>
          <w:rFonts w:ascii="Times New Roman" w:hAnsi="Times New Roman" w:cs="Times New Roman"/>
          <w:sz w:val="24"/>
          <w:szCs w:val="24"/>
        </w:rPr>
        <w:t>ой</w:t>
      </w:r>
      <w:r w:rsidR="001A6B1F" w:rsidRPr="00DC7B6D">
        <w:rPr>
          <w:rFonts w:ascii="Times New Roman" w:hAnsi="Times New Roman" w:cs="Times New Roman"/>
          <w:sz w:val="24"/>
          <w:szCs w:val="24"/>
        </w:rPr>
        <w:t xml:space="preserve"> проверки соблюдения требований стандартов и внутренних документов и условий членства в </w:t>
      </w:r>
      <w:r w:rsidR="001A6B1F" w:rsidRPr="00DC7B6D">
        <w:rPr>
          <w:rFonts w:ascii="Times New Roman" w:hAnsi="Times New Roman" w:cs="Times New Roman"/>
          <w:sz w:val="24"/>
          <w:szCs w:val="24"/>
        </w:rPr>
        <w:lastRenderedPageBreak/>
        <w:t>Ассоциации или выполняться как отдельная плановая проверка не реже одного раза в три года, но не чаще одного раза в год.</w:t>
      </w:r>
      <w:r w:rsidR="00917D69" w:rsidRPr="00DC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EA5" w:rsidRPr="00DC7B6D" w:rsidRDefault="001C2CD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5.</w:t>
      </w:r>
      <w:r w:rsidR="00A0763A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813EA5" w:rsidRPr="00DC7B6D">
        <w:rPr>
          <w:rFonts w:ascii="Times New Roman" w:hAnsi="Times New Roman" w:cs="Times New Roman"/>
          <w:sz w:val="24"/>
          <w:szCs w:val="24"/>
        </w:rPr>
        <w:t xml:space="preserve">Периодичность </w:t>
      </w:r>
      <w:r w:rsidR="00917D69" w:rsidRPr="00DC7B6D">
        <w:rPr>
          <w:rFonts w:ascii="Times New Roman" w:hAnsi="Times New Roman" w:cs="Times New Roman"/>
          <w:sz w:val="24"/>
          <w:szCs w:val="24"/>
        </w:rPr>
        <w:t>и продолжительность плановых проверок деятельности члена Ассоциации, выполняющего работы по строительству, реконструкции, капитальному ремонту</w:t>
      </w:r>
      <w:r w:rsidR="00B10951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917D69" w:rsidRPr="00DC7B6D">
        <w:rPr>
          <w:rFonts w:ascii="Times New Roman" w:hAnsi="Times New Roman" w:cs="Times New Roman"/>
          <w:sz w:val="24"/>
          <w:szCs w:val="24"/>
        </w:rPr>
        <w:t xml:space="preserve">особо опасных, технически сложных и уникальных объектов, устанавливается в зависимости от числового значения показателя тяжести потенциальных негативных последствий, определенного на основании характеристик деятельности члена Ассоциации </w:t>
      </w:r>
      <w:r w:rsidR="00813EA5" w:rsidRPr="00DC7B6D"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E14D60" w:rsidRPr="00DC7B6D">
        <w:rPr>
          <w:rFonts w:ascii="Times New Roman" w:hAnsi="Times New Roman" w:cs="Times New Roman"/>
          <w:sz w:val="24"/>
          <w:szCs w:val="24"/>
        </w:rPr>
        <w:t>ТАНДАРТОМ</w:t>
      </w:r>
      <w:r w:rsidR="00813EA5" w:rsidRPr="00DC7B6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813EA5" w:rsidRPr="00DC7B6D">
        <w:rPr>
          <w:rFonts w:ascii="Times New Roman" w:hAnsi="Times New Roman" w:cs="Times New Roman"/>
          <w:sz w:val="24"/>
          <w:szCs w:val="24"/>
        </w:rPr>
        <w:t xml:space="preserve">«О применении риск - ориентированного подхода при осуществлении контроля за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. </w:t>
      </w:r>
    </w:p>
    <w:p w:rsidR="00CB552F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</w:t>
      </w:r>
      <w:r w:rsidR="001C2CD1" w:rsidRPr="00DC7B6D">
        <w:rPr>
          <w:rFonts w:ascii="Times New Roman" w:hAnsi="Times New Roman" w:cs="Times New Roman"/>
          <w:sz w:val="24"/>
          <w:szCs w:val="24"/>
        </w:rPr>
        <w:t>6</w:t>
      </w:r>
      <w:r w:rsidRPr="00DC7B6D">
        <w:rPr>
          <w:rFonts w:ascii="Times New Roman" w:hAnsi="Times New Roman" w:cs="Times New Roman"/>
          <w:sz w:val="24"/>
          <w:szCs w:val="24"/>
        </w:rPr>
        <w:t xml:space="preserve">. План проверок разрабатывается </w:t>
      </w:r>
      <w:r w:rsidR="00161C2D" w:rsidRPr="00DC7B6D">
        <w:rPr>
          <w:rFonts w:ascii="Times New Roman" w:hAnsi="Times New Roman" w:cs="Times New Roman"/>
          <w:sz w:val="24"/>
          <w:szCs w:val="24"/>
        </w:rPr>
        <w:t>Контрольной комиссией</w:t>
      </w:r>
      <w:r w:rsidRPr="00DC7B6D">
        <w:rPr>
          <w:rFonts w:ascii="Times New Roman" w:hAnsi="Times New Roman" w:cs="Times New Roman"/>
          <w:sz w:val="24"/>
          <w:szCs w:val="24"/>
        </w:rPr>
        <w:t xml:space="preserve"> и представляется на рассмотрение в Совет </w:t>
      </w:r>
      <w:r w:rsidR="00161C2D" w:rsidRPr="00DC7B6D">
        <w:rPr>
          <w:rFonts w:ascii="Times New Roman" w:hAnsi="Times New Roman" w:cs="Times New Roman"/>
          <w:sz w:val="24"/>
          <w:szCs w:val="24"/>
        </w:rPr>
        <w:t xml:space="preserve">Ассоциации. </w:t>
      </w:r>
      <w:r w:rsidRPr="00DC7B6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161C2D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тверждает План проверок, а также принимает решения по внесению в него изменений. План проверок после его утверждения, или внесения в него изменений, размещается на официальном сайте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правляется в орган надзора за СРО.</w:t>
      </w:r>
    </w:p>
    <w:p w:rsidR="008828D8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</w:t>
      </w:r>
      <w:r w:rsidR="001C2CD1" w:rsidRPr="00DC7B6D">
        <w:rPr>
          <w:rFonts w:ascii="Times New Roman" w:hAnsi="Times New Roman" w:cs="Times New Roman"/>
          <w:sz w:val="24"/>
          <w:szCs w:val="24"/>
        </w:rPr>
        <w:t>7</w:t>
      </w:r>
      <w:r w:rsidRPr="00DC7B6D">
        <w:rPr>
          <w:rFonts w:ascii="Times New Roman" w:hAnsi="Times New Roman" w:cs="Times New Roman"/>
          <w:sz w:val="24"/>
          <w:szCs w:val="24"/>
        </w:rPr>
        <w:t>. Уведомление о проведении проверк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должно быть направлено проверяемому члену </w:t>
      </w:r>
      <w:r w:rsidR="008828D8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 xml:space="preserve">не позднее, чем за три рабочих дня до ее начала. </w:t>
      </w:r>
    </w:p>
    <w:p w:rsidR="00CB552F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</w:t>
      </w:r>
      <w:r w:rsidR="001C2CD1" w:rsidRPr="00DC7B6D">
        <w:rPr>
          <w:rFonts w:ascii="Times New Roman" w:hAnsi="Times New Roman" w:cs="Times New Roman"/>
          <w:sz w:val="24"/>
          <w:szCs w:val="24"/>
        </w:rPr>
        <w:t>8</w:t>
      </w:r>
      <w:r w:rsidRPr="00DC7B6D">
        <w:rPr>
          <w:rFonts w:ascii="Times New Roman" w:hAnsi="Times New Roman" w:cs="Times New Roman"/>
          <w:sz w:val="24"/>
          <w:szCs w:val="24"/>
        </w:rPr>
        <w:t xml:space="preserve">. Результатом плановой проверки является </w:t>
      </w:r>
      <w:r w:rsidR="004B2FD7" w:rsidRPr="00DC7B6D">
        <w:rPr>
          <w:rFonts w:ascii="Times New Roman" w:hAnsi="Times New Roman" w:cs="Times New Roman"/>
          <w:sz w:val="24"/>
          <w:szCs w:val="24"/>
        </w:rPr>
        <w:t>акт</w:t>
      </w:r>
      <w:r w:rsidRPr="00DC7B6D">
        <w:rPr>
          <w:rFonts w:ascii="Times New Roman" w:hAnsi="Times New Roman" w:cs="Times New Roman"/>
          <w:sz w:val="24"/>
          <w:szCs w:val="24"/>
        </w:rPr>
        <w:t xml:space="preserve"> проверки, составляемый по форме, установленной Приложением №</w:t>
      </w:r>
      <w:r w:rsidR="00DE65B3" w:rsidRPr="00DC7B6D">
        <w:rPr>
          <w:rFonts w:ascii="Times New Roman" w:hAnsi="Times New Roman" w:cs="Times New Roman"/>
          <w:sz w:val="24"/>
          <w:szCs w:val="24"/>
        </w:rPr>
        <w:t>1</w:t>
      </w:r>
      <w:r w:rsidRPr="00DC7B6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DE65B3" w:rsidRPr="00DC7B6D" w:rsidRDefault="00CB55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</w:t>
      </w:r>
      <w:r w:rsidR="001C2CD1" w:rsidRPr="00DC7B6D">
        <w:rPr>
          <w:rFonts w:ascii="Times New Roman" w:hAnsi="Times New Roman" w:cs="Times New Roman"/>
          <w:sz w:val="24"/>
          <w:szCs w:val="24"/>
        </w:rPr>
        <w:t>9</w:t>
      </w:r>
      <w:r w:rsidRPr="00DC7B6D">
        <w:rPr>
          <w:rFonts w:ascii="Times New Roman" w:hAnsi="Times New Roman" w:cs="Times New Roman"/>
          <w:sz w:val="24"/>
          <w:szCs w:val="24"/>
        </w:rPr>
        <w:t xml:space="preserve">. В случае выявления нарушений членом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3C48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становленных законодательством Российской Федерации о градостроительной деятельности и о техническом регулировании</w:t>
      </w:r>
      <w:r w:rsidR="008D72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стандартов на процессы выполнения работ по строительству, реконструкции, капитальному ремонту</w:t>
      </w:r>
      <w:r w:rsidR="000A0D13" w:rsidRPr="00DC7B6D">
        <w:rPr>
          <w:rFonts w:ascii="Times New Roman" w:hAnsi="Times New Roman" w:cs="Times New Roman"/>
          <w:sz w:val="24"/>
          <w:szCs w:val="24"/>
        </w:rPr>
        <w:t>, сносу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D72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й к порядку обеспечения имущественной ответственности членов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8D72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й внутренних документов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8D7213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словий членства в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8D7213" w:rsidRPr="00DC7B6D">
        <w:rPr>
          <w:rFonts w:ascii="Times New Roman" w:hAnsi="Times New Roman" w:cs="Times New Roman"/>
          <w:sz w:val="24"/>
          <w:szCs w:val="24"/>
        </w:rPr>
        <w:t xml:space="preserve">,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язательств по договорам строительного подряда, 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DC7B6D">
        <w:rPr>
          <w:rFonts w:ascii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</w:t>
      </w:r>
      <w:r w:rsidR="00230A47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5432FC" w:rsidRPr="00DC7B6D">
        <w:rPr>
          <w:rFonts w:ascii="Times New Roman" w:hAnsi="Times New Roman" w:cs="Times New Roman"/>
          <w:sz w:val="24"/>
          <w:szCs w:val="24"/>
        </w:rPr>
        <w:t>акт</w:t>
      </w:r>
      <w:r w:rsidR="00DE65B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5432FC" w:rsidRPr="00DC7B6D">
        <w:rPr>
          <w:rFonts w:ascii="Times New Roman" w:hAnsi="Times New Roman" w:cs="Times New Roman"/>
          <w:sz w:val="24"/>
          <w:szCs w:val="24"/>
        </w:rPr>
        <w:t>может содержать требование</w:t>
      </w:r>
      <w:r w:rsidR="009D1A24" w:rsidRPr="00DC7B6D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с </w:t>
      </w:r>
      <w:r w:rsidR="00DE65B3" w:rsidRPr="00DC7B6D">
        <w:rPr>
          <w:rFonts w:ascii="Times New Roman" w:hAnsi="Times New Roman" w:cs="Times New Roman"/>
          <w:sz w:val="24"/>
          <w:szCs w:val="24"/>
        </w:rPr>
        <w:t>указ</w:t>
      </w:r>
      <w:r w:rsidR="009D1A24" w:rsidRPr="00DC7B6D">
        <w:rPr>
          <w:rFonts w:ascii="Times New Roman" w:hAnsi="Times New Roman" w:cs="Times New Roman"/>
          <w:sz w:val="24"/>
          <w:szCs w:val="24"/>
        </w:rPr>
        <w:t>анием</w:t>
      </w:r>
      <w:r w:rsidR="00DE65B3" w:rsidRPr="00DC7B6D">
        <w:rPr>
          <w:rFonts w:ascii="Times New Roman" w:hAnsi="Times New Roman" w:cs="Times New Roman"/>
          <w:sz w:val="24"/>
          <w:szCs w:val="24"/>
        </w:rPr>
        <w:t xml:space="preserve"> срок</w:t>
      </w:r>
      <w:r w:rsidR="009D1A24" w:rsidRPr="00DC7B6D">
        <w:rPr>
          <w:rFonts w:ascii="Times New Roman" w:hAnsi="Times New Roman" w:cs="Times New Roman"/>
          <w:sz w:val="24"/>
          <w:szCs w:val="24"/>
        </w:rPr>
        <w:t>а</w:t>
      </w:r>
      <w:r w:rsidR="00DE65B3" w:rsidRPr="00DC7B6D">
        <w:rPr>
          <w:rFonts w:ascii="Times New Roman" w:hAnsi="Times New Roman" w:cs="Times New Roman"/>
          <w:sz w:val="24"/>
          <w:szCs w:val="24"/>
        </w:rPr>
        <w:t xml:space="preserve"> устранения нарушений. </w:t>
      </w:r>
    </w:p>
    <w:p w:rsidR="008828D8" w:rsidRPr="00DC7B6D" w:rsidRDefault="00DE65B3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4.</w:t>
      </w:r>
      <w:r w:rsidR="001C2CD1" w:rsidRPr="00DC7B6D">
        <w:rPr>
          <w:rFonts w:ascii="Times New Roman" w:hAnsi="Times New Roman" w:cs="Times New Roman"/>
          <w:sz w:val="24"/>
          <w:szCs w:val="24"/>
        </w:rPr>
        <w:t>10</w:t>
      </w:r>
      <w:r w:rsidRPr="00DC7B6D">
        <w:rPr>
          <w:rFonts w:ascii="Times New Roman" w:hAnsi="Times New Roman" w:cs="Times New Roman"/>
          <w:sz w:val="24"/>
          <w:szCs w:val="24"/>
        </w:rPr>
        <w:t>. В случае</w:t>
      </w:r>
      <w:r w:rsidR="00C6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B6D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DC7B6D">
        <w:rPr>
          <w:rFonts w:ascii="Times New Roman" w:hAnsi="Times New Roman" w:cs="Times New Roman"/>
          <w:sz w:val="24"/>
          <w:szCs w:val="24"/>
        </w:rPr>
        <w:t xml:space="preserve"> членом Ассоциации выявленных нарушений в срок, установленный в </w:t>
      </w:r>
      <w:r w:rsidR="004B2FD7" w:rsidRPr="00DC7B6D">
        <w:rPr>
          <w:rFonts w:ascii="Times New Roman" w:hAnsi="Times New Roman" w:cs="Times New Roman"/>
          <w:sz w:val="24"/>
          <w:szCs w:val="24"/>
        </w:rPr>
        <w:t>акт</w:t>
      </w:r>
      <w:r w:rsidRPr="00DC7B6D">
        <w:rPr>
          <w:rFonts w:ascii="Times New Roman" w:hAnsi="Times New Roman" w:cs="Times New Roman"/>
          <w:sz w:val="24"/>
          <w:szCs w:val="24"/>
        </w:rPr>
        <w:t xml:space="preserve">е проверки, </w:t>
      </w:r>
      <w:r w:rsidR="008828D8" w:rsidRPr="00DC7B6D">
        <w:rPr>
          <w:rFonts w:ascii="Times New Roman" w:hAnsi="Times New Roman" w:cs="Times New Roman"/>
          <w:sz w:val="24"/>
          <w:szCs w:val="24"/>
        </w:rPr>
        <w:t>Контрольн</w:t>
      </w:r>
      <w:r w:rsidR="00DB542C" w:rsidRPr="00DC7B6D">
        <w:rPr>
          <w:rFonts w:ascii="Times New Roman" w:hAnsi="Times New Roman" w:cs="Times New Roman"/>
          <w:sz w:val="24"/>
          <w:szCs w:val="24"/>
        </w:rPr>
        <w:t>ая</w:t>
      </w:r>
      <w:r w:rsidR="008828D8" w:rsidRPr="00DC7B6D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DB542C" w:rsidRPr="00DC7B6D">
        <w:rPr>
          <w:rFonts w:ascii="Times New Roman" w:hAnsi="Times New Roman" w:cs="Times New Roman"/>
          <w:sz w:val="24"/>
          <w:szCs w:val="24"/>
        </w:rPr>
        <w:t>я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CB552F" w:rsidRPr="00DC7B6D">
        <w:rPr>
          <w:rFonts w:ascii="Times New Roman" w:hAnsi="Times New Roman" w:cs="Times New Roman"/>
          <w:sz w:val="24"/>
          <w:szCs w:val="24"/>
        </w:rPr>
        <w:t xml:space="preserve">передает акт проверки и материалы проверки в Дисциплинарную комиссию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CB552F" w:rsidRPr="00DC7B6D">
        <w:rPr>
          <w:rFonts w:ascii="Times New Roman" w:hAnsi="Times New Roman" w:cs="Times New Roman"/>
          <w:sz w:val="24"/>
          <w:szCs w:val="24"/>
        </w:rPr>
        <w:t xml:space="preserve">для рассмотрения вопроса о применении к указанному члену </w:t>
      </w:r>
      <w:r w:rsidR="008828D8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CB552F" w:rsidRPr="00DC7B6D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B6D">
        <w:rPr>
          <w:rFonts w:ascii="Times New Roman" w:hAnsi="Times New Roman" w:cs="Times New Roman"/>
          <w:b/>
          <w:sz w:val="24"/>
          <w:szCs w:val="24"/>
        </w:rPr>
        <w:t>5. Внеплановая проверка</w:t>
      </w:r>
    </w:p>
    <w:p w:rsidR="002029DC" w:rsidRPr="00DC7B6D" w:rsidRDefault="002029DC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5.1. Внеплановая проверка может назначаться в следующих случаях: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1.1. при </w:t>
      </w:r>
      <w:r w:rsidR="00BD0E24" w:rsidRPr="00DC7B6D">
        <w:rPr>
          <w:rFonts w:ascii="Times New Roman" w:hAnsi="Times New Roman" w:cs="Times New Roman"/>
          <w:sz w:val="24"/>
          <w:szCs w:val="24"/>
        </w:rPr>
        <w:t>поступлении заявления и документов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 приеме индивидуального предпринимателя или юридического лица в члены Ассоциации – в части соблюдения требований к условиям членства в Ассоциации;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1.2. </w:t>
      </w:r>
      <w:r w:rsidR="008D7213" w:rsidRPr="00DC7B6D">
        <w:rPr>
          <w:rFonts w:ascii="Times New Roman" w:hAnsi="Times New Roman" w:cs="Times New Roman"/>
          <w:sz w:val="24"/>
          <w:szCs w:val="24"/>
        </w:rPr>
        <w:t>при обращении члена Ассоциации с заявлением об изменении уровня ответственности при выполнении работ по строительству, реконструкции, капитальному ремонту</w:t>
      </w:r>
      <w:r w:rsidR="000A0D13" w:rsidRPr="00DC7B6D">
        <w:rPr>
          <w:rFonts w:ascii="Times New Roman" w:hAnsi="Times New Roman" w:cs="Times New Roman"/>
          <w:sz w:val="24"/>
          <w:szCs w:val="24"/>
        </w:rPr>
        <w:t>, сносу</w:t>
      </w:r>
      <w:r w:rsidR="008D7213"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8D7213" w:rsidRPr="00DC7B6D">
        <w:rPr>
          <w:rFonts w:ascii="Times New Roman" w:hAnsi="Times New Roman" w:cs="Times New Roman"/>
          <w:sz w:val="24"/>
          <w:szCs w:val="24"/>
        </w:rPr>
        <w:t xml:space="preserve"> заключенному с застройщиком, техническим заказчиком, лицом, ответственным за эксплуатацию здания, сооружения, или региональным </w:t>
      </w:r>
      <w:r w:rsidR="008D7213" w:rsidRPr="00DC7B6D">
        <w:rPr>
          <w:rFonts w:ascii="Times New Roman" w:hAnsi="Times New Roman" w:cs="Times New Roman"/>
          <w:sz w:val="24"/>
          <w:szCs w:val="24"/>
        </w:rPr>
        <w:lastRenderedPageBreak/>
        <w:t xml:space="preserve">оператором и (или) об изменении уровня ответственности по исполнению обязательств по договорам строительного подряда, 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="008D7213" w:rsidRPr="00DC7B6D">
        <w:rPr>
          <w:rFonts w:ascii="Times New Roman" w:hAnsi="Times New Roman" w:cs="Times New Roman"/>
          <w:sz w:val="24"/>
          <w:szCs w:val="24"/>
        </w:rPr>
        <w:t>заключаемым с использованием конкурентных способов заключения договоров;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5.1.3. пр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ращении члена Ассоциации с заявлением о намерении осуществлять строительство, реконструкцию, капитальный ремонт </w:t>
      </w:r>
      <w:r w:rsidRPr="00DC7B6D">
        <w:rPr>
          <w:rFonts w:ascii="Times New Roman" w:hAnsi="Times New Roman" w:cs="Times New Roman"/>
          <w:bCs/>
          <w:sz w:val="24"/>
          <w:szCs w:val="24"/>
        </w:rPr>
        <w:t>особо опасных, технически сложных и уникальных объектов</w:t>
      </w:r>
      <w:r w:rsidRPr="00DC7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5.1.4.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1.5. по истечении срока исполнения членом </w:t>
      </w:r>
      <w:r w:rsidR="003C4813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ранее выданного предписания</w:t>
      </w:r>
      <w:r w:rsidR="00FA5C8F" w:rsidRPr="00DC7B6D">
        <w:rPr>
          <w:rFonts w:ascii="Times New Roman" w:hAnsi="Times New Roman" w:cs="Times New Roman"/>
          <w:sz w:val="24"/>
          <w:szCs w:val="24"/>
        </w:rPr>
        <w:t xml:space="preserve"> (акта)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 устранении выявленного нарушения;</w:t>
      </w:r>
    </w:p>
    <w:p w:rsidR="00AC4AD2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1.6. при выявлении по результатам анализа данных, представляемых членами </w:t>
      </w:r>
      <w:r w:rsidR="00AC4AD2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в виде ежегодного отчета о деятельности: нарушений (риска совершения нарушений) членом </w:t>
      </w:r>
      <w:r w:rsidR="00AC4AD2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язательных требований технических регламентов, стандартов и правил </w:t>
      </w:r>
      <w:r w:rsidR="00AC4AD2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, а также обязательств по договорам 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r w:rsidRPr="00DC7B6D">
        <w:rPr>
          <w:rFonts w:ascii="Times New Roman" w:hAnsi="Times New Roman" w:cs="Times New Roman"/>
          <w:sz w:val="24"/>
          <w:szCs w:val="24"/>
        </w:rPr>
        <w:t>подряда,</w:t>
      </w:r>
      <w:r w:rsidR="000A0D13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;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представления недостоверных данных, либо выявления несоответствий с данными ранее представленных документов и проведенных проверок;</w:t>
      </w:r>
    </w:p>
    <w:p w:rsidR="00FD4577" w:rsidRPr="00DC7B6D" w:rsidRDefault="008C60E6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1.7. </w:t>
      </w:r>
      <w:r w:rsidR="00FD4577" w:rsidRPr="00DC7B6D">
        <w:rPr>
          <w:rFonts w:ascii="Times New Roman" w:hAnsi="Times New Roman" w:cs="Times New Roman"/>
          <w:sz w:val="24"/>
          <w:szCs w:val="24"/>
        </w:rPr>
        <w:t>наличие сведений о причинении членом Ассоциации вреда в результате выполнения работ по строительству, реконструкции, капитальному ремонту</w:t>
      </w:r>
      <w:r w:rsidR="000A0D13" w:rsidRPr="00DC7B6D">
        <w:rPr>
          <w:rFonts w:ascii="Times New Roman" w:hAnsi="Times New Roman" w:cs="Times New Roman"/>
          <w:sz w:val="24"/>
          <w:szCs w:val="24"/>
        </w:rPr>
        <w:t>, сносу</w:t>
      </w:r>
      <w:r w:rsidR="00FD4577"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;</w:t>
      </w:r>
    </w:p>
    <w:p w:rsidR="008C60E6" w:rsidRDefault="00FD457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5.1.8. наличие сведений о неисполнении или ненадлежащем исполнени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членом Ассоциации обязательств по договору подряда на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выполнение работ по строительству, реконструкции, капитальному ремонту</w:t>
      </w:r>
      <w:r w:rsidR="000A0D13" w:rsidRPr="00DC7B6D">
        <w:rPr>
          <w:rFonts w:ascii="Times New Roman" w:hAnsi="Times New Roman" w:cs="Times New Roman"/>
          <w:sz w:val="24"/>
          <w:szCs w:val="24"/>
        </w:rPr>
        <w:t>, сносу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заключенном с использованием конкурентных способов заключения договора.</w:t>
      </w:r>
    </w:p>
    <w:p w:rsidR="00EF3B65" w:rsidRPr="008A077B" w:rsidRDefault="00EF3B65" w:rsidP="00EF3B65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77B">
        <w:rPr>
          <w:rFonts w:ascii="Times New Roman" w:hAnsi="Times New Roman" w:cs="Times New Roman"/>
          <w:sz w:val="24"/>
          <w:szCs w:val="24"/>
        </w:rPr>
        <w:t xml:space="preserve">5.1.9. выявление в результате </w:t>
      </w:r>
      <w:bookmarkStart w:id="3" w:name="_GoBack"/>
      <w:r w:rsidRPr="008A077B">
        <w:rPr>
          <w:rFonts w:ascii="Times New Roman" w:hAnsi="Times New Roman" w:cs="Times New Roman"/>
          <w:sz w:val="24"/>
          <w:szCs w:val="24"/>
        </w:rPr>
        <w:t>монитор</w:t>
      </w:r>
      <w:bookmarkEnd w:id="3"/>
      <w:r w:rsidRPr="008A077B">
        <w:rPr>
          <w:rFonts w:ascii="Times New Roman" w:hAnsi="Times New Roman" w:cs="Times New Roman"/>
          <w:sz w:val="24"/>
          <w:szCs w:val="24"/>
        </w:rPr>
        <w:t xml:space="preserve">инга открытых данных </w:t>
      </w:r>
      <w:r w:rsidR="00C458FC" w:rsidRPr="008A077B">
        <w:rPr>
          <w:rFonts w:ascii="Times New Roman" w:hAnsi="Times New Roman" w:cs="Times New Roman"/>
          <w:sz w:val="24"/>
          <w:szCs w:val="24"/>
        </w:rPr>
        <w:t xml:space="preserve">(источников), размещенных уполномоченными организациями во исполнение требований законодательства РФ в сети «Интернет», </w:t>
      </w:r>
      <w:r w:rsidRPr="008A077B">
        <w:rPr>
          <w:rFonts w:ascii="Times New Roman" w:hAnsi="Times New Roman" w:cs="Times New Roman"/>
          <w:sz w:val="24"/>
          <w:szCs w:val="24"/>
        </w:rPr>
        <w:t xml:space="preserve">признаков нарушения членом Ассоциации обязательных </w:t>
      </w:r>
      <w:r w:rsidR="00C458FC" w:rsidRPr="008A077B">
        <w:rPr>
          <w:rFonts w:ascii="Times New Roman" w:hAnsi="Times New Roman" w:cs="Times New Roman"/>
          <w:sz w:val="24"/>
          <w:szCs w:val="24"/>
        </w:rPr>
        <w:t>требований к членам Ассоциации, а именно</w:t>
      </w:r>
      <w:r w:rsidRPr="008A077B">
        <w:rPr>
          <w:rFonts w:ascii="Times New Roman" w:hAnsi="Times New Roman" w:cs="Times New Roman"/>
          <w:sz w:val="24"/>
          <w:szCs w:val="24"/>
        </w:rPr>
        <w:t>:</w:t>
      </w:r>
    </w:p>
    <w:p w:rsidR="00123F88" w:rsidRDefault="00EF3B65" w:rsidP="00123F88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77B">
        <w:rPr>
          <w:rFonts w:ascii="Times New Roman" w:hAnsi="Times New Roman" w:cs="Times New Roman"/>
          <w:sz w:val="24"/>
          <w:szCs w:val="24"/>
        </w:rPr>
        <w:t>- наличие у Ассоциа</w:t>
      </w:r>
      <w:r w:rsidR="00C458FC" w:rsidRPr="008A077B">
        <w:rPr>
          <w:rFonts w:ascii="Times New Roman" w:hAnsi="Times New Roman" w:cs="Times New Roman"/>
          <w:sz w:val="24"/>
          <w:szCs w:val="24"/>
        </w:rPr>
        <w:t>ции сведений о нарушении или не</w:t>
      </w:r>
      <w:r w:rsidRPr="008A077B">
        <w:rPr>
          <w:rFonts w:ascii="Times New Roman" w:hAnsi="Times New Roman" w:cs="Times New Roman"/>
          <w:sz w:val="24"/>
          <w:szCs w:val="24"/>
        </w:rPr>
        <w:t xml:space="preserve">исполнении условий договоров строительного подряда, договоров подряда на осуществление сноса объектов капитального строительства; </w:t>
      </w:r>
    </w:p>
    <w:p w:rsidR="00EF3B65" w:rsidRPr="008A077B" w:rsidRDefault="00EF3B65" w:rsidP="00123F88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lang w:bidi="ar-SA"/>
        </w:rPr>
      </w:pPr>
      <w:r w:rsidRPr="008A077B">
        <w:rPr>
          <w:rFonts w:ascii="Times New Roman" w:hAnsi="Times New Roman" w:cs="Times New Roman"/>
        </w:rPr>
        <w:t>- наличие у Ассоциации сведений из единой информационной системы</w:t>
      </w:r>
      <w:r w:rsidR="00C458FC" w:rsidRPr="008A077B">
        <w:rPr>
          <w:rFonts w:ascii="Times New Roman" w:hAnsi="Times New Roman" w:cs="Times New Roman"/>
        </w:rPr>
        <w:t xml:space="preserve"> </w:t>
      </w:r>
      <w:r w:rsidR="00C458FC" w:rsidRPr="008A077B">
        <w:rPr>
          <w:rFonts w:ascii="Times New Roman" w:hAnsi="Times New Roman" w:cs="Times New Roman"/>
          <w:color w:val="auto"/>
          <w:lang w:bidi="ar-SA"/>
        </w:rPr>
        <w:t>в сфере закупок</w:t>
      </w:r>
      <w:r w:rsidRPr="008A077B">
        <w:rPr>
          <w:rFonts w:ascii="Times New Roman" w:hAnsi="Times New Roman" w:cs="Times New Roman"/>
        </w:rPr>
        <w:t xml:space="preserve"> о превышении членом Ассоциации совокупного размера обязательств по договорам строительного подряда, договоров подряда на осуществление сноса объектов капитального строительства, заключенным членом Ассоциации с использованием конкурентных способов заключения договоров, предельного размера обязательств, исходя из которого таким членом Ассоциации был внесен взнос в компенсационный фонд обеспечения договорных обязательств; </w:t>
      </w:r>
    </w:p>
    <w:p w:rsidR="00EF3B65" w:rsidRPr="00DC7B6D" w:rsidRDefault="00C458FC" w:rsidP="00C458FC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77B">
        <w:rPr>
          <w:rFonts w:ascii="Times New Roman" w:hAnsi="Times New Roman" w:cs="Times New Roman"/>
          <w:sz w:val="24"/>
          <w:szCs w:val="24"/>
        </w:rPr>
        <w:t xml:space="preserve">- </w:t>
      </w:r>
      <w:r w:rsidR="00EF3B65" w:rsidRPr="008A077B">
        <w:rPr>
          <w:rFonts w:ascii="Times New Roman" w:hAnsi="Times New Roman" w:cs="Times New Roman"/>
          <w:sz w:val="24"/>
          <w:szCs w:val="24"/>
        </w:rPr>
        <w:t xml:space="preserve">наличие у Ассоциации сведений из единой информационной </w:t>
      </w:r>
      <w:r w:rsidRPr="008A077B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8A077B">
        <w:rPr>
          <w:rFonts w:ascii="Times New Roman" w:hAnsi="Times New Roman" w:cs="Times New Roman"/>
          <w:color w:val="auto"/>
          <w:lang w:bidi="ar-SA"/>
        </w:rPr>
        <w:t xml:space="preserve">в сфере закупок о </w:t>
      </w:r>
      <w:r w:rsidR="00EF3B65" w:rsidRPr="008A077B">
        <w:rPr>
          <w:rFonts w:ascii="Times New Roman" w:hAnsi="Times New Roman" w:cs="Times New Roman"/>
          <w:sz w:val="24"/>
          <w:szCs w:val="24"/>
        </w:rPr>
        <w:t>превышени</w:t>
      </w:r>
      <w:r w:rsidRPr="008A077B">
        <w:rPr>
          <w:rFonts w:ascii="Times New Roman" w:hAnsi="Times New Roman" w:cs="Times New Roman"/>
          <w:sz w:val="24"/>
          <w:szCs w:val="24"/>
        </w:rPr>
        <w:t>и</w:t>
      </w:r>
      <w:r w:rsidR="00EF3B65" w:rsidRPr="008A077B">
        <w:rPr>
          <w:rFonts w:ascii="Times New Roman" w:hAnsi="Times New Roman" w:cs="Times New Roman"/>
          <w:sz w:val="24"/>
          <w:szCs w:val="24"/>
        </w:rPr>
        <w:t xml:space="preserve"> заявленного уровня ответственности по отношению к фактически оплаченному таким членом взносу в компенсационный фонд возмещения вреда</w:t>
      </w:r>
      <w:r w:rsidRPr="008A077B">
        <w:rPr>
          <w:rFonts w:ascii="Times New Roman" w:hAnsi="Times New Roman" w:cs="Times New Roman"/>
          <w:sz w:val="24"/>
          <w:szCs w:val="24"/>
        </w:rPr>
        <w:t>.</w:t>
      </w:r>
      <w:r w:rsidR="009E6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2. Внеплановая проверка на основании поступившего заявления о приеме индивидуального предпринимателя или юридического лица в члены </w:t>
      </w:r>
      <w:r w:rsidR="00AC4AD2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, начинается после регистрации заявления в </w:t>
      </w:r>
      <w:r w:rsidR="00AC4AD2" w:rsidRPr="00DC7B6D">
        <w:rPr>
          <w:rFonts w:ascii="Times New Roman" w:hAnsi="Times New Roman" w:cs="Times New Roman"/>
          <w:sz w:val="24"/>
          <w:szCs w:val="24"/>
        </w:rPr>
        <w:t xml:space="preserve">Ассоциации.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Проверка представленных кандидатом в члены </w:t>
      </w:r>
      <w:r w:rsidR="00AC4AD2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документов в целях принятия решения о приеме индивидуального предпринимателя или юридического лица в члены </w:t>
      </w:r>
      <w:r w:rsidR="00AC4AD2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>проводится контрольным</w:t>
      </w:r>
      <w:r w:rsidR="00163ADF" w:rsidRPr="00DC7B6D">
        <w:rPr>
          <w:rFonts w:ascii="Times New Roman" w:hAnsi="Times New Roman" w:cs="Times New Roman"/>
          <w:sz w:val="24"/>
          <w:szCs w:val="24"/>
        </w:rPr>
        <w:t>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ADF" w:rsidRPr="00DC7B6D">
        <w:rPr>
          <w:rFonts w:ascii="Times New Roman" w:hAnsi="Times New Roman" w:cs="Times New Roman"/>
          <w:sz w:val="24"/>
          <w:szCs w:val="24"/>
        </w:rPr>
        <w:t>ам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546B6C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="00163ADF" w:rsidRPr="00DC7B6D">
        <w:rPr>
          <w:rFonts w:ascii="Times New Roman" w:hAnsi="Times New Roman" w:cs="Times New Roman"/>
          <w:sz w:val="24"/>
          <w:szCs w:val="24"/>
        </w:rPr>
        <w:t xml:space="preserve"> (Контрольной </w:t>
      </w:r>
      <w:r w:rsidR="00163ADF" w:rsidRPr="00DC7B6D">
        <w:rPr>
          <w:rFonts w:ascii="Times New Roman" w:hAnsi="Times New Roman" w:cs="Times New Roman"/>
          <w:sz w:val="24"/>
          <w:szCs w:val="24"/>
        </w:rPr>
        <w:lastRenderedPageBreak/>
        <w:t>комиссией или рабочими группами, создаваемыми в соответствии с положением о Контрольной комиссии)</w:t>
      </w:r>
      <w:r w:rsidR="00546B6C" w:rsidRPr="00DC7B6D">
        <w:rPr>
          <w:rFonts w:ascii="Times New Roman" w:hAnsi="Times New Roman" w:cs="Times New Roman"/>
          <w:sz w:val="24"/>
          <w:szCs w:val="24"/>
        </w:rPr>
        <w:t>.</w:t>
      </w:r>
    </w:p>
    <w:p w:rsidR="00546B6C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Срок проведения проверки не должен превышать двух месяцев со дня предоставления заявления о приеме в члены </w:t>
      </w:r>
      <w:r w:rsidR="00546B6C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с приложенным к нему пакетом документов.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При внеплановой проверке на основании поступившего заявления о приеме индивидуального предпринимателя или юридического лица в члены </w:t>
      </w:r>
      <w:r w:rsidR="00546B6C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>, истребование для проверки от индивидуальных предпринимателей или юридических лиц иных документов</w:t>
      </w:r>
      <w:r w:rsidR="001722D7" w:rsidRPr="00DC7B6D">
        <w:rPr>
          <w:rFonts w:ascii="Times New Roman" w:hAnsi="Times New Roman" w:cs="Times New Roman"/>
          <w:sz w:val="24"/>
          <w:szCs w:val="24"/>
        </w:rPr>
        <w:t>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кроме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установленных действующим законодательством РФ и внутренними документами саморегулируемой организации, не допускается.</w:t>
      </w:r>
    </w:p>
    <w:p w:rsidR="001722D7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По результатам проверки составляется </w:t>
      </w:r>
      <w:r w:rsidR="004B2FD7" w:rsidRPr="00DC7B6D">
        <w:rPr>
          <w:rFonts w:ascii="Times New Roman" w:hAnsi="Times New Roman" w:cs="Times New Roman"/>
          <w:sz w:val="24"/>
          <w:szCs w:val="24"/>
        </w:rPr>
        <w:t>акт</w:t>
      </w:r>
      <w:r w:rsidR="00546B6C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1722D7" w:rsidRPr="00DC7B6D">
        <w:rPr>
          <w:rFonts w:ascii="Times New Roman" w:hAnsi="Times New Roman" w:cs="Times New Roman"/>
          <w:sz w:val="24"/>
          <w:szCs w:val="24"/>
        </w:rPr>
        <w:t>проверки, который содержит заключение о соответствии кандидата требованиям внутренних документов Ассоциации или о его несоответствии указанным требованиям.</w:t>
      </w:r>
    </w:p>
    <w:p w:rsidR="00546B6C" w:rsidRPr="00DC7B6D" w:rsidRDefault="001722D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Заключение Контрольной комиссии о соответствии кандидата требованиям внутренних документов Ассоциации является основанием для принятия решения Советом Ассоциации о приеме в члены Ассоциации.</w:t>
      </w:r>
    </w:p>
    <w:p w:rsidR="005A51AF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3. </w:t>
      </w:r>
      <w:r w:rsidR="005A51AF" w:rsidRPr="00DC7B6D">
        <w:rPr>
          <w:rFonts w:ascii="Times New Roman" w:hAnsi="Times New Roman" w:cs="Times New Roman"/>
          <w:sz w:val="24"/>
          <w:szCs w:val="24"/>
        </w:rPr>
        <w:t>Внеплановые проверки при получении жалоб (обращений, заявлений) проводятся в соответствии с «Положением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»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В ходе внеплановой </w:t>
      </w:r>
      <w:r w:rsidR="0061053A" w:rsidRPr="00DC7B6D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677190" w:rsidRPr="00DC7B6D">
        <w:rPr>
          <w:rFonts w:ascii="Times New Roman" w:hAnsi="Times New Roman" w:cs="Times New Roman"/>
          <w:sz w:val="24"/>
          <w:szCs w:val="24"/>
        </w:rPr>
        <w:t>при получении жалоб (обращений, заявлений)</w:t>
      </w:r>
      <w:r w:rsidR="004B11AE" w:rsidRPr="00DC7B6D">
        <w:rPr>
          <w:rFonts w:ascii="Times New Roman" w:hAnsi="Times New Roman" w:cs="Times New Roman"/>
          <w:sz w:val="24"/>
          <w:szCs w:val="24"/>
        </w:rPr>
        <w:t xml:space="preserve">, </w:t>
      </w:r>
      <w:r w:rsidRPr="00DC7B6D">
        <w:rPr>
          <w:rFonts w:ascii="Times New Roman" w:hAnsi="Times New Roman" w:cs="Times New Roman"/>
          <w:sz w:val="24"/>
          <w:szCs w:val="24"/>
        </w:rPr>
        <w:t>изучению подлежат только факты, указанные в обращении (заявлении), а также факты, сопутствующие поступившей информации.</w:t>
      </w:r>
    </w:p>
    <w:p w:rsidR="007C35F1" w:rsidRPr="00DC7B6D" w:rsidRDefault="008828D8" w:rsidP="00DC7B6D">
      <w:pPr>
        <w:pStyle w:val="20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 Жалобы (обращения, заявления), не позволяющие установить лицо, обратившееся в </w:t>
      </w:r>
      <w:r w:rsidR="00546B6C" w:rsidRPr="00DC7B6D">
        <w:rPr>
          <w:rFonts w:ascii="Times New Roman" w:hAnsi="Times New Roman" w:cs="Times New Roman"/>
          <w:sz w:val="24"/>
          <w:szCs w:val="24"/>
        </w:rPr>
        <w:t>Ассоциацию</w:t>
      </w:r>
      <w:r w:rsidR="001722D7" w:rsidRPr="00DC7B6D">
        <w:rPr>
          <w:rFonts w:ascii="Times New Roman" w:hAnsi="Times New Roman" w:cs="Times New Roman"/>
          <w:sz w:val="24"/>
          <w:szCs w:val="24"/>
        </w:rPr>
        <w:t>,</w:t>
      </w:r>
      <w:r w:rsidR="006B2437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не могут служить основанием для проведения внеплановой проверки.</w:t>
      </w:r>
      <w:r w:rsidR="007C35F1" w:rsidRPr="00DC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4. При проведении внеплановой проверки результатов исполнения членом </w:t>
      </w:r>
      <w:r w:rsidR="006B2437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ранее выданного предписания 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(акта)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 устранении выявленного нарушения, предмет проверки не может выйти за пределы фактов, изложенных в предписании 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(акте)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 устранении выявленных нарушений.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В случае если по результатам контроля за исполнением членом </w:t>
      </w:r>
      <w:r w:rsidR="006B2437" w:rsidRPr="00DC7B6D">
        <w:rPr>
          <w:rFonts w:ascii="Times New Roman" w:hAnsi="Times New Roman" w:cs="Times New Roman"/>
          <w:sz w:val="24"/>
          <w:szCs w:val="24"/>
        </w:rPr>
        <w:t>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 (акта)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 устранении нарушения, выявляются факты неисполнения предписания 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(акта) </w:t>
      </w:r>
      <w:r w:rsidRPr="00DC7B6D">
        <w:rPr>
          <w:rFonts w:ascii="Times New Roman" w:hAnsi="Times New Roman" w:cs="Times New Roman"/>
          <w:sz w:val="24"/>
          <w:szCs w:val="24"/>
        </w:rPr>
        <w:t xml:space="preserve">либо факты </w:t>
      </w:r>
      <w:proofErr w:type="spellStart"/>
      <w:r w:rsidRPr="00DC7B6D">
        <w:rPr>
          <w:rFonts w:ascii="Times New Roman" w:hAnsi="Times New Roman" w:cs="Times New Roman"/>
          <w:sz w:val="24"/>
          <w:szCs w:val="24"/>
        </w:rPr>
        <w:t>неустранения</w:t>
      </w:r>
      <w:proofErr w:type="spellEnd"/>
      <w:r w:rsidRPr="00DC7B6D">
        <w:rPr>
          <w:rFonts w:ascii="Times New Roman" w:hAnsi="Times New Roman" w:cs="Times New Roman"/>
          <w:sz w:val="24"/>
          <w:szCs w:val="24"/>
        </w:rPr>
        <w:t xml:space="preserve"> нарушений в установленный предписанием 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(актом) </w:t>
      </w:r>
      <w:r w:rsidRPr="00DC7B6D">
        <w:rPr>
          <w:rFonts w:ascii="Times New Roman" w:hAnsi="Times New Roman" w:cs="Times New Roman"/>
          <w:sz w:val="24"/>
          <w:szCs w:val="24"/>
        </w:rPr>
        <w:t xml:space="preserve">срок, </w:t>
      </w:r>
      <w:r w:rsidR="006B2437" w:rsidRPr="00DC7B6D">
        <w:rPr>
          <w:rFonts w:ascii="Times New Roman" w:hAnsi="Times New Roman" w:cs="Times New Roman"/>
          <w:sz w:val="24"/>
          <w:szCs w:val="24"/>
        </w:rPr>
        <w:t>Контрольн</w:t>
      </w:r>
      <w:r w:rsidR="00B47209" w:rsidRPr="00DC7B6D">
        <w:rPr>
          <w:rFonts w:ascii="Times New Roman" w:hAnsi="Times New Roman" w:cs="Times New Roman"/>
          <w:sz w:val="24"/>
          <w:szCs w:val="24"/>
        </w:rPr>
        <w:t>ая комиссия</w:t>
      </w:r>
      <w:r w:rsidR="006B2437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передает</w:t>
      </w:r>
      <w:r w:rsidR="007B50DB" w:rsidRPr="00DC7B6D">
        <w:rPr>
          <w:rFonts w:ascii="Times New Roman" w:hAnsi="Times New Roman" w:cs="Times New Roman"/>
          <w:sz w:val="24"/>
          <w:szCs w:val="24"/>
        </w:rPr>
        <w:t xml:space="preserve"> акт и материалы проверки </w:t>
      </w:r>
      <w:r w:rsidRPr="00DC7B6D">
        <w:rPr>
          <w:rFonts w:ascii="Times New Roman" w:hAnsi="Times New Roman" w:cs="Times New Roman"/>
          <w:sz w:val="24"/>
          <w:szCs w:val="24"/>
        </w:rPr>
        <w:t xml:space="preserve">на дальнейшее рассмотрение в Дисциплинарную комиссию </w:t>
      </w:r>
      <w:r w:rsidR="00B47209" w:rsidRPr="00DC7B6D">
        <w:rPr>
          <w:rFonts w:ascii="Times New Roman" w:hAnsi="Times New Roman" w:cs="Times New Roman"/>
          <w:sz w:val="24"/>
          <w:szCs w:val="24"/>
        </w:rPr>
        <w:t>Ассоциации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В случае досрочного исполнения выданного предписания 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(акта) </w:t>
      </w:r>
      <w:r w:rsidRPr="00DC7B6D">
        <w:rPr>
          <w:rFonts w:ascii="Times New Roman" w:hAnsi="Times New Roman" w:cs="Times New Roman"/>
          <w:sz w:val="24"/>
          <w:szCs w:val="24"/>
        </w:rPr>
        <w:t xml:space="preserve">об устранении выявленного нарушения контрольные мероприятия осуществляются со дня предоставления в </w:t>
      </w:r>
      <w:r w:rsidR="00B47209" w:rsidRPr="00DC7B6D">
        <w:rPr>
          <w:rFonts w:ascii="Times New Roman" w:hAnsi="Times New Roman" w:cs="Times New Roman"/>
          <w:sz w:val="24"/>
          <w:szCs w:val="24"/>
        </w:rPr>
        <w:t>Ассоциацию</w:t>
      </w:r>
      <w:r w:rsidRPr="00DC7B6D">
        <w:rPr>
          <w:rFonts w:ascii="Times New Roman" w:hAnsi="Times New Roman" w:cs="Times New Roman"/>
          <w:sz w:val="24"/>
          <w:szCs w:val="24"/>
        </w:rPr>
        <w:t xml:space="preserve"> информации и документов, подтверждающих исполнение предписания</w:t>
      </w:r>
      <w:r w:rsidR="005432FC" w:rsidRPr="00DC7B6D">
        <w:rPr>
          <w:rFonts w:ascii="Times New Roman" w:hAnsi="Times New Roman" w:cs="Times New Roman"/>
          <w:sz w:val="24"/>
          <w:szCs w:val="24"/>
        </w:rPr>
        <w:t xml:space="preserve"> (акта)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5. Внеплановые проверки по основаниям, указанным в пунктах 5.1.2., 5.1.3. настоящего Положения, проводятся в срок, не превышающий две недели со дня получения </w:t>
      </w:r>
      <w:r w:rsidR="00512C25" w:rsidRPr="00DC7B6D">
        <w:rPr>
          <w:rFonts w:ascii="Times New Roman" w:hAnsi="Times New Roman" w:cs="Times New Roman"/>
          <w:sz w:val="24"/>
          <w:szCs w:val="24"/>
        </w:rPr>
        <w:t xml:space="preserve">Ассоциацией </w:t>
      </w:r>
      <w:r w:rsidRPr="00DC7B6D">
        <w:rPr>
          <w:rFonts w:ascii="Times New Roman" w:hAnsi="Times New Roman" w:cs="Times New Roman"/>
          <w:sz w:val="24"/>
          <w:szCs w:val="24"/>
        </w:rPr>
        <w:t>соответствующего заявления</w:t>
      </w:r>
      <w:r w:rsidR="00512C25" w:rsidRPr="00DC7B6D">
        <w:rPr>
          <w:rFonts w:ascii="Times New Roman" w:hAnsi="Times New Roman" w:cs="Times New Roman"/>
          <w:sz w:val="24"/>
          <w:szCs w:val="24"/>
        </w:rPr>
        <w:t>.</w:t>
      </w: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Проверка проводится на предмет соответствия заявителя - члена </w:t>
      </w:r>
      <w:r w:rsidR="00B47209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>его заявленным намерениям повысить уровень ответственности при осуществлении строительства, реконструкции, капитального ремонта</w:t>
      </w:r>
      <w:r w:rsidR="00AC49E4" w:rsidRPr="00DC7B6D">
        <w:rPr>
          <w:rFonts w:ascii="Times New Roman" w:hAnsi="Times New Roman" w:cs="Times New Roman"/>
          <w:sz w:val="24"/>
          <w:szCs w:val="24"/>
        </w:rPr>
        <w:t>, сно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ам строительного подряда, </w:t>
      </w:r>
      <w:r w:rsidR="00AC49E4" w:rsidRPr="00DC7B6D">
        <w:rPr>
          <w:rFonts w:ascii="Times New Roman" w:hAnsi="Times New Roman" w:cs="Times New Roman"/>
          <w:sz w:val="24"/>
          <w:szCs w:val="24"/>
        </w:rPr>
        <w:t>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аемым с использованием конкурентных способов заключения договоров или намерениям осуществлять строительство, реконструкцию, капитальный ремонт </w:t>
      </w:r>
      <w:r w:rsidRPr="00DC7B6D">
        <w:rPr>
          <w:rFonts w:ascii="Times New Roman" w:hAnsi="Times New Roman" w:cs="Times New Roman"/>
          <w:bCs/>
          <w:sz w:val="24"/>
          <w:szCs w:val="24"/>
        </w:rPr>
        <w:t>особо опасных, технически сложных и уникальных объектов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</w:p>
    <w:p w:rsidR="00512C25" w:rsidRPr="00DC7B6D" w:rsidRDefault="00512C25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lastRenderedPageBreak/>
        <w:t xml:space="preserve">По результатам проверки составляется акт проверки, который содержит заключение о соответствии </w:t>
      </w:r>
      <w:r w:rsidR="003530AB" w:rsidRPr="00DC7B6D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ям внутренних документов Ассоциации или о его несоответствии указанным требованиям.</w:t>
      </w:r>
    </w:p>
    <w:p w:rsidR="008828D8" w:rsidRPr="00DC7B6D" w:rsidRDefault="00512C25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Заключение Контрольной комиссии о соответствии </w:t>
      </w:r>
      <w:r w:rsidR="003530AB" w:rsidRPr="00DC7B6D">
        <w:rPr>
          <w:rFonts w:ascii="Times New Roman" w:hAnsi="Times New Roman" w:cs="Times New Roman"/>
          <w:sz w:val="24"/>
          <w:szCs w:val="24"/>
        </w:rPr>
        <w:t>члена Ассоциации</w:t>
      </w:r>
      <w:r w:rsidRPr="00DC7B6D">
        <w:rPr>
          <w:rFonts w:ascii="Times New Roman" w:hAnsi="Times New Roman" w:cs="Times New Roman"/>
          <w:sz w:val="24"/>
          <w:szCs w:val="24"/>
        </w:rPr>
        <w:t xml:space="preserve"> требованиям внутренних документов Ассоциации является основанием для принятия решения Советом Ассоциации </w:t>
      </w:r>
      <w:r w:rsidR="003530AB" w:rsidRPr="00DC7B6D">
        <w:rPr>
          <w:rFonts w:ascii="Times New Roman" w:hAnsi="Times New Roman" w:cs="Times New Roman"/>
          <w:sz w:val="24"/>
          <w:szCs w:val="24"/>
        </w:rPr>
        <w:t>о внесении соответствующих изменений в реестр членов Ассоциации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</w:p>
    <w:p w:rsidR="008828D8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5.6. Внеплановая проверка (за исключением проверок по основаниям пунктов 5.1.1, 5.1.2, 5.1.3. настоящего Положения)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 xml:space="preserve">может назначаться решением Председателя </w:t>
      </w:r>
      <w:r w:rsidR="00220374" w:rsidRPr="00DC7B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DC7B6D">
        <w:rPr>
          <w:rFonts w:ascii="Times New Roman" w:hAnsi="Times New Roman" w:cs="Times New Roman"/>
          <w:sz w:val="24"/>
          <w:szCs w:val="24"/>
        </w:rPr>
        <w:t>.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sz w:val="24"/>
          <w:szCs w:val="24"/>
        </w:rPr>
        <w:t>Конкретные даты начала и окончания внеплановой проверки определяются этими решениями.</w:t>
      </w:r>
    </w:p>
    <w:p w:rsidR="00A01C2C" w:rsidRPr="00DC7B6D" w:rsidRDefault="008828D8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5.7. Уведомление о проведении внеплановой </w:t>
      </w:r>
      <w:r w:rsidR="00A40EC5" w:rsidRPr="00DC7B6D">
        <w:rPr>
          <w:rFonts w:ascii="Times New Roman" w:hAnsi="Times New Roman" w:cs="Times New Roman"/>
          <w:sz w:val="24"/>
          <w:szCs w:val="24"/>
        </w:rPr>
        <w:t xml:space="preserve">документарной </w:t>
      </w:r>
      <w:r w:rsidRPr="00DC7B6D">
        <w:rPr>
          <w:rFonts w:ascii="Times New Roman" w:hAnsi="Times New Roman" w:cs="Times New Roman"/>
          <w:sz w:val="24"/>
          <w:szCs w:val="24"/>
        </w:rPr>
        <w:t xml:space="preserve">проверки должно быть направлено проверяемому члену </w:t>
      </w:r>
      <w:r w:rsidR="00A01C2C" w:rsidRPr="00DC7B6D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DC7B6D">
        <w:rPr>
          <w:rFonts w:ascii="Times New Roman" w:hAnsi="Times New Roman" w:cs="Times New Roman"/>
          <w:sz w:val="24"/>
          <w:szCs w:val="24"/>
        </w:rPr>
        <w:t xml:space="preserve">не позднее, чем за </w:t>
      </w:r>
      <w:r w:rsidR="00146589" w:rsidRPr="00DC7B6D">
        <w:rPr>
          <w:rFonts w:ascii="Times New Roman" w:hAnsi="Times New Roman" w:cs="Times New Roman"/>
          <w:sz w:val="24"/>
          <w:szCs w:val="24"/>
        </w:rPr>
        <w:t>дв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рабочих дня до ее начала. </w:t>
      </w:r>
    </w:p>
    <w:p w:rsidR="00A40EC5" w:rsidRPr="00DC7B6D" w:rsidRDefault="00A40EC5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О проведении внеплановой выездной проверки члены Ассоциации уведомляются не менее чем за двадцать четыре часа до начала ее проведения любым доступным способом.</w:t>
      </w:r>
    </w:p>
    <w:p w:rsidR="00ED4B2E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C7B6D">
        <w:rPr>
          <w:rFonts w:ascii="Times New Roman" w:hAnsi="Times New Roman" w:cs="Times New Roman"/>
          <w:b/>
          <w:sz w:val="24"/>
          <w:szCs w:val="24"/>
        </w:rPr>
        <w:t>6. Документарная проверка.</w:t>
      </w:r>
    </w:p>
    <w:p w:rsidR="00BE6757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.1. </w:t>
      </w:r>
      <w:r w:rsidRPr="00DC7B6D">
        <w:rPr>
          <w:rFonts w:ascii="Times New Roman" w:hAnsi="Times New Roman" w:cs="Times New Roman"/>
          <w:sz w:val="24"/>
          <w:szCs w:val="24"/>
        </w:rPr>
        <w:t>Документарная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проверка осуществляется путем рассмотрения документов, представляемых членом Ассоциации в Ассоциацию, с целью подтверждения соблюдения им нормативных требований и требований внутренних документов Ассоциации.</w:t>
      </w: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2. При проведении документарной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проверки проверяются сведения, содержащиеся в документах, представленных членом Ассоциации в соответствии с запросами </w:t>
      </w:r>
      <w:r w:rsidRPr="00DC7B6D">
        <w:rPr>
          <w:rFonts w:ascii="Times New Roman" w:hAnsi="Times New Roman" w:cs="Times New Roman"/>
          <w:sz w:val="24"/>
          <w:szCs w:val="24"/>
        </w:rPr>
        <w:t>Контрольной к</w:t>
      </w:r>
      <w:r w:rsidR="00545C1D" w:rsidRPr="00DC7B6D">
        <w:rPr>
          <w:rFonts w:ascii="Times New Roman" w:hAnsi="Times New Roman" w:cs="Times New Roman"/>
          <w:sz w:val="24"/>
          <w:szCs w:val="24"/>
        </w:rPr>
        <w:t>омиссии.</w:t>
      </w:r>
    </w:p>
    <w:p w:rsidR="00545C1D" w:rsidRPr="00DC7B6D" w:rsidRDefault="008171D5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</w:t>
      </w:r>
      <w:r w:rsidR="00ED4B2E" w:rsidRPr="00DC7B6D">
        <w:rPr>
          <w:rFonts w:ascii="Times New Roman" w:hAnsi="Times New Roman" w:cs="Times New Roman"/>
          <w:sz w:val="24"/>
          <w:szCs w:val="24"/>
        </w:rPr>
        <w:t>.3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. Член Ассоциации вправе представить в </w:t>
      </w:r>
      <w:r w:rsidR="00ED4B2E" w:rsidRPr="00DC7B6D">
        <w:rPr>
          <w:rFonts w:ascii="Times New Roman" w:hAnsi="Times New Roman" w:cs="Times New Roman"/>
          <w:sz w:val="24"/>
          <w:szCs w:val="24"/>
        </w:rPr>
        <w:t>Контрольную к</w:t>
      </w:r>
      <w:r w:rsidR="00545C1D" w:rsidRPr="00DC7B6D">
        <w:rPr>
          <w:rFonts w:ascii="Times New Roman" w:hAnsi="Times New Roman" w:cs="Times New Roman"/>
          <w:sz w:val="24"/>
          <w:szCs w:val="24"/>
        </w:rPr>
        <w:t>омиссию дополнительные документы, подтверждающие соблюдение нормативных требований и требований внутренних документов Ассоциации. Указанные документы должны быть учтены при принятии решения по результатам проверки.</w:t>
      </w: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4</w:t>
      </w:r>
      <w:r w:rsidR="00545C1D" w:rsidRPr="00DC7B6D">
        <w:rPr>
          <w:rFonts w:ascii="Times New Roman" w:hAnsi="Times New Roman" w:cs="Times New Roman"/>
          <w:sz w:val="24"/>
          <w:szCs w:val="24"/>
        </w:rPr>
        <w:t>. По результатам рассмотрения документов, представленных членом Ассоциации, К</w:t>
      </w:r>
      <w:r w:rsidR="008171D5" w:rsidRPr="00DC7B6D">
        <w:rPr>
          <w:rFonts w:ascii="Times New Roman" w:hAnsi="Times New Roman" w:cs="Times New Roman"/>
          <w:sz w:val="24"/>
          <w:szCs w:val="24"/>
        </w:rPr>
        <w:t>онтрольная к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омиссия до окончания срока проверки вправе осуществлять дополнительные запросы документов или принять решение о проведении проверки в </w:t>
      </w:r>
      <w:r w:rsidRPr="00DC7B6D">
        <w:rPr>
          <w:rFonts w:ascii="Times New Roman" w:hAnsi="Times New Roman" w:cs="Times New Roman"/>
          <w:sz w:val="24"/>
          <w:szCs w:val="24"/>
        </w:rPr>
        <w:t xml:space="preserve">выездной </w:t>
      </w:r>
      <w:r w:rsidR="00545C1D" w:rsidRPr="00DC7B6D">
        <w:rPr>
          <w:rFonts w:ascii="Times New Roman" w:hAnsi="Times New Roman" w:cs="Times New Roman"/>
          <w:sz w:val="24"/>
          <w:szCs w:val="24"/>
        </w:rPr>
        <w:t>форме.</w:t>
      </w: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5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. Продолжительность </w:t>
      </w:r>
      <w:r w:rsidRPr="00DC7B6D">
        <w:rPr>
          <w:rFonts w:ascii="Times New Roman" w:hAnsi="Times New Roman" w:cs="Times New Roman"/>
          <w:sz w:val="24"/>
          <w:szCs w:val="24"/>
        </w:rPr>
        <w:t>документарной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проверки не должна превышать 20 (двадцать) </w:t>
      </w:r>
      <w:r w:rsidR="001E12FD" w:rsidRPr="00DC7B6D">
        <w:rPr>
          <w:rFonts w:ascii="Times New Roman" w:hAnsi="Times New Roman" w:cs="Times New Roman"/>
          <w:sz w:val="24"/>
          <w:szCs w:val="24"/>
        </w:rPr>
        <w:t>рабочих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дней, за исключением случаев, предусмотренных настоящим Положением</w:t>
      </w:r>
      <w:r w:rsidR="004B11AE" w:rsidRPr="00DC7B6D">
        <w:rPr>
          <w:rFonts w:ascii="Times New Roman" w:hAnsi="Times New Roman" w:cs="Times New Roman"/>
          <w:sz w:val="24"/>
          <w:szCs w:val="24"/>
        </w:rPr>
        <w:t>, а также СТАНДАРТОМ Ассоциации</w:t>
      </w:r>
      <w:r w:rsidR="001F39F3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4B11AE" w:rsidRPr="00DC7B6D">
        <w:rPr>
          <w:rFonts w:ascii="Times New Roman" w:hAnsi="Times New Roman" w:cs="Times New Roman"/>
          <w:sz w:val="24"/>
          <w:szCs w:val="24"/>
        </w:rPr>
        <w:t>«О применении риск - ориентированного подхода при осуществлении контроля за деятельностью членов Ассоциации, выполняющих строительство, реконструкцию, капитальный ремонт особо опасных, технически сложных и уникальных объектов»</w:t>
      </w:r>
      <w:r w:rsidR="00545C1D" w:rsidRPr="00DC7B6D">
        <w:rPr>
          <w:rFonts w:ascii="Times New Roman" w:hAnsi="Times New Roman" w:cs="Times New Roman"/>
          <w:sz w:val="24"/>
          <w:szCs w:val="24"/>
        </w:rPr>
        <w:t>.</w:t>
      </w: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6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. В том случае, если при проведении </w:t>
      </w:r>
      <w:r w:rsidRPr="00DC7B6D">
        <w:rPr>
          <w:rFonts w:ascii="Times New Roman" w:hAnsi="Times New Roman" w:cs="Times New Roman"/>
          <w:sz w:val="24"/>
          <w:szCs w:val="24"/>
        </w:rPr>
        <w:t>документарной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проверки Ассоциации не получены документы в соответствии с запросом </w:t>
      </w:r>
      <w:r w:rsidRPr="00DC7B6D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по истечении 5 (пяти) рабочих дней после установленного срока, Комиссия вправе рассмотреть вопрос о проведении проверки в </w:t>
      </w:r>
      <w:r w:rsidRPr="00DC7B6D">
        <w:rPr>
          <w:rFonts w:ascii="Times New Roman" w:hAnsi="Times New Roman" w:cs="Times New Roman"/>
          <w:sz w:val="24"/>
          <w:szCs w:val="24"/>
        </w:rPr>
        <w:t>выездной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545C1D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7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. В случае принятия решения о проведении проверки в </w:t>
      </w:r>
      <w:r w:rsidRPr="00DC7B6D">
        <w:rPr>
          <w:rFonts w:ascii="Times New Roman" w:hAnsi="Times New Roman" w:cs="Times New Roman"/>
          <w:sz w:val="24"/>
          <w:szCs w:val="24"/>
        </w:rPr>
        <w:t>выездной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форме срок данной </w:t>
      </w:r>
      <w:r w:rsidR="00570F56" w:rsidRPr="00DC7B6D">
        <w:rPr>
          <w:rFonts w:ascii="Times New Roman" w:hAnsi="Times New Roman" w:cs="Times New Roman"/>
          <w:sz w:val="24"/>
          <w:szCs w:val="24"/>
        </w:rPr>
        <w:t>проверки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 начинается с даты принятия указанного решения.</w:t>
      </w:r>
    </w:p>
    <w:p w:rsidR="00ED4B2E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6.8</w:t>
      </w:r>
      <w:r w:rsidR="00545C1D" w:rsidRPr="00DC7B6D">
        <w:rPr>
          <w:rFonts w:ascii="Times New Roman" w:hAnsi="Times New Roman" w:cs="Times New Roman"/>
          <w:sz w:val="24"/>
          <w:szCs w:val="24"/>
        </w:rPr>
        <w:t>. Непредставление в Ассоциацию докуме</w:t>
      </w:r>
      <w:r w:rsidRPr="00DC7B6D">
        <w:rPr>
          <w:rFonts w:ascii="Times New Roman" w:hAnsi="Times New Roman" w:cs="Times New Roman"/>
          <w:sz w:val="24"/>
          <w:szCs w:val="24"/>
        </w:rPr>
        <w:t>нтов в соответствии с запросом Контрольной комиссии</w:t>
      </w:r>
      <w:r w:rsidR="00545C1D" w:rsidRPr="00DC7B6D">
        <w:rPr>
          <w:rFonts w:ascii="Times New Roman" w:hAnsi="Times New Roman" w:cs="Times New Roman"/>
          <w:sz w:val="24"/>
          <w:szCs w:val="24"/>
        </w:rPr>
        <w:t xml:space="preserve">, приравнивается к нарушению в части осуществления контроля, а также к нарушению требований, </w:t>
      </w:r>
      <w:r w:rsidR="00A40EC5" w:rsidRPr="00DC7B6D">
        <w:rPr>
          <w:rFonts w:ascii="Times New Roman" w:hAnsi="Times New Roman" w:cs="Times New Roman"/>
          <w:sz w:val="24"/>
          <w:szCs w:val="24"/>
        </w:rPr>
        <w:t>являющихся предметом контроля</w:t>
      </w:r>
      <w:r w:rsidR="00545C1D" w:rsidRPr="00DC7B6D">
        <w:rPr>
          <w:rFonts w:ascii="Times New Roman" w:hAnsi="Times New Roman" w:cs="Times New Roman"/>
          <w:sz w:val="24"/>
          <w:szCs w:val="24"/>
        </w:rPr>
        <w:t>, и может повлечь за собой применение в отношении нарушителя меры дисциплинарного воздействия.</w:t>
      </w:r>
    </w:p>
    <w:p w:rsidR="00ED4B2E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B6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b/>
          <w:bCs/>
          <w:sz w:val="24"/>
          <w:szCs w:val="24"/>
        </w:rPr>
        <w:t>. Выездной контроль</w:t>
      </w:r>
    </w:p>
    <w:p w:rsidR="00196F41" w:rsidRPr="00DC7B6D" w:rsidRDefault="00196F4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>.1. Выездной контроль проводится в случае, если при документарной проверке не представляется возможным в полном объеме оценить соответствие члена Ассоциации и (или) его деятельность требованиям, являющимся предметом контроля</w:t>
      </w:r>
      <w:r w:rsidR="00390082" w:rsidRPr="00DC7B6D">
        <w:rPr>
          <w:rFonts w:ascii="Times New Roman" w:hAnsi="Times New Roman" w:cs="Times New Roman"/>
          <w:sz w:val="24"/>
          <w:szCs w:val="24"/>
        </w:rPr>
        <w:t>.</w:t>
      </w: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.2. Выездной контроль проводится членами </w:t>
      </w:r>
      <w:r w:rsidR="00A40EC5" w:rsidRPr="00DC7B6D">
        <w:rPr>
          <w:rFonts w:ascii="Times New Roman" w:hAnsi="Times New Roman" w:cs="Times New Roman"/>
          <w:sz w:val="24"/>
          <w:szCs w:val="24"/>
        </w:rPr>
        <w:t xml:space="preserve">Контрольной комиссии или </w:t>
      </w:r>
      <w:r w:rsidR="00407385" w:rsidRPr="00DC7B6D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A40EC5" w:rsidRPr="00DC7B6D">
        <w:rPr>
          <w:rFonts w:ascii="Times New Roman" w:hAnsi="Times New Roman" w:cs="Times New Roman"/>
          <w:sz w:val="24"/>
          <w:szCs w:val="24"/>
        </w:rPr>
        <w:t>рабочи</w:t>
      </w:r>
      <w:r w:rsidR="00407385" w:rsidRPr="00DC7B6D">
        <w:rPr>
          <w:rFonts w:ascii="Times New Roman" w:hAnsi="Times New Roman" w:cs="Times New Roman"/>
          <w:sz w:val="24"/>
          <w:szCs w:val="24"/>
        </w:rPr>
        <w:t>х</w:t>
      </w:r>
      <w:r w:rsidR="00A40EC5" w:rsidRPr="00DC7B6D">
        <w:rPr>
          <w:rFonts w:ascii="Times New Roman" w:hAnsi="Times New Roman" w:cs="Times New Roman"/>
          <w:sz w:val="24"/>
          <w:szCs w:val="24"/>
        </w:rPr>
        <w:t xml:space="preserve"> групп, создаваемы</w:t>
      </w:r>
      <w:r w:rsidR="00407385" w:rsidRPr="00DC7B6D">
        <w:rPr>
          <w:rFonts w:ascii="Times New Roman" w:hAnsi="Times New Roman" w:cs="Times New Roman"/>
          <w:sz w:val="24"/>
          <w:szCs w:val="24"/>
        </w:rPr>
        <w:t>х</w:t>
      </w:r>
      <w:r w:rsidR="00A40EC5" w:rsidRPr="00DC7B6D"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о Контрольной комиссии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. В выездном контроле </w:t>
      </w:r>
      <w:r w:rsidR="00407385" w:rsidRPr="00DC7B6D">
        <w:rPr>
          <w:rFonts w:ascii="Times New Roman" w:hAnsi="Times New Roman" w:cs="Times New Roman"/>
          <w:sz w:val="24"/>
          <w:szCs w:val="24"/>
        </w:rPr>
        <w:t>могут принять участие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407385" w:rsidRPr="00DC7B6D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407385" w:rsidRPr="00DC7B6D">
        <w:rPr>
          <w:rFonts w:ascii="Times New Roman" w:hAnsi="Times New Roman" w:cs="Times New Roman"/>
          <w:sz w:val="24"/>
          <w:szCs w:val="24"/>
        </w:rPr>
        <w:t>,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407385" w:rsidRPr="00DC7B6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ED4B2E" w:rsidRPr="00DC7B6D">
        <w:rPr>
          <w:rFonts w:ascii="Times New Roman" w:hAnsi="Times New Roman" w:cs="Times New Roman"/>
          <w:sz w:val="24"/>
          <w:szCs w:val="24"/>
        </w:rPr>
        <w:t>привлеченные к его работе специалисты</w:t>
      </w:r>
      <w:r w:rsidR="00407385" w:rsidRPr="00DC7B6D">
        <w:rPr>
          <w:rFonts w:ascii="Times New Roman" w:hAnsi="Times New Roman" w:cs="Times New Roman"/>
          <w:sz w:val="24"/>
          <w:szCs w:val="24"/>
        </w:rPr>
        <w:t xml:space="preserve"> (эксперты)</w:t>
      </w:r>
      <w:r w:rsidR="00ED4B2E" w:rsidRPr="00DC7B6D">
        <w:rPr>
          <w:rFonts w:ascii="Times New Roman" w:hAnsi="Times New Roman" w:cs="Times New Roman"/>
          <w:sz w:val="24"/>
          <w:szCs w:val="24"/>
        </w:rPr>
        <w:t>.</w:t>
      </w:r>
    </w:p>
    <w:p w:rsidR="00407385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>.3. Член Ассоциации уведомляется о проведении выездного контроля не позднее чем</w:t>
      </w:r>
      <w:r w:rsidR="00407385" w:rsidRPr="00DC7B6D">
        <w:rPr>
          <w:rFonts w:ascii="Times New Roman" w:hAnsi="Times New Roman" w:cs="Times New Roman"/>
          <w:sz w:val="24"/>
          <w:szCs w:val="24"/>
        </w:rPr>
        <w:t>:</w:t>
      </w:r>
    </w:p>
    <w:p w:rsidR="00407385" w:rsidRPr="00DC7B6D" w:rsidRDefault="00407385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</w:t>
      </w:r>
      <w:r w:rsidR="000E7F4D" w:rsidRPr="00DC7B6D">
        <w:rPr>
          <w:rFonts w:ascii="Times New Roman" w:hAnsi="Times New Roman" w:cs="Times New Roman"/>
          <w:sz w:val="24"/>
          <w:szCs w:val="24"/>
        </w:rPr>
        <w:t xml:space="preserve"> за два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рабочих дня до даты его проведения</w:t>
      </w:r>
      <w:r w:rsidRPr="00DC7B6D">
        <w:rPr>
          <w:rFonts w:ascii="Times New Roman" w:hAnsi="Times New Roman" w:cs="Times New Roman"/>
          <w:sz w:val="24"/>
          <w:szCs w:val="24"/>
        </w:rPr>
        <w:t>, в случае проведения плановой проверки</w:t>
      </w:r>
      <w:r w:rsidR="000E7F4D" w:rsidRPr="00DC7B6D">
        <w:rPr>
          <w:rFonts w:ascii="Times New Roman" w:hAnsi="Times New Roman" w:cs="Times New Roman"/>
          <w:sz w:val="24"/>
          <w:szCs w:val="24"/>
        </w:rPr>
        <w:t>;</w:t>
      </w:r>
    </w:p>
    <w:p w:rsidR="000E7F4D" w:rsidRPr="00DC7B6D" w:rsidRDefault="000E7F4D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 за двадцать четыре часа до начала ее проведения, в случае проведения внеплановой проверки.</w:t>
      </w:r>
    </w:p>
    <w:p w:rsidR="00ED4B2E" w:rsidRPr="00DC7B6D" w:rsidRDefault="00ED4B2E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Уведомление направляется </w:t>
      </w:r>
      <w:r w:rsidR="000E7F4D" w:rsidRPr="00DC7B6D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DC7B6D">
        <w:rPr>
          <w:rFonts w:ascii="Times New Roman" w:hAnsi="Times New Roman" w:cs="Times New Roman"/>
          <w:sz w:val="24"/>
          <w:szCs w:val="24"/>
        </w:rPr>
        <w:t xml:space="preserve"> на адрес, указанный в реестре членов Ассоциации, по электронной почте, либо по средствам факсимильной связи. В уведомлении указываются сведения о дате, адресе (адресах) и времени проведения выездного контроля, список запрашиваемых документов</w:t>
      </w:r>
      <w:r w:rsidR="00772E07" w:rsidRPr="00DC7B6D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Pr="00DC7B6D">
        <w:rPr>
          <w:rFonts w:ascii="Times New Roman" w:hAnsi="Times New Roman" w:cs="Times New Roman"/>
          <w:sz w:val="24"/>
          <w:szCs w:val="24"/>
        </w:rPr>
        <w:t>, необходим</w:t>
      </w:r>
      <w:r w:rsidR="00772E07" w:rsidRPr="00DC7B6D">
        <w:rPr>
          <w:rFonts w:ascii="Times New Roman" w:hAnsi="Times New Roman" w:cs="Times New Roman"/>
          <w:sz w:val="24"/>
          <w:szCs w:val="24"/>
        </w:rPr>
        <w:t>ых</w:t>
      </w:r>
      <w:r w:rsidRPr="00DC7B6D">
        <w:rPr>
          <w:rFonts w:ascii="Times New Roman" w:hAnsi="Times New Roman" w:cs="Times New Roman"/>
          <w:sz w:val="24"/>
          <w:szCs w:val="24"/>
        </w:rPr>
        <w:t xml:space="preserve"> для проведени</w:t>
      </w:r>
      <w:r w:rsidR="00772E07" w:rsidRPr="00DC7B6D">
        <w:rPr>
          <w:rFonts w:ascii="Times New Roman" w:hAnsi="Times New Roman" w:cs="Times New Roman"/>
          <w:sz w:val="24"/>
          <w:szCs w:val="24"/>
        </w:rPr>
        <w:t>я</w:t>
      </w:r>
      <w:r w:rsidRPr="00DC7B6D">
        <w:rPr>
          <w:rFonts w:ascii="Times New Roman" w:hAnsi="Times New Roman" w:cs="Times New Roman"/>
          <w:sz w:val="24"/>
          <w:szCs w:val="24"/>
        </w:rPr>
        <w:t xml:space="preserve"> данной проверки.</w:t>
      </w: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>.4. При проведении выездного контроля производится, с целью выяснения сведений о фактах, связанных с предметом проверки, рассмотрение оригиналов документов члена Ассоциации и визуальный осмотр имущества члена Ассоциа</w:t>
      </w:r>
      <w:r w:rsidRPr="00DC7B6D">
        <w:rPr>
          <w:rFonts w:ascii="Times New Roman" w:hAnsi="Times New Roman" w:cs="Times New Roman"/>
          <w:sz w:val="24"/>
          <w:szCs w:val="24"/>
        </w:rPr>
        <w:t>ции, используемого при ведении р</w:t>
      </w:r>
      <w:r w:rsidR="00ED4B2E" w:rsidRPr="00DC7B6D">
        <w:rPr>
          <w:rFonts w:ascii="Times New Roman" w:hAnsi="Times New Roman" w:cs="Times New Roman"/>
          <w:sz w:val="24"/>
          <w:szCs w:val="24"/>
        </w:rPr>
        <w:t>абот, объектов члена Ассоциации в любой части данных объектов.</w:t>
      </w: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>.5. При проведении выездного контроля может проводиться собеседование с работниками члена Ассоциации, с лицами, являющимися представителями заказчика по договорам строительного подряда,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заключенным с использованием конкурентных способов заключения договоров, а также осуществляться инструментальный контроль имущества члена Ассоциации, используемого при ведении работ, объектов члена Ассоциации или сбор образцов (проб) используемых материалов для лабораторного изучения.</w:t>
      </w:r>
    </w:p>
    <w:p w:rsidR="00ED4B2E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>.6.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ED4B2E" w:rsidRPr="00DC7B6D">
        <w:rPr>
          <w:rFonts w:ascii="Times New Roman" w:hAnsi="Times New Roman" w:cs="Times New Roman"/>
          <w:sz w:val="24"/>
          <w:szCs w:val="24"/>
        </w:rPr>
        <w:t>Член Ассоциации обязан предоставить лицам, уполномоченным на проведение выездного контроля, возможность ознакомиться с документами, связанными с предметом проверки, а также обеспечить доступ проводящих выездной контроль лиц на территорию и строительные площадки, в используемые членом Ассоциации при осуществлении деятельности здания, сооружения, помещения, к используемым оборудованию, транспортным средствам.</w:t>
      </w:r>
    </w:p>
    <w:p w:rsidR="00840959" w:rsidRPr="00DC7B6D" w:rsidRDefault="000C6B1B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7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.7. Продолжительность проведения выездного контроля не может превышать </w:t>
      </w:r>
      <w:r w:rsidR="00A03453" w:rsidRPr="00DC7B6D">
        <w:rPr>
          <w:rFonts w:ascii="Times New Roman" w:hAnsi="Times New Roman" w:cs="Times New Roman"/>
          <w:sz w:val="24"/>
          <w:szCs w:val="24"/>
        </w:rPr>
        <w:t>1</w:t>
      </w:r>
      <w:r w:rsidR="006A3E57" w:rsidRPr="00DC7B6D">
        <w:rPr>
          <w:rFonts w:ascii="Times New Roman" w:hAnsi="Times New Roman" w:cs="Times New Roman"/>
          <w:sz w:val="24"/>
          <w:szCs w:val="24"/>
        </w:rPr>
        <w:t>5</w:t>
      </w:r>
      <w:r w:rsidR="00ED4B2E" w:rsidRPr="00DC7B6D">
        <w:rPr>
          <w:rFonts w:ascii="Times New Roman" w:hAnsi="Times New Roman" w:cs="Times New Roman"/>
          <w:sz w:val="24"/>
          <w:szCs w:val="24"/>
        </w:rPr>
        <w:t xml:space="preserve"> (пят</w:t>
      </w:r>
      <w:r w:rsidR="00A03453" w:rsidRPr="00DC7B6D">
        <w:rPr>
          <w:rFonts w:ascii="Times New Roman" w:hAnsi="Times New Roman" w:cs="Times New Roman"/>
          <w:sz w:val="24"/>
          <w:szCs w:val="24"/>
        </w:rPr>
        <w:t>надцати</w:t>
      </w:r>
      <w:r w:rsidR="00ED4B2E" w:rsidRPr="00DC7B6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B6D">
        <w:rPr>
          <w:rFonts w:ascii="Times New Roman" w:hAnsi="Times New Roman" w:cs="Times New Roman"/>
          <w:b/>
          <w:bCs/>
          <w:sz w:val="24"/>
          <w:szCs w:val="24"/>
        </w:rPr>
        <w:t xml:space="preserve">8. Порядок осуществления проверок за исполнением членами Ассоциации обязательств по договорам строительного подряда, </w:t>
      </w:r>
      <w:r w:rsidR="00AC49E4" w:rsidRPr="00DC7B6D">
        <w:rPr>
          <w:rFonts w:ascii="Times New Roman" w:hAnsi="Times New Roman" w:cs="Times New Roman"/>
          <w:b/>
          <w:sz w:val="24"/>
          <w:szCs w:val="24"/>
        </w:rPr>
        <w:t>договорам подряда на осуществление сноса,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Pr="00DC7B6D">
        <w:rPr>
          <w:rFonts w:ascii="Times New Roman" w:hAnsi="Times New Roman" w:cs="Times New Roman"/>
          <w:b/>
          <w:bCs/>
          <w:sz w:val="24"/>
          <w:szCs w:val="24"/>
        </w:rPr>
        <w:t>заключенным с использованием конкурентных способов заключения договоров, требований к порядку обеспечения имущественной ответственности членов Ассоциации</w:t>
      </w: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8.1. Проверки за исполнением членами Ассоциации обязательств по договорам строительного подряда,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с </w:t>
      </w:r>
      <w:r w:rsidRPr="00DC7B6D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м конкурентных способов заключения договоров, </w:t>
      </w:r>
      <w:r w:rsidRPr="0080236D">
        <w:rPr>
          <w:rFonts w:ascii="Times New Roman" w:hAnsi="Times New Roman" w:cs="Times New Roman"/>
          <w:sz w:val="24"/>
          <w:szCs w:val="24"/>
        </w:rPr>
        <w:t xml:space="preserve">требований к порядку обеспечения имущественной ответственности членов Ассоциации, проводятся </w:t>
      </w:r>
      <w:r w:rsidR="007A7CBC" w:rsidRPr="0080236D">
        <w:rPr>
          <w:rFonts w:ascii="Times New Roman" w:hAnsi="Times New Roman" w:cs="Times New Roman"/>
          <w:sz w:val="24"/>
          <w:szCs w:val="24"/>
        </w:rPr>
        <w:t xml:space="preserve">не реже чем один </w:t>
      </w:r>
      <w:r w:rsidRPr="0080236D">
        <w:rPr>
          <w:rFonts w:ascii="Times New Roman" w:hAnsi="Times New Roman" w:cs="Times New Roman"/>
          <w:sz w:val="24"/>
          <w:szCs w:val="24"/>
        </w:rPr>
        <w:t>раз в год в отношении каждого члена Ассоциации, имеющего право</w:t>
      </w:r>
      <w:r w:rsidRPr="00DC7B6D">
        <w:rPr>
          <w:rFonts w:ascii="Times New Roman" w:hAnsi="Times New Roman" w:cs="Times New Roman"/>
          <w:sz w:val="24"/>
          <w:szCs w:val="24"/>
        </w:rPr>
        <w:t xml:space="preserve"> участия в заключении договоров строительного подряда</w:t>
      </w:r>
      <w:r w:rsidR="00AC49E4" w:rsidRPr="00DC7B6D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в соответствии с Положением о проведении саморегулируемой организацией анализа </w:t>
      </w:r>
      <w:r w:rsidRPr="008A077B">
        <w:rPr>
          <w:rFonts w:ascii="Times New Roman" w:hAnsi="Times New Roman" w:cs="Times New Roman"/>
          <w:sz w:val="24"/>
          <w:szCs w:val="24"/>
        </w:rPr>
        <w:t>деятельности своих членов на основании информации, предоставляемой ими в форме отчетов</w:t>
      </w:r>
      <w:r w:rsidR="007A7CBC" w:rsidRPr="008A077B">
        <w:rPr>
          <w:rFonts w:ascii="Times New Roman" w:hAnsi="Times New Roman" w:cs="Times New Roman"/>
          <w:sz w:val="24"/>
          <w:szCs w:val="24"/>
        </w:rPr>
        <w:t>, а также в ходе мониторинга открытых данных (источников), размещенных уполномоченными организациями во исполнение требований законодательства РФ в сети «Интернет»</w:t>
      </w:r>
      <w:r w:rsidRPr="008A077B">
        <w:rPr>
          <w:rFonts w:ascii="Times New Roman" w:hAnsi="Times New Roman" w:cs="Times New Roman"/>
          <w:sz w:val="24"/>
          <w:szCs w:val="24"/>
        </w:rPr>
        <w:t>.</w:t>
      </w: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8.2. Контрольная комиссия Ассоциации в двухнедельный срок с момента получения от члена Ассоциации документов, в соответствии с Положением о проведении саморегулируемой организацией анализа деятельности своих членов на основании информации, предоставляемой ими в форме отчетов, проводит в отношении такого члена проверку исполнения членами Ассоциации обязательств по договорам строительного подряда, 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DC7B6D">
        <w:rPr>
          <w:rFonts w:ascii="Times New Roman" w:hAnsi="Times New Roman" w:cs="Times New Roman"/>
          <w:sz w:val="24"/>
          <w:szCs w:val="24"/>
        </w:rPr>
        <w:t>заключенным с использованием конкурентных способов заключения договоров, а также соответствия фактического совокупного размера обязательств по договорам строительного подряда,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</w: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При проведении расчета фактического совокупного размера обязательств члена Ассоциации по договорам строительного подряда, 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</w:t>
      </w:r>
      <w:r w:rsidRPr="00DC7B6D">
        <w:rPr>
          <w:rFonts w:ascii="Times New Roman" w:hAnsi="Times New Roman" w:cs="Times New Roman"/>
          <w:sz w:val="24"/>
          <w:szCs w:val="24"/>
        </w:rPr>
        <w:t>заключенным таким членом с использованием конкурентных способов заключения договоров, в него не включаются 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840959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8.3. В случае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Ассоциации с требованием представить необходимые пояснения в письменной форме, а результаты проверки направляются на рассмотрение в Дисциплинарную комиссию Ассоциации.</w:t>
      </w:r>
    </w:p>
    <w:p w:rsidR="00CE1831" w:rsidRPr="00DC7B6D" w:rsidRDefault="00840959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8.4. В случае если в ходе проверки выявляется факт несоответствия фактического совокупного размера обязательств по договорам строительного подряда,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,</w:t>
      </w:r>
      <w:r w:rsidRPr="00DC7B6D">
        <w:rPr>
          <w:rFonts w:ascii="Times New Roman" w:hAnsi="Times New Roman" w:cs="Times New Roman"/>
          <w:sz w:val="24"/>
          <w:szCs w:val="24"/>
        </w:rPr>
        <w:t xml:space="preserve">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, </w:t>
      </w:r>
      <w:r w:rsidR="00CE1831" w:rsidRPr="00DC7B6D">
        <w:rPr>
          <w:rFonts w:ascii="Times New Roman" w:hAnsi="Times New Roman" w:cs="Times New Roman"/>
          <w:sz w:val="24"/>
          <w:szCs w:val="24"/>
        </w:rPr>
        <w:t>Контрольная к</w:t>
      </w:r>
      <w:r w:rsidRPr="00DC7B6D">
        <w:rPr>
          <w:rFonts w:ascii="Times New Roman" w:hAnsi="Times New Roman" w:cs="Times New Roman"/>
          <w:sz w:val="24"/>
          <w:szCs w:val="24"/>
        </w:rPr>
        <w:t>омиссия по завершению проверки направляет в Дисциплинарную комиссию Ассоциации Акт проверки для последующего применения Дисциплинарной комиссией в отношении такого члена Ассоциации меры дисциплинарного воздействия в виде предупреждения о превышении установленного уровня ответственности члена Ассоци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Ассоциации, соответствующего фактическому совокупному размеру обязательств такого члена.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B6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b/>
          <w:bCs/>
          <w:sz w:val="24"/>
          <w:szCs w:val="24"/>
        </w:rPr>
        <w:t>. Результаты проверок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>.1. По результатам каждой проверки, а также каждого выездного контроля в составе проверки, составляется акт. Акт проверки (выездного контроля) составляется в двух экземплярах, один из которых</w:t>
      </w:r>
      <w:r w:rsidR="001654C4">
        <w:rPr>
          <w:rFonts w:ascii="Times New Roman" w:hAnsi="Times New Roman" w:cs="Times New Roman"/>
          <w:sz w:val="24"/>
          <w:szCs w:val="24"/>
        </w:rPr>
        <w:t xml:space="preserve"> в трехдневный срок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1654C4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1654C4" w:rsidRPr="00DC7B6D">
        <w:rPr>
          <w:rFonts w:ascii="Times New Roman" w:hAnsi="Times New Roman" w:cs="Times New Roman"/>
          <w:sz w:val="24"/>
          <w:szCs w:val="24"/>
        </w:rPr>
        <w:t>проверяемо</w:t>
      </w:r>
      <w:r w:rsidR="001654C4">
        <w:rPr>
          <w:rFonts w:ascii="Times New Roman" w:hAnsi="Times New Roman" w:cs="Times New Roman"/>
          <w:sz w:val="24"/>
          <w:szCs w:val="24"/>
        </w:rPr>
        <w:t>му</w:t>
      </w:r>
      <w:r w:rsidR="001654C4" w:rsidRPr="00DC7B6D">
        <w:rPr>
          <w:rFonts w:ascii="Times New Roman" w:hAnsi="Times New Roman" w:cs="Times New Roman"/>
          <w:sz w:val="24"/>
          <w:szCs w:val="24"/>
        </w:rPr>
        <w:t xml:space="preserve"> член</w:t>
      </w:r>
      <w:r w:rsidR="001654C4">
        <w:rPr>
          <w:rFonts w:ascii="Times New Roman" w:hAnsi="Times New Roman" w:cs="Times New Roman"/>
          <w:sz w:val="24"/>
          <w:szCs w:val="24"/>
        </w:rPr>
        <w:t>у</w:t>
      </w:r>
      <w:r w:rsidR="001654C4" w:rsidRPr="00DC7B6D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1654C4">
        <w:rPr>
          <w:rFonts w:ascii="Times New Roman" w:hAnsi="Times New Roman" w:cs="Times New Roman"/>
          <w:sz w:val="24"/>
          <w:szCs w:val="24"/>
        </w:rPr>
        <w:t>, либо</w:t>
      </w:r>
      <w:r w:rsidR="001654C4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1654C4">
        <w:rPr>
          <w:rFonts w:ascii="Times New Roman" w:hAnsi="Times New Roman" w:cs="Times New Roman"/>
          <w:sz w:val="24"/>
          <w:szCs w:val="24"/>
        </w:rPr>
        <w:t xml:space="preserve">его </w:t>
      </w:r>
      <w:r w:rsidR="00CE1831" w:rsidRPr="00DC7B6D">
        <w:rPr>
          <w:rFonts w:ascii="Times New Roman" w:hAnsi="Times New Roman" w:cs="Times New Roman"/>
          <w:sz w:val="24"/>
          <w:szCs w:val="24"/>
        </w:rPr>
        <w:t>представителю</w:t>
      </w:r>
      <w:r w:rsidR="001654C4">
        <w:rPr>
          <w:rFonts w:ascii="Times New Roman" w:hAnsi="Times New Roman" w:cs="Times New Roman"/>
          <w:sz w:val="24"/>
          <w:szCs w:val="24"/>
        </w:rPr>
        <w:t>.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 Другой экземпляр акта, а также составленные либо полученные в процессе проведения проверки (выездного контроля) документы остаются в Ассоциации и включаются в дело члена Ассоциации.</w:t>
      </w: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>.2. В акте проверки (выездного контроля) приводятся: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полное наименование и адрес члена Ассоциации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дата и место составления акта проверки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даты начала и завершения проверки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адреса проверенных объектов (в случае проведения выездного контроля на объектах члена Ассоциации)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основание и предмет проверки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заключение по результатам проверки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принципиальные основания сделанного заключения;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список лиц, проводивших проверку (выездной контроль).</w:t>
      </w:r>
    </w:p>
    <w:p w:rsidR="00F11493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В акте проверки могут приводиться другие сведения, необходимые для правильного понимания результатов проверки.</w:t>
      </w:r>
    </w:p>
    <w:p w:rsidR="00F11493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>.3. В заключении по результ</w:t>
      </w:r>
      <w:r w:rsidR="00F11493" w:rsidRPr="00DC7B6D">
        <w:rPr>
          <w:rFonts w:ascii="Times New Roman" w:hAnsi="Times New Roman" w:cs="Times New Roman"/>
          <w:sz w:val="24"/>
          <w:szCs w:val="24"/>
        </w:rPr>
        <w:t>атам проверки могут указываться</w:t>
      </w:r>
    </w:p>
    <w:p w:rsidR="00CE1831" w:rsidRPr="00DC7B6D" w:rsidRDefault="00F11493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</w:t>
      </w:r>
      <w:r w:rsidR="00CE1831" w:rsidRPr="00DC7B6D">
        <w:rPr>
          <w:rFonts w:ascii="Times New Roman" w:hAnsi="Times New Roman" w:cs="Times New Roman"/>
          <w:sz w:val="24"/>
          <w:szCs w:val="24"/>
        </w:rPr>
        <w:t>выявленные нарушения нормативных и иных установленных требований в работе члена Ассоциации или отсутствие выявленных нарушений;</w:t>
      </w:r>
    </w:p>
    <w:p w:rsidR="00CE1831" w:rsidRPr="00DC7B6D" w:rsidRDefault="00F11493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</w:t>
      </w:r>
      <w:r w:rsidR="00CE1831" w:rsidRPr="00DC7B6D">
        <w:rPr>
          <w:rFonts w:ascii="Times New Roman" w:hAnsi="Times New Roman" w:cs="Times New Roman"/>
          <w:sz w:val="24"/>
          <w:szCs w:val="24"/>
        </w:rPr>
        <w:t>установленное в отношении предмета проверки соответствие или несоответствие деятельности члена Ассоциации нормативным требованиям и требованиям внутренних документов Ассоциации</w:t>
      </w:r>
      <w:r w:rsidR="009D1A24" w:rsidRPr="00DC7B6D">
        <w:rPr>
          <w:rFonts w:ascii="Times New Roman" w:hAnsi="Times New Roman" w:cs="Times New Roman"/>
          <w:sz w:val="24"/>
          <w:szCs w:val="24"/>
        </w:rPr>
        <w:t>;</w:t>
      </w:r>
    </w:p>
    <w:p w:rsidR="009D1A24" w:rsidRPr="00DC7B6D" w:rsidRDefault="009D1A24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 xml:space="preserve">- </w:t>
      </w:r>
      <w:r w:rsidR="005432FC" w:rsidRPr="00DC7B6D">
        <w:rPr>
          <w:rFonts w:ascii="Times New Roman" w:hAnsi="Times New Roman" w:cs="Times New Roman"/>
          <w:sz w:val="24"/>
          <w:szCs w:val="24"/>
        </w:rPr>
        <w:t>требование</w:t>
      </w:r>
      <w:r w:rsidRPr="00DC7B6D">
        <w:rPr>
          <w:rFonts w:ascii="Times New Roman" w:hAnsi="Times New Roman" w:cs="Times New Roman"/>
          <w:sz w:val="24"/>
          <w:szCs w:val="24"/>
        </w:rPr>
        <w:t xml:space="preserve"> об устранении выявленных нарушений с указанием срока устранения нарушений.</w:t>
      </w: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>.4. К акту проверки могут прилагаться документы, содержащие необходимые сведения об основаниях сделанного заключения или его аналитическое обоснование, а также заключения экспертов (в случае проведения экспертиз в процессе проверки).</w:t>
      </w: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>.5. Материалы проведенной проверки, включающие акт проверки и акты выездного контроля, представленные членом Ассоциации документы (не подлежащие возврату члену Ассоциации), другие связанные с проверкой документы подлежат</w:t>
      </w:r>
      <w:r w:rsidR="00772E07" w:rsidRPr="00DC7B6D">
        <w:rPr>
          <w:rFonts w:ascii="Times New Roman" w:hAnsi="Times New Roman" w:cs="Times New Roman"/>
          <w:sz w:val="24"/>
          <w:szCs w:val="24"/>
        </w:rPr>
        <w:t xml:space="preserve"> постоянному </w:t>
      </w:r>
      <w:r w:rsidR="00CE1831" w:rsidRPr="00DC7B6D">
        <w:rPr>
          <w:rFonts w:ascii="Times New Roman" w:hAnsi="Times New Roman" w:cs="Times New Roman"/>
          <w:sz w:val="24"/>
          <w:szCs w:val="24"/>
        </w:rPr>
        <w:t>хранению</w:t>
      </w:r>
      <w:r w:rsidR="00772E07" w:rsidRPr="00DC7B6D">
        <w:rPr>
          <w:rFonts w:ascii="Times New Roman" w:hAnsi="Times New Roman" w:cs="Times New Roman"/>
          <w:sz w:val="24"/>
          <w:szCs w:val="24"/>
        </w:rPr>
        <w:t>.</w:t>
      </w: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.6. В случае выявления по результатам проверки нарушений членом Ассоциации требований </w:t>
      </w:r>
      <w:r w:rsidR="00772E07" w:rsidRPr="00DC7B6D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</w:t>
      </w:r>
      <w:r w:rsidR="009240F4" w:rsidRPr="00DC7B6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9240F4" w:rsidRPr="00DC7B6D">
        <w:rPr>
          <w:rFonts w:ascii="Times New Roman" w:hAnsi="Times New Roman" w:cs="Times New Roman"/>
          <w:color w:val="auto"/>
          <w:sz w:val="24"/>
          <w:szCs w:val="24"/>
        </w:rPr>
        <w:t xml:space="preserve">Федерации </w:t>
      </w:r>
      <w:r w:rsidR="00CE1831" w:rsidRPr="00DC7B6D">
        <w:rPr>
          <w:rFonts w:ascii="Times New Roman" w:hAnsi="Times New Roman" w:cs="Times New Roman"/>
          <w:color w:val="auto"/>
          <w:sz w:val="24"/>
          <w:szCs w:val="24"/>
        </w:rPr>
        <w:t xml:space="preserve">и требований внутренних документов Ассоциации, </w:t>
      </w:r>
      <w:r w:rsidR="009240F4" w:rsidRPr="00DC7B6D">
        <w:rPr>
          <w:rFonts w:ascii="Times New Roman" w:hAnsi="Times New Roman" w:cs="Times New Roman"/>
          <w:color w:val="auto"/>
          <w:sz w:val="24"/>
          <w:szCs w:val="24"/>
        </w:rPr>
        <w:t>являющихся предметом контроля в соответствии с разделом 2.2. настоящего Положения,</w:t>
      </w:r>
      <w:r w:rsidR="00CE1831" w:rsidRPr="00DC7B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831" w:rsidRPr="00DC7B6D">
        <w:rPr>
          <w:rFonts w:ascii="Times New Roman" w:hAnsi="Times New Roman" w:cs="Times New Roman"/>
          <w:sz w:val="24"/>
          <w:szCs w:val="24"/>
        </w:rPr>
        <w:t>материалы проведенной проверки передаются в Дисциплинарную Комиссию Ассоциации для</w:t>
      </w:r>
      <w:r w:rsidR="00042C5B"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CE1831" w:rsidRPr="00DC7B6D">
        <w:rPr>
          <w:rFonts w:ascii="Times New Roman" w:hAnsi="Times New Roman" w:cs="Times New Roman"/>
          <w:sz w:val="24"/>
          <w:szCs w:val="24"/>
        </w:rPr>
        <w:t>рассмотрени</w:t>
      </w:r>
      <w:r w:rsidR="00042C5B" w:rsidRPr="00DC7B6D">
        <w:rPr>
          <w:rFonts w:ascii="Times New Roman" w:hAnsi="Times New Roman" w:cs="Times New Roman"/>
          <w:sz w:val="24"/>
          <w:szCs w:val="24"/>
        </w:rPr>
        <w:t>я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 вопроса о применении к члену Ассоциации меры дисциплинарного воздействия.</w:t>
      </w:r>
    </w:p>
    <w:p w:rsidR="00FC5F2F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.7. В случае выявления при проведении проверки нарушения членом Ассоциации </w:t>
      </w:r>
      <w:r w:rsidR="0027508C" w:rsidRPr="00DC7B6D">
        <w:rPr>
          <w:rFonts w:ascii="Times New Roman" w:hAnsi="Times New Roman" w:cs="Times New Roman"/>
          <w:sz w:val="24"/>
          <w:szCs w:val="24"/>
        </w:rPr>
        <w:t xml:space="preserve">требований технических регламентов, проектной документации при выполнении работ в процессе строительства, реконструкции, капитального ремонта, 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сноса </w:t>
      </w:r>
      <w:r w:rsidR="00FC5F2F" w:rsidRPr="00DC7B6D">
        <w:rPr>
          <w:rFonts w:ascii="Times New Roman" w:hAnsi="Times New Roman" w:cs="Times New Roman"/>
          <w:sz w:val="24"/>
          <w:szCs w:val="24"/>
        </w:rPr>
        <w:t>А</w:t>
      </w:r>
      <w:r w:rsidR="0027508C" w:rsidRPr="00DC7B6D">
        <w:rPr>
          <w:rFonts w:ascii="Times New Roman" w:hAnsi="Times New Roman" w:cs="Times New Roman"/>
          <w:sz w:val="24"/>
          <w:szCs w:val="24"/>
        </w:rPr>
        <w:t>сс</w:t>
      </w:r>
      <w:r w:rsidR="00FC5F2F" w:rsidRPr="00DC7B6D">
        <w:rPr>
          <w:rFonts w:ascii="Times New Roman" w:hAnsi="Times New Roman" w:cs="Times New Roman"/>
          <w:sz w:val="24"/>
          <w:szCs w:val="24"/>
        </w:rPr>
        <w:t>оциация</w:t>
      </w:r>
      <w:r w:rsidR="0027508C" w:rsidRPr="00DC7B6D">
        <w:rPr>
          <w:rFonts w:ascii="Times New Roman" w:hAnsi="Times New Roman" w:cs="Times New Roman"/>
          <w:sz w:val="24"/>
          <w:szCs w:val="24"/>
        </w:rPr>
        <w:t xml:space="preserve"> обязана уведомить об этом</w:t>
      </w:r>
      <w:r w:rsidR="00FC5F2F" w:rsidRPr="00DC7B6D">
        <w:rPr>
          <w:rFonts w:ascii="Times New Roman" w:hAnsi="Times New Roman" w:cs="Times New Roman"/>
          <w:sz w:val="24"/>
          <w:szCs w:val="24"/>
        </w:rPr>
        <w:t>:</w:t>
      </w:r>
    </w:p>
    <w:p w:rsidR="00FC5F2F" w:rsidRPr="00DC7B6D" w:rsidRDefault="00FC5F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</w:t>
      </w:r>
      <w:r w:rsidR="0027508C" w:rsidRPr="00DC7B6D">
        <w:rPr>
          <w:rFonts w:ascii="Times New Roman" w:hAnsi="Times New Roman" w:cs="Times New Roman"/>
          <w:sz w:val="24"/>
          <w:szCs w:val="24"/>
        </w:rPr>
        <w:t xml:space="preserve"> федеральный орган исполнительной власти, уполномоченный на осуществление государственного строительного надзора, в случае обнаружения указанных нарушений при строительстве, реко</w:t>
      </w:r>
      <w:r w:rsidRPr="00DC7B6D">
        <w:rPr>
          <w:rFonts w:ascii="Times New Roman" w:hAnsi="Times New Roman" w:cs="Times New Roman"/>
          <w:sz w:val="24"/>
          <w:szCs w:val="24"/>
        </w:rPr>
        <w:t>нструкции, капитальном ремонте</w:t>
      </w:r>
      <w:r w:rsidR="00AC49E4" w:rsidRPr="00DC7B6D">
        <w:rPr>
          <w:rFonts w:ascii="Times New Roman" w:hAnsi="Times New Roman" w:cs="Times New Roman"/>
          <w:sz w:val="24"/>
          <w:szCs w:val="24"/>
        </w:rPr>
        <w:t>, сносе</w:t>
      </w:r>
      <w:r w:rsidRPr="00DC7B6D">
        <w:rPr>
          <w:rFonts w:ascii="Times New Roman" w:hAnsi="Times New Roman" w:cs="Times New Roman"/>
          <w:sz w:val="24"/>
          <w:szCs w:val="24"/>
        </w:rPr>
        <w:t xml:space="preserve"> </w:t>
      </w:r>
      <w:r w:rsidR="0027508C" w:rsidRPr="00DC7B6D">
        <w:rPr>
          <w:rFonts w:ascii="Times New Roman" w:hAnsi="Times New Roman" w:cs="Times New Roman"/>
          <w:sz w:val="24"/>
          <w:szCs w:val="24"/>
        </w:rPr>
        <w:t xml:space="preserve">объектов, указанных в части 3 статьи 54 </w:t>
      </w:r>
      <w:r w:rsidRPr="00DC7B6D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="0027508C" w:rsidRPr="00DC7B6D">
        <w:rPr>
          <w:rFonts w:ascii="Times New Roman" w:hAnsi="Times New Roman" w:cs="Times New Roman"/>
          <w:sz w:val="24"/>
          <w:szCs w:val="24"/>
        </w:rPr>
        <w:t>Кодекса</w:t>
      </w:r>
      <w:r w:rsidRPr="00DC7B6D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27508C" w:rsidRPr="00DC7B6D" w:rsidRDefault="00FC5F2F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-</w:t>
      </w:r>
      <w:r w:rsidR="0027508C" w:rsidRPr="00DC7B6D">
        <w:rPr>
          <w:rFonts w:ascii="Times New Roman" w:hAnsi="Times New Roman" w:cs="Times New Roman"/>
          <w:sz w:val="24"/>
          <w:szCs w:val="24"/>
        </w:rPr>
        <w:t xml:space="preserve"> орган исполнительной власти субъекта Российской Федерации, уполномоченный на </w:t>
      </w:r>
      <w:r w:rsidR="0027508C" w:rsidRPr="00DC7B6D">
        <w:rPr>
          <w:rFonts w:ascii="Times New Roman" w:hAnsi="Times New Roman" w:cs="Times New Roman"/>
          <w:sz w:val="24"/>
          <w:szCs w:val="24"/>
        </w:rPr>
        <w:lastRenderedPageBreak/>
        <w:t>осуществление государственного строительного надзора, в случае обнаружения указанных нарушений при строительстве, реконструкции, капитальном ремонте</w:t>
      </w:r>
      <w:r w:rsidR="00AC49E4" w:rsidRPr="00DC7B6D">
        <w:rPr>
          <w:rFonts w:ascii="Times New Roman" w:hAnsi="Times New Roman" w:cs="Times New Roman"/>
          <w:sz w:val="24"/>
          <w:szCs w:val="24"/>
        </w:rPr>
        <w:t xml:space="preserve">, сносе </w:t>
      </w:r>
      <w:r w:rsidR="0027508C" w:rsidRPr="00DC7B6D">
        <w:rPr>
          <w:rFonts w:ascii="Times New Roman" w:hAnsi="Times New Roman" w:cs="Times New Roman"/>
          <w:sz w:val="24"/>
          <w:szCs w:val="24"/>
        </w:rPr>
        <w:t>иных объектов капитального строительства.</w:t>
      </w:r>
    </w:p>
    <w:p w:rsidR="00CE1831" w:rsidRPr="00DC7B6D" w:rsidRDefault="00BE6757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9</w:t>
      </w:r>
      <w:r w:rsidR="00CE1831" w:rsidRPr="00DC7B6D">
        <w:rPr>
          <w:rFonts w:ascii="Times New Roman" w:hAnsi="Times New Roman" w:cs="Times New Roman"/>
          <w:sz w:val="24"/>
          <w:szCs w:val="24"/>
        </w:rPr>
        <w:t xml:space="preserve">.8. Ассоциация обязана обеспечить доступ к информации о результатах проведенных проверок деятельности членов Ассоциации посредством внесения сведений в реестр членов Ассоциации и опубликования результатов на официальном сайте Ассоциации в сети </w:t>
      </w:r>
      <w:r w:rsidRPr="00DC7B6D">
        <w:rPr>
          <w:rFonts w:ascii="Times New Roman" w:hAnsi="Times New Roman" w:cs="Times New Roman"/>
          <w:sz w:val="24"/>
          <w:szCs w:val="24"/>
        </w:rPr>
        <w:t>«И</w:t>
      </w:r>
      <w:r w:rsidR="00CE1831" w:rsidRPr="00DC7B6D">
        <w:rPr>
          <w:rFonts w:ascii="Times New Roman" w:hAnsi="Times New Roman" w:cs="Times New Roman"/>
          <w:sz w:val="24"/>
          <w:szCs w:val="24"/>
        </w:rPr>
        <w:t>нтернет</w:t>
      </w:r>
      <w:r w:rsidRPr="00DC7B6D">
        <w:rPr>
          <w:rFonts w:ascii="Times New Roman" w:hAnsi="Times New Roman" w:cs="Times New Roman"/>
          <w:sz w:val="24"/>
          <w:szCs w:val="24"/>
        </w:rPr>
        <w:t>»</w:t>
      </w:r>
      <w:r w:rsidR="00CE1831" w:rsidRPr="00DC7B6D">
        <w:rPr>
          <w:rFonts w:ascii="Times New Roman" w:hAnsi="Times New Roman" w:cs="Times New Roman"/>
          <w:sz w:val="24"/>
          <w:szCs w:val="24"/>
        </w:rPr>
        <w:t>.</w:t>
      </w: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1831" w:rsidRPr="00DC7B6D" w:rsidRDefault="00CE1831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C7B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6F41" w:rsidRPr="00DC7B6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C7B6D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F11493" w:rsidRPr="00DC7B6D" w:rsidRDefault="00F11493" w:rsidP="00DC7B6D">
      <w:pPr>
        <w:pStyle w:val="20"/>
        <w:shd w:val="clear" w:color="auto" w:fill="auto"/>
        <w:tabs>
          <w:tab w:val="left" w:pos="1112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0082" w:rsidRPr="00DC7B6D" w:rsidRDefault="00CE1831" w:rsidP="00DC7B6D">
      <w:pPr>
        <w:pStyle w:val="20"/>
        <w:shd w:val="clear" w:color="auto" w:fill="auto"/>
        <w:tabs>
          <w:tab w:val="left" w:pos="114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1</w:t>
      </w:r>
      <w:r w:rsidR="00196F41" w:rsidRPr="00DC7B6D">
        <w:rPr>
          <w:rFonts w:ascii="Times New Roman" w:hAnsi="Times New Roman" w:cs="Times New Roman"/>
          <w:sz w:val="24"/>
          <w:szCs w:val="24"/>
        </w:rPr>
        <w:t>0</w:t>
      </w:r>
      <w:r w:rsidRPr="00DC7B6D">
        <w:rPr>
          <w:rFonts w:ascii="Times New Roman" w:hAnsi="Times New Roman" w:cs="Times New Roman"/>
          <w:sz w:val="24"/>
          <w:szCs w:val="24"/>
        </w:rPr>
        <w:t>.1</w:t>
      </w:r>
      <w:r w:rsidR="00390082" w:rsidRPr="00DC7B6D">
        <w:rPr>
          <w:rFonts w:ascii="Times New Roman" w:hAnsi="Times New Roman" w:cs="Times New Roman"/>
          <w:sz w:val="24"/>
          <w:szCs w:val="24"/>
        </w:rPr>
        <w:t xml:space="preserve">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1F9D" w:rsidRPr="00DC7B6D">
        <w:rPr>
          <w:rFonts w:ascii="Times New Roman" w:hAnsi="Times New Roman" w:cs="Times New Roman"/>
          <w:sz w:val="24"/>
          <w:szCs w:val="24"/>
        </w:rPr>
        <w:t>не ранее чем через десять дней после дня их принятия.</w:t>
      </w:r>
    </w:p>
    <w:p w:rsidR="00CE1831" w:rsidRPr="00DC7B6D" w:rsidRDefault="00390082" w:rsidP="00DC7B6D">
      <w:pPr>
        <w:pStyle w:val="20"/>
        <w:shd w:val="clear" w:color="auto" w:fill="auto"/>
        <w:tabs>
          <w:tab w:val="left" w:pos="114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B6D">
        <w:rPr>
          <w:rFonts w:ascii="Times New Roman" w:hAnsi="Times New Roman" w:cs="Times New Roman"/>
          <w:sz w:val="24"/>
          <w:szCs w:val="24"/>
        </w:rPr>
        <w:t>1</w:t>
      </w:r>
      <w:r w:rsidR="00196F41" w:rsidRPr="00DC7B6D">
        <w:rPr>
          <w:rFonts w:ascii="Times New Roman" w:hAnsi="Times New Roman" w:cs="Times New Roman"/>
          <w:sz w:val="24"/>
          <w:szCs w:val="24"/>
        </w:rPr>
        <w:t>0</w:t>
      </w:r>
      <w:r w:rsidRPr="00DC7B6D">
        <w:rPr>
          <w:rFonts w:ascii="Times New Roman" w:hAnsi="Times New Roman" w:cs="Times New Roman"/>
          <w:sz w:val="24"/>
          <w:szCs w:val="24"/>
        </w:rPr>
        <w:t>.2. 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,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2029DC" w:rsidRPr="00DC7B6D" w:rsidRDefault="002029DC" w:rsidP="00DC7B6D">
      <w:pPr>
        <w:pStyle w:val="20"/>
        <w:shd w:val="clear" w:color="auto" w:fill="auto"/>
        <w:tabs>
          <w:tab w:val="left" w:pos="1143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02"/>
        <w:gridCol w:w="4003"/>
      </w:tblGrid>
      <w:tr w:rsidR="00390082" w:rsidRPr="00DC7B6D" w:rsidTr="002029DC">
        <w:trPr>
          <w:trHeight w:val="885"/>
        </w:trPr>
        <w:tc>
          <w:tcPr>
            <w:tcW w:w="2872" w:type="pct"/>
            <w:hideMark/>
          </w:tcPr>
          <w:p w:rsidR="00390082" w:rsidRPr="00DC7B6D" w:rsidRDefault="00390082" w:rsidP="00DC7B6D">
            <w:pPr>
              <w:suppressAutoHyphens/>
              <w:spacing w:line="276" w:lineRule="auto"/>
              <w:rPr>
                <w:rFonts w:ascii="Times New Roman" w:hAnsi="Times New Roman" w:cs="Times New Roman"/>
                <w:lang w:eastAsia="ar-SA"/>
              </w:rPr>
            </w:pPr>
            <w:r w:rsidRPr="00DC7B6D">
              <w:rPr>
                <w:rFonts w:ascii="Times New Roman" w:hAnsi="Times New Roman" w:cs="Times New Roman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128" w:type="pct"/>
            <w:vAlign w:val="bottom"/>
            <w:hideMark/>
          </w:tcPr>
          <w:p w:rsidR="00390082" w:rsidRPr="00DC7B6D" w:rsidRDefault="00393DA5" w:rsidP="00DC7B6D">
            <w:pPr>
              <w:suppressAutoHyphens/>
              <w:spacing w:line="276" w:lineRule="auto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DC7B6D">
              <w:rPr>
                <w:rFonts w:ascii="Times New Roman" w:hAnsi="Times New Roman" w:cs="Times New Roman"/>
                <w:lang w:eastAsia="ar-SA"/>
              </w:rPr>
              <w:t>Глущенко В.А.</w:t>
            </w:r>
          </w:p>
        </w:tc>
      </w:tr>
    </w:tbl>
    <w:p w:rsidR="002029DC" w:rsidRDefault="002029DC" w:rsidP="00634BCB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sectPr w:rsidR="002029DC" w:rsidSect="00B37CCC">
          <w:pgSz w:w="11900" w:h="16840"/>
          <w:pgMar w:top="964" w:right="964" w:bottom="964" w:left="1531" w:header="0" w:footer="6" w:gutter="0"/>
          <w:cols w:space="720"/>
          <w:noEndnote/>
          <w:docGrid w:linePitch="360"/>
        </w:sectPr>
      </w:pPr>
    </w:p>
    <w:p w:rsidR="00DB3A76" w:rsidRDefault="00DB3A76" w:rsidP="001F39F3">
      <w:pPr>
        <w:pStyle w:val="1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lastRenderedPageBreak/>
        <w:t xml:space="preserve">Приложение №1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к Положени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ю 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о контроле за деятельностью своих членов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 в части соблюдения ими требований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 xml:space="preserve">стандартов и правил саморегулируемой организации, </w:t>
      </w:r>
    </w:p>
    <w:p w:rsidR="00DB3A76" w:rsidRDefault="00DB3A76" w:rsidP="00DB3A76">
      <w:pPr>
        <w:widowControl/>
        <w:autoSpaceDE w:val="0"/>
        <w:autoSpaceDN w:val="0"/>
        <w:adjustRightInd w:val="0"/>
        <w:jc w:val="right"/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</w:pP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условий членства в Ассоциации «</w:t>
      </w:r>
      <w:r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СРО «СДСКО</w:t>
      </w:r>
      <w:r w:rsidRPr="00634BCB">
        <w:rPr>
          <w:rFonts w:ascii="Times New Roman" w:eastAsiaTheme="minorEastAsia" w:hAnsi="Times New Roman" w:cs="Times New Roman"/>
          <w:bCs/>
          <w:color w:val="auto"/>
          <w:sz w:val="20"/>
          <w:szCs w:val="20"/>
          <w:lang w:bidi="ar-SA"/>
        </w:rPr>
        <w:t>»</w:t>
      </w: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jc w:val="center"/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</w:pP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Ассоциация</w:t>
      </w:r>
      <w:r w:rsidRPr="00896BAF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299"/>
        <w:gridCol w:w="222"/>
        <w:gridCol w:w="621"/>
        <w:gridCol w:w="222"/>
        <w:gridCol w:w="336"/>
        <w:gridCol w:w="222"/>
        <w:gridCol w:w="222"/>
        <w:gridCol w:w="664"/>
      </w:tblGrid>
      <w:tr w:rsidR="00F01924" w:rsidRPr="00896BAF" w:rsidTr="00F01924">
        <w:trPr>
          <w:trHeight w:val="366"/>
          <w:jc w:val="right"/>
        </w:trPr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КТ ПРОВЕРКИ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spacing w:before="173"/>
              <w:jc w:val="right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</w:t>
            </w:r>
            <w:r w:rsidR="001F39F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  <w:tc>
          <w:tcPr>
            <w:tcW w:w="0" w:type="auto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173"/>
              <w:jc w:val="center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96BA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ода</w:t>
            </w: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240"/>
        <w:ind w:firstLine="720"/>
        <w:jc w:val="both"/>
        <w:rPr>
          <w:rFonts w:ascii="Times New Roman" w:eastAsiaTheme="minorEastAsia" w:hAnsi="Times New Roman" w:cs="Times New Roman"/>
          <w:color w:val="auto"/>
          <w:u w:val="single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lang w:bidi="ar-SA"/>
        </w:rPr>
        <w:t>Комиссия по контролю за соблюдением членами Ассоциации «Саморегулируемая организация «Союз дорожников и строителей Курской области» (далее по тексту - Ассоциация) требований, правил и стандартов Ассоциации, в составе: ……</w:t>
      </w:r>
      <w:proofErr w:type="gramStart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>…….</w:t>
      </w:r>
      <w:proofErr w:type="gramEnd"/>
      <w:r w:rsidRPr="00896BAF">
        <w:rPr>
          <w:rFonts w:ascii="Times New Roman" w:eastAsiaTheme="minorEastAsia" w:hAnsi="Times New Roman" w:cs="Times New Roman"/>
          <w:color w:val="auto"/>
          <w:lang w:bidi="ar-SA"/>
        </w:rPr>
        <w:t>, …………………….</w:t>
      </w:r>
      <w:r w:rsidR="001F39F3">
        <w:rPr>
          <w:rFonts w:ascii="Times New Roman" w:eastAsiaTheme="minorEastAsia" w:hAnsi="Times New Roman" w:cs="Times New Roman"/>
          <w:color w:val="auto"/>
          <w:lang w:bidi="ar-SA"/>
        </w:rPr>
        <w:t xml:space="preserve"> </w:t>
      </w:r>
    </w:p>
    <w:p w:rsidR="0012141E" w:rsidRPr="0012141E" w:rsidRDefault="00F01924" w:rsidP="0012141E">
      <w:pPr>
        <w:autoSpaceDE w:val="0"/>
        <w:autoSpaceDN w:val="0"/>
        <w:adjustRightInd w:val="0"/>
        <w:ind w:right="28"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896BAF">
        <w:rPr>
          <w:rFonts w:ascii="Times New Roman" w:eastAsiaTheme="minorEastAsia" w:hAnsi="Times New Roman" w:cs="Times New Roman"/>
          <w:lang w:bidi="ar-SA"/>
        </w:rPr>
        <w:t xml:space="preserve">Провела в соответствии с планом проверок плановую документарную проверку деятельности члена </w:t>
      </w:r>
      <w:r w:rsidRPr="00896BAF">
        <w:rPr>
          <w:rFonts w:ascii="Times New Roman" w:eastAsiaTheme="minorEastAsia" w:hAnsi="Times New Roman" w:cs="Times New Roman"/>
          <w:color w:val="auto"/>
          <w:lang w:bidi="ar-SA"/>
        </w:rPr>
        <w:t xml:space="preserve">Ассоциации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lang w:bidi="ar-SA"/>
        </w:rPr>
        <w:t>……. «….»</w:t>
      </w:r>
      <w:r w:rsidRPr="00896BA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 (ИНН </w:t>
      </w:r>
      <w:proofErr w:type="gramStart"/>
      <w:r w:rsidRPr="00896BAF">
        <w:rPr>
          <w:rFonts w:ascii="Times New Roman" w:eastAsiaTheme="minorEastAsia" w:hAnsi="Times New Roman" w:cs="Times New Roman"/>
          <w:bCs/>
          <w:color w:val="auto"/>
          <w:lang w:bidi="ar-SA"/>
        </w:rPr>
        <w:t>…….</w:t>
      </w:r>
      <w:proofErr w:type="gramEnd"/>
      <w:r w:rsidRPr="00896BAF">
        <w:rPr>
          <w:rFonts w:ascii="Times New Roman" w:eastAsiaTheme="minorEastAsia" w:hAnsi="Times New Roman" w:cs="Times New Roman"/>
          <w:bCs/>
          <w:color w:val="auto"/>
          <w:lang w:bidi="ar-SA"/>
        </w:rPr>
        <w:t xml:space="preserve">., ОГРН …………, адрес: …………….) </w:t>
      </w:r>
      <w:r w:rsidRPr="00896BAF">
        <w:rPr>
          <w:rFonts w:ascii="Times New Roman" w:eastAsiaTheme="minorEastAsia" w:hAnsi="Times New Roman" w:cs="Times New Roman"/>
          <w:lang w:bidi="ar-SA"/>
        </w:rPr>
        <w:t xml:space="preserve">в части </w:t>
      </w:r>
      <w:r w:rsidR="0012141E">
        <w:rPr>
          <w:rFonts w:ascii="Times New Roman" w:eastAsiaTheme="minorEastAsia" w:hAnsi="Times New Roman" w:cs="Times New Roman"/>
          <w:lang w:bidi="ar-SA"/>
        </w:rPr>
        <w:t>(</w:t>
      </w:r>
      <w:r w:rsidR="0012141E"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указать предмет проверки: </w:t>
      </w:r>
    </w:p>
    <w:p w:rsidR="0012141E" w:rsidRPr="0012141E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стандартов, внутренних документов Ассоциации, условий членства в Ассоциации;</w:t>
      </w:r>
    </w:p>
    <w:p w:rsidR="0012141E" w:rsidRPr="004B11AE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sz w:val="20"/>
          <w:szCs w:val="20"/>
          <w:lang w:bidi="ar-SA"/>
        </w:rPr>
      </w:pP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>-</w:t>
      </w:r>
      <w:r w:rsidR="001F39F3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</w:t>
      </w: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исполнения обязательств по договорам строительного 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подряда, </w:t>
      </w:r>
      <w:r w:rsidR="000C0279" w:rsidRPr="004B11AE">
        <w:rPr>
          <w:rFonts w:ascii="Times New Roman" w:eastAsiaTheme="minorEastAsia" w:hAnsi="Times New Roman" w:cs="Times New Roman"/>
          <w:sz w:val="20"/>
          <w:szCs w:val="20"/>
        </w:rPr>
        <w:t>договорам подряда на осуществление сноса</w:t>
      </w:r>
      <w:r w:rsidR="001F39F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заключенным с использованием конкурентных способов заключения договоров;</w:t>
      </w:r>
    </w:p>
    <w:p w:rsidR="00F01924" w:rsidRPr="00896BAF" w:rsidRDefault="0012141E" w:rsidP="00B37CCC">
      <w:pPr>
        <w:autoSpaceDE w:val="0"/>
        <w:autoSpaceDN w:val="0"/>
        <w:adjustRightInd w:val="0"/>
        <w:ind w:firstLine="425"/>
        <w:jc w:val="both"/>
        <w:rPr>
          <w:rFonts w:ascii="Times New Roman" w:eastAsiaTheme="minorEastAsia" w:hAnsi="Times New Roman" w:cs="Times New Roman"/>
          <w:b/>
          <w:bCs/>
          <w:color w:val="auto"/>
          <w:lang w:bidi="ar-SA"/>
        </w:rPr>
      </w:pP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- соблюдения требований законодательства РФ о градостроительной деятельности и о техническом регулировании, требований, установленных в стандартах на процессы выполнения работ по строительству, реконструкции, капитальному ремонту</w:t>
      </w:r>
      <w:r w:rsidR="000C0279"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>, сносу</w:t>
      </w:r>
      <w:r w:rsidRPr="004B11A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объектов капитального</w:t>
      </w:r>
      <w:r w:rsidRPr="0012141E">
        <w:rPr>
          <w:rFonts w:ascii="Times New Roman" w:eastAsiaTheme="minorEastAsia" w:hAnsi="Times New Roman" w:cs="Times New Roman"/>
          <w:sz w:val="20"/>
          <w:szCs w:val="20"/>
          <w:lang w:bidi="ar-SA"/>
        </w:rPr>
        <w:t xml:space="preserve"> строительства, утвержденных Национальным объединением саморегулируемых организаций в области строительства</w:t>
      </w:r>
      <w:r>
        <w:rPr>
          <w:rFonts w:ascii="Times New Roman" w:eastAsiaTheme="minorEastAsia" w:hAnsi="Times New Roman" w:cs="Times New Roman"/>
          <w:lang w:bidi="ar-SA"/>
        </w:rPr>
        <w:t>).</w:t>
      </w:r>
    </w:p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При проведении проверки Комиссией было </w:t>
      </w:r>
      <w:r w:rsidR="00DB3A76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о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5"/>
      </w:tblGrid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906480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bottom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  <w:tcBorders>
              <w:top w:val="single" w:sz="4" w:space="0" w:color="auto"/>
            </w:tcBorders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 xml:space="preserve">Место проведения проверки и составления акта проверки – 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autoSpaceDE w:val="0"/>
              <w:autoSpaceDN w:val="0"/>
              <w:adjustRightInd w:val="0"/>
              <w:ind w:firstLine="567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  <w:r w:rsidRPr="00896BAF"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  <w:t>Заключение комиссии по контролю за соблюдением членами Ассоциации требований, правил и стандартов Ассоциации:</w:t>
            </w:r>
          </w:p>
        </w:tc>
      </w:tr>
      <w:tr w:rsidR="00F01924" w:rsidRPr="00896BAF" w:rsidTr="00F01924">
        <w:tc>
          <w:tcPr>
            <w:tcW w:w="9565" w:type="dxa"/>
          </w:tcPr>
          <w:p w:rsidR="00F01924" w:rsidRPr="00896BAF" w:rsidRDefault="00F01924" w:rsidP="00F01924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F01924" w:rsidRPr="00896BAF" w:rsidRDefault="00F01924" w:rsidP="00F01924">
      <w:pPr>
        <w:widowControl/>
        <w:suppressAutoHyphens/>
        <w:ind w:firstLine="567"/>
        <w:jc w:val="both"/>
        <w:rPr>
          <w:rFonts w:ascii="Times New Roman" w:eastAsia="Lucida Sans Unicode" w:hAnsi="Times New Roman" w:cs="Times New Roman"/>
          <w:color w:val="auto"/>
          <w:kern w:val="1"/>
          <w:sz w:val="22"/>
          <w:lang w:eastAsia="hi-IN" w:bidi="hi-I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81"/>
        <w:gridCol w:w="2818"/>
        <w:gridCol w:w="3432"/>
      </w:tblGrid>
      <w:tr w:rsidR="00F01924" w:rsidRPr="00896BAF" w:rsidTr="00F01924">
        <w:trPr>
          <w:trHeight w:val="159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  <w:tr w:rsidR="00F01924" w:rsidRPr="00896BAF" w:rsidTr="00F01924">
        <w:trPr>
          <w:trHeight w:val="37"/>
        </w:trPr>
        <w:tc>
          <w:tcPr>
            <w:tcW w:w="1755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  <w:tc>
          <w:tcPr>
            <w:tcW w:w="1782" w:type="pct"/>
            <w:vAlign w:val="bottom"/>
          </w:tcPr>
          <w:p w:rsidR="00F01924" w:rsidRPr="00896BAF" w:rsidRDefault="00F01924" w:rsidP="00F01924">
            <w:pPr>
              <w:widowControl/>
              <w:autoSpaceDE w:val="0"/>
              <w:autoSpaceDN w:val="0"/>
              <w:adjustRightInd w:val="0"/>
              <w:spacing w:before="53"/>
              <w:jc w:val="both"/>
              <w:rPr>
                <w:rFonts w:ascii="Times New Roman" w:eastAsiaTheme="minorEastAsia" w:hAnsi="Times New Roman" w:cs="Times New Roman"/>
                <w:color w:val="auto"/>
                <w:sz w:val="22"/>
                <w:lang w:bidi="ar-SA"/>
              </w:rPr>
            </w:pPr>
          </w:p>
        </w:tc>
      </w:tr>
    </w:tbl>
    <w:p w:rsidR="00F01924" w:rsidRPr="00896BAF" w:rsidRDefault="00F01924" w:rsidP="00F01924">
      <w:pPr>
        <w:widowControl/>
        <w:autoSpaceDE w:val="0"/>
        <w:autoSpaceDN w:val="0"/>
        <w:adjustRightInd w:val="0"/>
        <w:spacing w:before="53"/>
        <w:ind w:firstLine="566"/>
        <w:jc w:val="both"/>
        <w:rPr>
          <w:rFonts w:ascii="Times New Roman" w:eastAsiaTheme="minorEastAsia" w:hAnsi="Times New Roman" w:cs="Times New Roman"/>
          <w:color w:val="auto"/>
          <w:sz w:val="22"/>
          <w:lang w:bidi="ar-SA"/>
        </w:rPr>
      </w:pPr>
    </w:p>
    <w:p w:rsidR="00F01924" w:rsidRPr="00896BAF" w:rsidRDefault="00F01924" w:rsidP="00F01924">
      <w:pPr>
        <w:widowControl/>
        <w:autoSpaceDE w:val="0"/>
        <w:autoSpaceDN w:val="0"/>
        <w:adjustRightInd w:val="0"/>
        <w:spacing w:before="5" w:line="274" w:lineRule="exact"/>
        <w:ind w:right="3686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 </w:t>
      </w:r>
      <w:r w:rsidRPr="00896BAF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bidi="ar-SA"/>
        </w:rPr>
        <w:t xml:space="preserve">Акт проверки составлен в 2-х экземплярах. </w:t>
      </w:r>
    </w:p>
    <w:p w:rsidR="00F01924" w:rsidRDefault="00F01924" w:rsidP="00F01924">
      <w:pPr>
        <w:widowControl/>
        <w:autoSpaceDE w:val="0"/>
        <w:autoSpaceDN w:val="0"/>
        <w:adjustRightInd w:val="0"/>
        <w:spacing w:line="274" w:lineRule="exact"/>
        <w:jc w:val="both"/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</w:pPr>
      <w:r w:rsidRPr="00896BAF">
        <w:rPr>
          <w:rFonts w:ascii="Times New Roman" w:eastAsiaTheme="minorEastAsia" w:hAnsi="Times New Roman" w:cs="Times New Roman"/>
          <w:color w:val="auto"/>
          <w:sz w:val="22"/>
          <w:lang w:bidi="ar-SA"/>
        </w:rPr>
        <w:t xml:space="preserve">Один экземпляр Акта направлен </w:t>
      </w:r>
      <w:r w:rsidRPr="00896BAF">
        <w:rPr>
          <w:rFonts w:ascii="Times New Roman" w:eastAsiaTheme="minorEastAsia" w:hAnsi="Times New Roman" w:cs="Times New Roman"/>
          <w:sz w:val="22"/>
          <w:szCs w:val="22"/>
          <w:lang w:bidi="ar-SA"/>
        </w:rPr>
        <w:t>……</w:t>
      </w:r>
      <w:r w:rsidRPr="00896BAF"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t>.</w:t>
      </w:r>
    </w:p>
    <w:p w:rsidR="00896BAF" w:rsidRPr="00896BAF" w:rsidRDefault="00F01924" w:rsidP="00F01924">
      <w:pPr>
        <w:jc w:val="center"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  <w:r>
        <w:rPr>
          <w:rFonts w:ascii="Times New Roman" w:eastAsiaTheme="minorEastAsia" w:hAnsi="Times New Roman" w:cstheme="minorBidi"/>
          <w:bCs/>
          <w:color w:val="auto"/>
          <w:sz w:val="22"/>
          <w:szCs w:val="22"/>
          <w:lang w:bidi="ar-SA"/>
        </w:rPr>
        <w:br w:type="page"/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lastRenderedPageBreak/>
        <w:t>Ассоциация</w:t>
      </w:r>
      <w:r w:rsidR="00896BAF" w:rsidRPr="00634BCB">
        <w:rPr>
          <w:rFonts w:ascii="Verdana" w:eastAsiaTheme="minorEastAsia" w:hAnsi="Verdana" w:cs="Verdana"/>
          <w:b/>
          <w:bCs/>
          <w:color w:val="auto"/>
          <w:sz w:val="32"/>
          <w:lang w:bidi="ar-SA"/>
        </w:rPr>
        <w:t xml:space="preserve"> </w:t>
      </w:r>
      <w:r w:rsidR="00896BAF" w:rsidRPr="00634BCB">
        <w:rPr>
          <w:rFonts w:ascii="Times New Roman" w:eastAsiaTheme="minorEastAsia" w:hAnsi="Times New Roman" w:cs="Times New Roman"/>
          <w:b/>
          <w:bCs/>
          <w:color w:val="auto"/>
          <w:sz w:val="32"/>
          <w:lang w:bidi="ar-SA"/>
        </w:rPr>
        <w:t>«Саморегулируемая организация «Союз дорожников и строителей Курской области»</w:t>
      </w:r>
    </w:p>
    <w:p w:rsidR="00896BAF" w:rsidRPr="00896BAF" w:rsidRDefault="00896BAF" w:rsidP="00896BAF">
      <w:pPr>
        <w:suppressAutoHyphens/>
        <w:rPr>
          <w:rFonts w:ascii="Times New Roman" w:eastAsia="Lucida Sans Unicode" w:hAnsi="Times New Roman" w:cs="Tahoma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АКТ ПРОВЕРКИ №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ind w:left="5672"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от "__" ___________ 201__г.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  <w:bottom w:val="nil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jc w:val="center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vertAlign w:val="superscript"/>
                <w:lang w:eastAsia="hi-IN" w:bidi="hi-IN"/>
              </w:rPr>
              <w:t>(полное наименование, ОГРН субъекта проверки, являющегося членом или кандидатом в члены Ассоциации «СРО «СДСКО»)</w:t>
            </w:r>
          </w:p>
        </w:tc>
      </w:tr>
      <w:tr w:rsidR="00896BAF" w:rsidRPr="00896BAF" w:rsidTr="00896BAF">
        <w:tc>
          <w:tcPr>
            <w:tcW w:w="9854" w:type="dxa"/>
            <w:tcBorders>
              <w:top w:val="nil"/>
              <w:bottom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lang w:eastAsia="hi-IN" w:bidi="hi-IN"/>
              </w:rPr>
            </w:pPr>
            <w:r w:rsidRPr="00896BAF">
              <w:rPr>
                <w:rFonts w:eastAsia="Lucida Sans Unicode"/>
                <w:kern w:val="1"/>
                <w:lang w:eastAsia="hi-IN" w:bidi="hi-IN"/>
              </w:rPr>
              <w:t>Место составления:</w:t>
            </w:r>
          </w:p>
        </w:tc>
      </w:tr>
      <w:tr w:rsidR="00896BAF" w:rsidRPr="00896BAF" w:rsidTr="00896BAF">
        <w:tc>
          <w:tcPr>
            <w:tcW w:w="9854" w:type="dxa"/>
            <w:tcBorders>
              <w:top w:val="single" w:sz="4" w:space="0" w:color="auto"/>
            </w:tcBorders>
            <w:vAlign w:val="bottom"/>
          </w:tcPr>
          <w:p w:rsidR="00896BAF" w:rsidRPr="00896BAF" w:rsidRDefault="00896BAF" w:rsidP="00896BAF">
            <w:pPr>
              <w:suppressAutoHyphens/>
              <w:spacing w:after="120" w:line="200" w:lineRule="atLeast"/>
              <w:rPr>
                <w:rFonts w:eastAsia="Lucida Sans Unicode"/>
                <w:kern w:val="1"/>
                <w:vertAlign w:val="superscript"/>
                <w:lang w:eastAsia="hi-IN" w:bidi="hi-IN"/>
              </w:rPr>
            </w:pPr>
          </w:p>
        </w:tc>
      </w:tr>
    </w:tbl>
    <w:p w:rsidR="00896BAF" w:rsidRPr="00896BAF" w:rsidRDefault="00896BAF" w:rsidP="00896BAF">
      <w:pPr>
        <w:widowControl/>
        <w:suppressAutoHyphens/>
        <w:spacing w:line="200" w:lineRule="atLeast"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Дата начала проверки: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="000B4F61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"_</w:t>
      </w:r>
      <w:r w:rsidR="00E355F9">
        <w:rPr>
          <w:rFonts w:ascii="Times New Roman" w:eastAsia="Lucida Sans Unicode" w:hAnsi="Times New Roman" w:cs="Times New Roman"/>
          <w:kern w:val="1"/>
          <w:lang w:eastAsia="hi-IN" w:bidi="hi-IN"/>
        </w:rPr>
        <w:t>__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" __________ 201_</w:t>
      </w:r>
      <w:r w:rsidR="00E355F9">
        <w:rPr>
          <w:rFonts w:ascii="Times New Roman" w:eastAsia="Lucida Sans Unicode" w:hAnsi="Times New Roman" w:cs="Times New Roman"/>
          <w:kern w:val="1"/>
          <w:lang w:eastAsia="hi-IN" w:bidi="hi-IN"/>
        </w:rPr>
        <w:t>__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</w:t>
      </w:r>
      <w:r w:rsidR="00E355F9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Дата завершения проверки: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"_</w:t>
      </w:r>
      <w:r w:rsidR="00E355F9">
        <w:rPr>
          <w:rFonts w:ascii="Times New Roman" w:eastAsia="Lucida Sans Unicode" w:hAnsi="Times New Roman" w:cs="Times New Roman"/>
          <w:kern w:val="1"/>
          <w:lang w:eastAsia="hi-IN" w:bidi="hi-IN"/>
        </w:rPr>
        <w:t>__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" __________ 201_</w:t>
      </w:r>
      <w:r w:rsidR="00E355F9">
        <w:rPr>
          <w:rFonts w:ascii="Times New Roman" w:eastAsia="Lucida Sans Unicode" w:hAnsi="Times New Roman" w:cs="Times New Roman"/>
          <w:kern w:val="1"/>
          <w:lang w:eastAsia="hi-IN" w:bidi="hi-IN"/>
        </w:rPr>
        <w:t>__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 г.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Настоящий акт составлен по результатам проверки</w:t>
      </w:r>
      <w:r w:rsidR="004B11AE">
        <w:rPr>
          <w:rFonts w:ascii="Times New Roman" w:eastAsia="Lucida Sans Unicode" w:hAnsi="Times New Roman" w:cs="Times New Roman"/>
          <w:kern w:val="1"/>
          <w:lang w:eastAsia="hi-IN" w:bidi="hi-IN"/>
        </w:rPr>
        <w:t>,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проведенной в соответствии с</w:t>
      </w:r>
      <w:r w:rsidR="001F39F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jc w:val="center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(вид, наименование и реквизиты решения о проведении проверки)</w:t>
      </w:r>
    </w:p>
    <w:p w:rsidR="00896BAF" w:rsidRPr="00896BAF" w:rsidRDefault="00896BAF" w:rsidP="00896BAF">
      <w:pPr>
        <w:widowControl/>
        <w:suppressAutoHyphens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Настоящий акт составлен в двух экземплярах, имеющих равную юридическую силу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Приложение №1 *</w:t>
      </w:r>
      <w:r w:rsidR="001F39F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="001F39F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на_____ лист _</w:t>
      </w:r>
      <w:r w:rsidR="000B4F61">
        <w:rPr>
          <w:rFonts w:ascii="Times New Roman" w:eastAsia="Lucida Sans Unicode" w:hAnsi="Times New Roman" w:cs="Times New Roman"/>
          <w:kern w:val="1"/>
          <w:lang w:eastAsia="hi-IN" w:bidi="hi-IN"/>
        </w:rPr>
        <w:t>___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. </w:t>
      </w:r>
    </w:p>
    <w:p w:rsidR="00896BAF" w:rsidRPr="00896BAF" w:rsidRDefault="00896BAF" w:rsidP="00896BAF">
      <w:pPr>
        <w:widowControl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Лица, уполномоченные Ассоциацией «СРО «СДСКО» на проведение проверки:</w:t>
      </w:r>
      <w:r w:rsidR="001F39F3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(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должность)   </w:t>
      </w:r>
      <w:proofErr w:type="gramEnd"/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(подпись) 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_________________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____________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________________  </w:t>
      </w:r>
    </w:p>
    <w:p w:rsidR="00896BAF" w:rsidRPr="00896BAF" w:rsidRDefault="00896BAF" w:rsidP="00896BAF">
      <w:pPr>
        <w:widowControl/>
        <w:suppressAutoHyphens/>
        <w:spacing w:after="10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           (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должность)   </w:t>
      </w:r>
      <w:proofErr w:type="gramEnd"/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      (подпись)         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            (Ф.И.О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ahoma"/>
          <w:kern w:val="1"/>
          <w:lang w:eastAsia="hi-IN" w:bidi="hi-IN"/>
        </w:rPr>
        <w:t xml:space="preserve">        М.П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С актом проверки ознакомлен: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____________________________________________________________________________</w:t>
      </w:r>
    </w:p>
    <w:p w:rsidR="00896BAF" w:rsidRPr="00896BAF" w:rsidRDefault="00896BAF" w:rsidP="00896BAF">
      <w:pPr>
        <w:widowControl/>
        <w:suppressAutoHyphens/>
        <w:spacing w:after="120"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vertAlign w:val="superscript"/>
          <w:lang w:eastAsia="hi-IN" w:bidi="hi-IN"/>
        </w:rPr>
        <w:t xml:space="preserve">(наименование должности руководителя </w:t>
      </w:r>
      <w:proofErr w:type="gramStart"/>
      <w:r w:rsidRPr="00896BAF">
        <w:rPr>
          <w:rFonts w:ascii="Times New Roman" w:eastAsia="Lucida Sans Unicode" w:hAnsi="Times New Roman" w:cs="Times New Roman"/>
          <w:color w:val="auto"/>
          <w:kern w:val="1"/>
          <w:vertAlign w:val="superscript"/>
          <w:lang w:eastAsia="hi-IN" w:bidi="hi-IN"/>
        </w:rPr>
        <w:t>или  иного</w:t>
      </w:r>
      <w:proofErr w:type="gramEnd"/>
      <w:r w:rsidRPr="00896BAF">
        <w:rPr>
          <w:rFonts w:ascii="Times New Roman" w:eastAsia="Lucida Sans Unicode" w:hAnsi="Times New Roman" w:cs="Times New Roman"/>
          <w:color w:val="auto"/>
          <w:kern w:val="1"/>
          <w:vertAlign w:val="superscript"/>
          <w:lang w:eastAsia="hi-IN" w:bidi="hi-IN"/>
        </w:rPr>
        <w:t xml:space="preserve"> уполномоченного им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>лица, включающее полное наименование субъекта проверки)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_______________________                  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_______________         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                                                        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(Ф.И.О.)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М.П.     </w:t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kern w:val="1"/>
          <w:vertAlign w:val="superscript"/>
          <w:lang w:eastAsia="hi-IN" w:bidi="hi-IN"/>
        </w:rPr>
        <w:tab/>
        <w:t xml:space="preserve">            (подпись)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</w:p>
    <w:p w:rsidR="00896BAF" w:rsidRPr="00896BAF" w:rsidRDefault="00896BAF" w:rsidP="00896BAF">
      <w:pPr>
        <w:widowControl/>
        <w:suppressAutoHyphens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Возражения по акту проверки на "__" лист_</w:t>
      </w:r>
      <w:proofErr w:type="gramStart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_  прилагаются</w:t>
      </w:r>
      <w:proofErr w:type="gramEnd"/>
      <w:r w:rsidRPr="00896BAF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ahoma"/>
          <w:kern w:val="1"/>
          <w:lang w:eastAsia="hi-IN" w:bidi="hi-IN"/>
        </w:rPr>
      </w:pPr>
    </w:p>
    <w:p w:rsidR="00896BAF" w:rsidRPr="00896BAF" w:rsidRDefault="00896BAF" w:rsidP="00896BAF">
      <w:pPr>
        <w:widowControl/>
        <w:suppressAutoHyphens/>
        <w:jc w:val="both"/>
        <w:rPr>
          <w:rFonts w:ascii="Courier New" w:eastAsia="Lucida Sans Unicode" w:hAnsi="Courier New" w:cs="Tahoma"/>
          <w:kern w:val="1"/>
          <w:lang w:eastAsia="hi-IN" w:bidi="hi-IN"/>
        </w:rPr>
      </w:pPr>
      <w:r w:rsidRPr="00896BAF">
        <w:rPr>
          <w:rFonts w:ascii="Courier New" w:eastAsia="Lucida Sans Unicode" w:hAnsi="Courier New" w:cs="Tahoma"/>
          <w:kern w:val="1"/>
          <w:lang w:eastAsia="hi-IN" w:bidi="hi-IN"/>
        </w:rPr>
        <w:t>-------------------------------</w:t>
      </w:r>
    </w:p>
    <w:p w:rsidR="00E1114E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t>* Прилагаются материалы проверки, полученные в ходе проверки (объяснения и т.д.).</w:t>
      </w:r>
    </w:p>
    <w:p w:rsidR="00E1114E" w:rsidRDefault="00E1114E">
      <w:pP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  <w:br w:type="page"/>
      </w:r>
    </w:p>
    <w:p w:rsidR="00896BAF" w:rsidRPr="00896BAF" w:rsidRDefault="00896BAF" w:rsidP="00896BAF">
      <w:pPr>
        <w:widowControl/>
        <w:suppressAutoHyphens/>
        <w:jc w:val="both"/>
        <w:rPr>
          <w:rFonts w:ascii="Times New Roman" w:eastAsia="Lucida Sans Unicode" w:hAnsi="Times New Roman" w:cs="Times New Roman"/>
          <w:kern w:val="1"/>
          <w:sz w:val="20"/>
          <w:szCs w:val="20"/>
          <w:lang w:eastAsia="hi-IN" w:bidi="hi-IN"/>
        </w:rPr>
      </w:pP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Приложение №1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к акту проверки №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___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от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  <w:proofErr w:type="gramStart"/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«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_</w:t>
      </w:r>
      <w:proofErr w:type="gramEnd"/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___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»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</w:t>
      </w:r>
      <w:r w:rsidRPr="00896BAF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>_________ 201_г.</w:t>
      </w:r>
      <w:r w:rsidR="001F39F3"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  <w:t xml:space="preserve">   </w:t>
      </w:r>
    </w:p>
    <w:p w:rsidR="00AE654D" w:rsidRPr="00896BAF" w:rsidRDefault="00AE654D" w:rsidP="00AE654D">
      <w:pPr>
        <w:suppressAutoHyphens/>
        <w:jc w:val="right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  <w:r w:rsidRPr="00896BAF"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  <w:t>Результаты выполненной проверки:</w:t>
      </w:r>
    </w:p>
    <w:p w:rsidR="00AE654D" w:rsidRPr="00896BAF" w:rsidRDefault="00AE654D" w:rsidP="00AE654D">
      <w:pPr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1"/>
          <w:lang w:eastAsia="hi-IN" w:bidi="hi-IN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013"/>
        <w:gridCol w:w="6608"/>
      </w:tblGrid>
      <w:tr w:rsidR="00AE654D" w:rsidRPr="00896BAF" w:rsidTr="00397CF3">
        <w:trPr>
          <w:trHeight w:val="642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ведения о соответствии / не соответствии, установленные в ходе проверки</w:t>
            </w:r>
          </w:p>
        </w:tc>
      </w:tr>
      <w:tr w:rsidR="00AE654D" w:rsidRPr="00896BAF" w:rsidTr="00E1114E">
        <w:trPr>
          <w:trHeight w:val="1481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20182E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требованиям к </w:t>
            </w:r>
            <w:r w:rsidR="00AE654D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численности </w:t>
            </w:r>
            <w:r w:rsidR="004B0C84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и квалификации </w:t>
            </w:r>
            <w:r w:rsidR="00AE654D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заявленных работников (специалистов)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5B722C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22C" w:rsidRDefault="005B722C" w:rsidP="0020182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</w:t>
            </w:r>
            <w:r w:rsidRPr="008A077B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требованиям </w:t>
            </w:r>
            <w:r w:rsidR="00E355F9" w:rsidRPr="008A077B">
              <w:rPr>
                <w:rFonts w:ascii="Times New Roman" w:eastAsia="Lucida Sans Unicode" w:hAnsi="Times New Roman" w:cs="Times New Roman"/>
                <w:kern w:val="1"/>
                <w:sz w:val="22"/>
                <w:szCs w:val="22"/>
                <w:lang w:eastAsia="hi-IN" w:bidi="hi-IN"/>
              </w:rPr>
              <w:t xml:space="preserve">к проведению независимой оценки квалификации </w:t>
            </w:r>
            <w:r w:rsidR="00E355F9" w:rsidRPr="008A077B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пециалистов</w:t>
            </w:r>
          </w:p>
          <w:p w:rsidR="00E355F9" w:rsidRPr="00397CF3" w:rsidRDefault="00E355F9" w:rsidP="0020182E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2C" w:rsidRPr="00397CF3" w:rsidRDefault="005B722C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5B722C">
        <w:trPr>
          <w:trHeight w:val="847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требованиям к наличию 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истем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ы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контроля качества</w:t>
            </w:r>
          </w:p>
          <w:p w:rsidR="00E355F9" w:rsidRPr="00397CF3" w:rsidRDefault="00E355F9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E1114E">
        <w:trPr>
          <w:trHeight w:val="1084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Pr="00397CF3" w:rsidRDefault="00AE654D" w:rsidP="00715E69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ответствие </w:t>
            </w:r>
            <w:r w:rsidR="00715E69"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требованиям к наличию </w:t>
            </w: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материально-технической базы 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AE654D" w:rsidRPr="00896BAF" w:rsidTr="005B722C">
        <w:trPr>
          <w:trHeight w:val="606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54D" w:rsidRDefault="00AE654D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397CF3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Соответствие учредительных документов</w:t>
            </w:r>
          </w:p>
          <w:p w:rsidR="00E355F9" w:rsidRPr="00397CF3" w:rsidRDefault="00E355F9" w:rsidP="00AE654D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54D" w:rsidRPr="00397CF3" w:rsidRDefault="00AE654D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  <w:tr w:rsidR="009D3EB1" w:rsidRPr="00896BAF" w:rsidTr="00397CF3">
        <w:trPr>
          <w:trHeight w:val="1119"/>
        </w:trPr>
        <w:tc>
          <w:tcPr>
            <w:tcW w:w="1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EB1" w:rsidRPr="00E1114E" w:rsidRDefault="009D3EB1" w:rsidP="005B722C">
            <w:pPr>
              <w:suppressAutoHyphens/>
              <w:snapToGrid w:val="0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  <w:r w:rsidRP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Соблюдение требований, установленных в стандартах на процессы выполнения работ </w:t>
            </w:r>
            <w:r w:rsid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>*</w:t>
            </w:r>
            <w:r w:rsidRPr="00E1114E"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  <w:t xml:space="preserve"> </w:t>
            </w:r>
          </w:p>
        </w:tc>
        <w:tc>
          <w:tcPr>
            <w:tcW w:w="3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EB1" w:rsidRPr="00397CF3" w:rsidRDefault="009D3EB1" w:rsidP="00AE654D">
            <w:pPr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</w:tr>
    </w:tbl>
    <w:p w:rsidR="00715E69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867C69" w:rsidRPr="00056D8B" w:rsidRDefault="00643A9C" w:rsidP="00E355F9">
      <w:pPr>
        <w:widowControl/>
        <w:suppressAutoHyphens/>
        <w:jc w:val="both"/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</w:pPr>
      <w:r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* Заполняется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в случае</w:t>
      </w:r>
      <w:r w:rsidR="005B722C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,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когда 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обязательное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применение</w:t>
      </w:r>
      <w:r w:rsidR="00397CF3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стандартов на процессы выполнения работ 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по строительству, реконструкции, капитальному ремонту, сносу объектов капитального строительства, утвержденных Национальным объединением саморегулируемых организаций в области строительства, включено в </w:t>
      </w:r>
      <w:r w:rsidR="00867C69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П</w:t>
      </w:r>
      <w:r w:rsidR="007511C2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роект организации строительства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на основании</w:t>
      </w:r>
      <w:r w:rsidR="007511C2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требовани</w:t>
      </w:r>
      <w:r w:rsidR="00DE71FC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>й</w:t>
      </w:r>
      <w:r w:rsidR="00E1114E" w:rsidRPr="00056D8B">
        <w:rPr>
          <w:rFonts w:ascii="Times New Roman" w:eastAsia="Lucida Sans Unicode" w:hAnsi="Times New Roman" w:cs="Times New Roman"/>
          <w:color w:val="auto"/>
          <w:kern w:val="1"/>
          <w:sz w:val="20"/>
          <w:szCs w:val="20"/>
          <w:lang w:eastAsia="hi-IN" w:bidi="hi-IN"/>
        </w:rPr>
        <w:t xml:space="preserve"> заказчика.</w:t>
      </w:r>
    </w:p>
    <w:p w:rsidR="00643A9C" w:rsidRPr="00715E69" w:rsidRDefault="00643A9C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715E69" w:rsidRDefault="00AE654D" w:rsidP="00E355F9">
      <w:pPr>
        <w:widowControl/>
        <w:suppressAutoHyphens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  <w:r w:rsidRPr="00AE654D">
        <w:rPr>
          <w:rFonts w:ascii="Times New Roman" w:eastAsia="Calibri" w:hAnsi="Times New Roman" w:cs="Times New Roman"/>
          <w:b/>
          <w:color w:val="auto"/>
          <w:kern w:val="1"/>
          <w:lang w:eastAsia="ar-SA" w:bidi="ar-SA"/>
        </w:rPr>
        <w:t xml:space="preserve"> Другое: 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631"/>
      </w:tblGrid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E1114E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E1114E" w:rsidRDefault="00E1114E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5B722C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5B722C" w:rsidRDefault="005B722C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  <w:tr w:rsidR="00715E69" w:rsidTr="00715E69">
        <w:trPr>
          <w:trHeight w:hRule="exact" w:val="284"/>
        </w:trPr>
        <w:tc>
          <w:tcPr>
            <w:tcW w:w="5000" w:type="pct"/>
            <w:tcBorders>
              <w:left w:val="nil"/>
              <w:right w:val="nil"/>
            </w:tcBorders>
          </w:tcPr>
          <w:p w:rsidR="00715E69" w:rsidRDefault="00715E69" w:rsidP="00715E69">
            <w:pPr>
              <w:suppressAutoHyphens/>
              <w:rPr>
                <w:rFonts w:ascii="Times New Roman" w:eastAsia="Lucida Sans Unicode" w:hAnsi="Times New Roman" w:cs="Times New Roman"/>
                <w:color w:val="auto"/>
                <w:kern w:val="1"/>
                <w:lang w:eastAsia="hi-IN" w:bidi="hi-IN"/>
              </w:rPr>
            </w:pPr>
          </w:p>
        </w:tc>
      </w:tr>
    </w:tbl>
    <w:p w:rsidR="00715E69" w:rsidRPr="00896BAF" w:rsidRDefault="00715E69" w:rsidP="00715E69">
      <w:pPr>
        <w:widowControl/>
        <w:suppressAutoHyphens/>
        <w:ind w:left="-510"/>
        <w:rPr>
          <w:rFonts w:ascii="Times New Roman" w:eastAsia="Lucida Sans Unicode" w:hAnsi="Times New Roman" w:cs="Times New Roman"/>
          <w:color w:val="auto"/>
          <w:kern w:val="1"/>
          <w:lang w:eastAsia="hi-IN" w:bidi="hi-IN"/>
        </w:rPr>
      </w:pPr>
    </w:p>
    <w:p w:rsidR="00AE654D" w:rsidRPr="00896BAF" w:rsidRDefault="00AE654D" w:rsidP="00AE654D">
      <w:pPr>
        <w:suppressAutoHyphens/>
        <w:rPr>
          <w:rFonts w:ascii="Courier New" w:eastAsia="Lucida Sans Unicode" w:hAnsi="Courier New" w:cs="Courier New"/>
          <w:color w:val="auto"/>
          <w:kern w:val="1"/>
          <w:lang w:eastAsia="hi-IN" w:bidi="hi-IN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Подписи сторон:</w:t>
      </w:r>
    </w:p>
    <w:p w:rsidR="00AE654D" w:rsidRDefault="00AE654D" w:rsidP="00BC2C8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>М.П.___________</w:t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</w:r>
      <w:r w:rsidRPr="00896BAF">
        <w:rPr>
          <w:rFonts w:ascii="Courier New" w:eastAsia="Lucida Sans Unicode" w:hAnsi="Courier New" w:cs="Courier New"/>
          <w:color w:val="auto"/>
          <w:kern w:val="1"/>
          <w:lang w:eastAsia="hi-IN" w:bidi="hi-IN"/>
        </w:rPr>
        <w:tab/>
        <w:t>М.П.___________</w:t>
      </w:r>
    </w:p>
    <w:sectPr w:rsidR="00AE654D" w:rsidSect="008A077B">
      <w:headerReference w:type="default" r:id="rId10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60F" w:rsidRDefault="006D460F" w:rsidP="00D0297E">
      <w:r>
        <w:separator/>
      </w:r>
    </w:p>
  </w:endnote>
  <w:endnote w:type="continuationSeparator" w:id="0">
    <w:p w:rsidR="006D460F" w:rsidRDefault="006D460F" w:rsidP="00D02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60F" w:rsidRDefault="006D460F">
    <w:pPr>
      <w:pStyle w:val="ab"/>
      <w:jc w:val="center"/>
    </w:pPr>
  </w:p>
  <w:p w:rsidR="006D460F" w:rsidRDefault="006D46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60F" w:rsidRDefault="006D460F"/>
  </w:footnote>
  <w:footnote w:type="continuationSeparator" w:id="0">
    <w:p w:rsidR="006D460F" w:rsidRDefault="006D46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424"/>
      <w:docPartObj>
        <w:docPartGallery w:val="Page Numbers (Top of Page)"/>
        <w:docPartUnique/>
      </w:docPartObj>
    </w:sdtPr>
    <w:sdtEndPr/>
    <w:sdtContent>
      <w:p w:rsidR="006D460F" w:rsidRDefault="006D65B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F8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D460F" w:rsidRDefault="006D46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1426"/>
      <w:docPartObj>
        <w:docPartGallery w:val="Page Numbers (Top of Page)"/>
        <w:docPartUnique/>
      </w:docPartObj>
    </w:sdtPr>
    <w:sdtEndPr/>
    <w:sdtContent>
      <w:p w:rsidR="006D460F" w:rsidRDefault="00123F88">
        <w:pPr>
          <w:pStyle w:val="a9"/>
          <w:jc w:val="center"/>
        </w:pPr>
      </w:p>
    </w:sdtContent>
  </w:sdt>
  <w:p w:rsidR="006D460F" w:rsidRDefault="006D46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79C6DBD"/>
    <w:multiLevelType w:val="multilevel"/>
    <w:tmpl w:val="6120819A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6"/>
        <w:u w:val="none"/>
        <w:vertAlign w:val="baseli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17002F"/>
    <w:multiLevelType w:val="hybridMultilevel"/>
    <w:tmpl w:val="D7D0FAB6"/>
    <w:lvl w:ilvl="0" w:tplc="BA82C72C">
      <w:start w:val="1"/>
      <w:numFmt w:val="russianUpper"/>
      <w:pStyle w:val="a"/>
      <w:lvlText w:val="Приложение %1"/>
      <w:lvlJc w:val="center"/>
      <w:pPr>
        <w:tabs>
          <w:tab w:val="num" w:pos="1134"/>
        </w:tabs>
        <w:ind w:left="0" w:firstLine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129684">
      <w:start w:val="1"/>
      <w:numFmt w:val="decimal"/>
      <w:pStyle w:val="a0"/>
      <w:lvlText w:val="[%2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2" w:tplc="A6BE40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40D62"/>
    <w:multiLevelType w:val="hybridMultilevel"/>
    <w:tmpl w:val="6E88E22C"/>
    <w:lvl w:ilvl="0" w:tplc="CED8ED8A">
      <w:start w:val="6"/>
      <w:numFmt w:val="bullet"/>
      <w:lvlText w:val=""/>
      <w:lvlJc w:val="left"/>
      <w:pPr>
        <w:ind w:left="-15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4" w15:restartNumberingAfterBreak="0">
    <w:nsid w:val="3B3E712C"/>
    <w:multiLevelType w:val="multilevel"/>
    <w:tmpl w:val="A7AE390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8366E1"/>
    <w:multiLevelType w:val="multilevel"/>
    <w:tmpl w:val="301888B8"/>
    <w:lvl w:ilvl="0">
      <w:start w:val="1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015183"/>
    <w:multiLevelType w:val="multilevel"/>
    <w:tmpl w:val="A672FA74"/>
    <w:lvl w:ilvl="0">
      <w:start w:val="3"/>
      <w:numFmt w:val="decimal"/>
      <w:lvlText w:val="5.1.%1.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354D5F"/>
    <w:multiLevelType w:val="multilevel"/>
    <w:tmpl w:val="F9F2773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F33285E"/>
    <w:multiLevelType w:val="hybridMultilevel"/>
    <w:tmpl w:val="9022DCD4"/>
    <w:lvl w:ilvl="0" w:tplc="7D382C8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7E"/>
    <w:rsid w:val="00027E78"/>
    <w:rsid w:val="000314D7"/>
    <w:rsid w:val="00042C5B"/>
    <w:rsid w:val="000450F5"/>
    <w:rsid w:val="000475A6"/>
    <w:rsid w:val="00050B9B"/>
    <w:rsid w:val="00053BF5"/>
    <w:rsid w:val="00055576"/>
    <w:rsid w:val="00056D8B"/>
    <w:rsid w:val="00072116"/>
    <w:rsid w:val="000A0D13"/>
    <w:rsid w:val="000A49ED"/>
    <w:rsid w:val="000B4F61"/>
    <w:rsid w:val="000C0279"/>
    <w:rsid w:val="000C6B1B"/>
    <w:rsid w:val="000E69CC"/>
    <w:rsid w:val="000E7F4D"/>
    <w:rsid w:val="0012141E"/>
    <w:rsid w:val="00123F88"/>
    <w:rsid w:val="00135536"/>
    <w:rsid w:val="00137EEE"/>
    <w:rsid w:val="00146589"/>
    <w:rsid w:val="00161C2D"/>
    <w:rsid w:val="001627C2"/>
    <w:rsid w:val="00163ADF"/>
    <w:rsid w:val="001654C4"/>
    <w:rsid w:val="001722D7"/>
    <w:rsid w:val="001753B8"/>
    <w:rsid w:val="001913D9"/>
    <w:rsid w:val="00196F41"/>
    <w:rsid w:val="001A6B1F"/>
    <w:rsid w:val="001B17E5"/>
    <w:rsid w:val="001C2CD1"/>
    <w:rsid w:val="001D2CBF"/>
    <w:rsid w:val="001E12FD"/>
    <w:rsid w:val="001F39F3"/>
    <w:rsid w:val="001F69F4"/>
    <w:rsid w:val="0020182E"/>
    <w:rsid w:val="002029DC"/>
    <w:rsid w:val="00220374"/>
    <w:rsid w:val="00230A47"/>
    <w:rsid w:val="00263305"/>
    <w:rsid w:val="0027508C"/>
    <w:rsid w:val="002D4646"/>
    <w:rsid w:val="00337800"/>
    <w:rsid w:val="003530AB"/>
    <w:rsid w:val="003560DA"/>
    <w:rsid w:val="00364E69"/>
    <w:rsid w:val="00390082"/>
    <w:rsid w:val="003927D6"/>
    <w:rsid w:val="00393DA5"/>
    <w:rsid w:val="00397CF3"/>
    <w:rsid w:val="003C4813"/>
    <w:rsid w:val="00407385"/>
    <w:rsid w:val="004248EB"/>
    <w:rsid w:val="00436AE7"/>
    <w:rsid w:val="0045237C"/>
    <w:rsid w:val="00482EB6"/>
    <w:rsid w:val="004B0C84"/>
    <w:rsid w:val="004B11AE"/>
    <w:rsid w:val="004B2FD7"/>
    <w:rsid w:val="004B5A0C"/>
    <w:rsid w:val="004C7D7E"/>
    <w:rsid w:val="004E7AEA"/>
    <w:rsid w:val="004E7F6D"/>
    <w:rsid w:val="004F754A"/>
    <w:rsid w:val="00512C25"/>
    <w:rsid w:val="005200B1"/>
    <w:rsid w:val="00537BF6"/>
    <w:rsid w:val="005432FC"/>
    <w:rsid w:val="00545C1D"/>
    <w:rsid w:val="00546B6C"/>
    <w:rsid w:val="005565B9"/>
    <w:rsid w:val="00570F56"/>
    <w:rsid w:val="00577880"/>
    <w:rsid w:val="00594DB6"/>
    <w:rsid w:val="00595C75"/>
    <w:rsid w:val="005A331F"/>
    <w:rsid w:val="005A51AF"/>
    <w:rsid w:val="005B3A35"/>
    <w:rsid w:val="005B722C"/>
    <w:rsid w:val="005D68B3"/>
    <w:rsid w:val="0061053A"/>
    <w:rsid w:val="00634BCB"/>
    <w:rsid w:val="00643A9C"/>
    <w:rsid w:val="00673DA6"/>
    <w:rsid w:val="00676E61"/>
    <w:rsid w:val="00677190"/>
    <w:rsid w:val="006864C7"/>
    <w:rsid w:val="00691F61"/>
    <w:rsid w:val="00695EB9"/>
    <w:rsid w:val="006A3E57"/>
    <w:rsid w:val="006B2437"/>
    <w:rsid w:val="006C7B89"/>
    <w:rsid w:val="006D460F"/>
    <w:rsid w:val="006D5509"/>
    <w:rsid w:val="006D65B3"/>
    <w:rsid w:val="006D7357"/>
    <w:rsid w:val="00714AA2"/>
    <w:rsid w:val="0071571D"/>
    <w:rsid w:val="00715E69"/>
    <w:rsid w:val="00722E64"/>
    <w:rsid w:val="00743289"/>
    <w:rsid w:val="00746441"/>
    <w:rsid w:val="007511C2"/>
    <w:rsid w:val="00772E07"/>
    <w:rsid w:val="007A46DB"/>
    <w:rsid w:val="007A7CBC"/>
    <w:rsid w:val="007B50DB"/>
    <w:rsid w:val="007C35F1"/>
    <w:rsid w:val="007E1F9D"/>
    <w:rsid w:val="00800C07"/>
    <w:rsid w:val="008014C6"/>
    <w:rsid w:val="0080236D"/>
    <w:rsid w:val="00813EA5"/>
    <w:rsid w:val="008171D5"/>
    <w:rsid w:val="0083103C"/>
    <w:rsid w:val="00840959"/>
    <w:rsid w:val="00856F70"/>
    <w:rsid w:val="00860D17"/>
    <w:rsid w:val="008667ED"/>
    <w:rsid w:val="00867C69"/>
    <w:rsid w:val="0087738B"/>
    <w:rsid w:val="008828D8"/>
    <w:rsid w:val="00890393"/>
    <w:rsid w:val="00896BAF"/>
    <w:rsid w:val="008A077B"/>
    <w:rsid w:val="008C60E6"/>
    <w:rsid w:val="008D0A9F"/>
    <w:rsid w:val="008D7213"/>
    <w:rsid w:val="00905B4F"/>
    <w:rsid w:val="00906480"/>
    <w:rsid w:val="00910C1E"/>
    <w:rsid w:val="00911AE5"/>
    <w:rsid w:val="00917D69"/>
    <w:rsid w:val="009240F4"/>
    <w:rsid w:val="0092764B"/>
    <w:rsid w:val="00946DE6"/>
    <w:rsid w:val="00982829"/>
    <w:rsid w:val="009A63CD"/>
    <w:rsid w:val="009C7365"/>
    <w:rsid w:val="009D1A24"/>
    <w:rsid w:val="009D3EB1"/>
    <w:rsid w:val="009E67B6"/>
    <w:rsid w:val="00A01C2C"/>
    <w:rsid w:val="00A03453"/>
    <w:rsid w:val="00A054A2"/>
    <w:rsid w:val="00A0763A"/>
    <w:rsid w:val="00A23AD0"/>
    <w:rsid w:val="00A26AA5"/>
    <w:rsid w:val="00A40EC5"/>
    <w:rsid w:val="00A6672D"/>
    <w:rsid w:val="00A73F31"/>
    <w:rsid w:val="00A761FA"/>
    <w:rsid w:val="00A87600"/>
    <w:rsid w:val="00A9634C"/>
    <w:rsid w:val="00AA0934"/>
    <w:rsid w:val="00AC49E4"/>
    <w:rsid w:val="00AC4AD2"/>
    <w:rsid w:val="00AC769C"/>
    <w:rsid w:val="00AD1FB0"/>
    <w:rsid w:val="00AD4C18"/>
    <w:rsid w:val="00AE654D"/>
    <w:rsid w:val="00AF388F"/>
    <w:rsid w:val="00AF58FA"/>
    <w:rsid w:val="00B07965"/>
    <w:rsid w:val="00B10951"/>
    <w:rsid w:val="00B266BA"/>
    <w:rsid w:val="00B37059"/>
    <w:rsid w:val="00B37CCC"/>
    <w:rsid w:val="00B42917"/>
    <w:rsid w:val="00B47209"/>
    <w:rsid w:val="00B72903"/>
    <w:rsid w:val="00BA2FDE"/>
    <w:rsid w:val="00BC2C8F"/>
    <w:rsid w:val="00BD0E24"/>
    <w:rsid w:val="00BE6757"/>
    <w:rsid w:val="00C04AA5"/>
    <w:rsid w:val="00C24696"/>
    <w:rsid w:val="00C458FC"/>
    <w:rsid w:val="00C67C61"/>
    <w:rsid w:val="00C7474F"/>
    <w:rsid w:val="00C770B0"/>
    <w:rsid w:val="00C9200C"/>
    <w:rsid w:val="00CB552F"/>
    <w:rsid w:val="00CE1831"/>
    <w:rsid w:val="00D0297E"/>
    <w:rsid w:val="00D1001A"/>
    <w:rsid w:val="00D47420"/>
    <w:rsid w:val="00D81DCF"/>
    <w:rsid w:val="00D9385F"/>
    <w:rsid w:val="00D94FBD"/>
    <w:rsid w:val="00DB3A76"/>
    <w:rsid w:val="00DB542C"/>
    <w:rsid w:val="00DC1BD8"/>
    <w:rsid w:val="00DC7B6D"/>
    <w:rsid w:val="00DD37CD"/>
    <w:rsid w:val="00DE2EF9"/>
    <w:rsid w:val="00DE65B3"/>
    <w:rsid w:val="00DE71FC"/>
    <w:rsid w:val="00E01DA0"/>
    <w:rsid w:val="00E1114E"/>
    <w:rsid w:val="00E14D60"/>
    <w:rsid w:val="00E355F9"/>
    <w:rsid w:val="00E81234"/>
    <w:rsid w:val="00E927DF"/>
    <w:rsid w:val="00EA3073"/>
    <w:rsid w:val="00ED4B2E"/>
    <w:rsid w:val="00EE582B"/>
    <w:rsid w:val="00EF3B65"/>
    <w:rsid w:val="00EF6EDE"/>
    <w:rsid w:val="00F01924"/>
    <w:rsid w:val="00F01A9F"/>
    <w:rsid w:val="00F11493"/>
    <w:rsid w:val="00F37134"/>
    <w:rsid w:val="00F47AE6"/>
    <w:rsid w:val="00F61A9D"/>
    <w:rsid w:val="00F72A06"/>
    <w:rsid w:val="00F75D5B"/>
    <w:rsid w:val="00FA5C8F"/>
    <w:rsid w:val="00FC3E23"/>
    <w:rsid w:val="00FC5F2F"/>
    <w:rsid w:val="00FD4577"/>
    <w:rsid w:val="00FD6F07"/>
    <w:rsid w:val="00FE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9A32FE5"/>
  <w15:docId w15:val="{3E1E31F3-BBCA-4AE5-9079-D4A5E77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D0297E"/>
    <w:rPr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1F3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D0297E"/>
    <w:rPr>
      <w:color w:val="0066CC"/>
      <w:u w:val="single"/>
    </w:rPr>
  </w:style>
  <w:style w:type="character" w:customStyle="1" w:styleId="5Exact">
    <w:name w:val="Основной текст (5) Exact"/>
    <w:basedOn w:val="a2"/>
    <w:link w:val="5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2"/>
    <w:link w:val="30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1">
    <w:name w:val="Основной текст (3)"/>
    <w:basedOn w:val="3"/>
    <w:rsid w:val="00D0297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2"/>
    <w:link w:val="2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2"/>
    <w:link w:val="1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2"/>
    <w:link w:val="40"/>
    <w:rsid w:val="00D0297E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2"/>
    <w:link w:val="22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2"/>
    <w:link w:val="a7"/>
    <w:rsid w:val="00D0297E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8">
    <w:name w:val="Колонтитул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5pt">
    <w:name w:val="Колонтитул + 8;5 pt;Не курсив"/>
    <w:basedOn w:val="a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2"/>
    <w:link w:val="60"/>
    <w:rsid w:val="00D0297E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 + Не полужирный;Не курсив"/>
    <w:basedOn w:val="6"/>
    <w:rsid w:val="00D0297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2"/>
    <w:link w:val="70"/>
    <w:rsid w:val="00D0297E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 + Курсив"/>
    <w:basedOn w:val="7"/>
    <w:rsid w:val="00D0297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D0297E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1"/>
    <w:link w:val="5Exact"/>
    <w:rsid w:val="00D0297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2"/>
      <w:szCs w:val="22"/>
    </w:rPr>
  </w:style>
  <w:style w:type="paragraph" w:customStyle="1" w:styleId="30">
    <w:name w:val="Основной текст (3)"/>
    <w:basedOn w:val="a1"/>
    <w:link w:val="3"/>
    <w:rsid w:val="00D0297E"/>
    <w:pPr>
      <w:shd w:val="clear" w:color="auto" w:fill="FFFFFF"/>
      <w:spacing w:line="230" w:lineRule="exact"/>
    </w:pPr>
    <w:rPr>
      <w:rFonts w:ascii="Sylfaen" w:eastAsia="Sylfaen" w:hAnsi="Sylfaen" w:cs="Sylfaen"/>
      <w:sz w:val="20"/>
      <w:szCs w:val="20"/>
    </w:rPr>
  </w:style>
  <w:style w:type="paragraph" w:customStyle="1" w:styleId="20">
    <w:name w:val="Основной текст (2)"/>
    <w:basedOn w:val="a1"/>
    <w:link w:val="2"/>
    <w:rsid w:val="00D0297E"/>
    <w:pPr>
      <w:shd w:val="clear" w:color="auto" w:fill="FFFFFF"/>
      <w:spacing w:before="240" w:after="4620" w:line="250" w:lineRule="exact"/>
      <w:ind w:hanging="740"/>
      <w:jc w:val="right"/>
    </w:pPr>
    <w:rPr>
      <w:rFonts w:ascii="Arial" w:eastAsia="Arial" w:hAnsi="Arial" w:cs="Arial"/>
      <w:sz w:val="22"/>
      <w:szCs w:val="22"/>
    </w:rPr>
  </w:style>
  <w:style w:type="paragraph" w:customStyle="1" w:styleId="12">
    <w:name w:val="Заголовок №1"/>
    <w:basedOn w:val="a1"/>
    <w:link w:val="11"/>
    <w:rsid w:val="00D0297E"/>
    <w:pPr>
      <w:shd w:val="clear" w:color="auto" w:fill="FFFFFF"/>
      <w:spacing w:before="4620" w:after="60" w:line="0" w:lineRule="atLeas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40">
    <w:name w:val="Основной текст (4)"/>
    <w:basedOn w:val="a1"/>
    <w:link w:val="4"/>
    <w:rsid w:val="00D0297E"/>
    <w:pPr>
      <w:shd w:val="clear" w:color="auto" w:fill="FFFFFF"/>
      <w:spacing w:before="60" w:after="6600" w:line="0" w:lineRule="atLeast"/>
      <w:jc w:val="center"/>
    </w:pPr>
    <w:rPr>
      <w:rFonts w:ascii="Arial" w:eastAsia="Arial" w:hAnsi="Arial" w:cs="Arial"/>
      <w:b/>
      <w:bCs/>
    </w:rPr>
  </w:style>
  <w:style w:type="paragraph" w:customStyle="1" w:styleId="22">
    <w:name w:val="Заголовок №2"/>
    <w:basedOn w:val="a1"/>
    <w:link w:val="21"/>
    <w:rsid w:val="00D0297E"/>
    <w:pPr>
      <w:shd w:val="clear" w:color="auto" w:fill="FFFFFF"/>
      <w:spacing w:after="300" w:line="0" w:lineRule="atLeast"/>
      <w:jc w:val="both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a7">
    <w:name w:val="Колонтитул"/>
    <w:basedOn w:val="a1"/>
    <w:link w:val="a6"/>
    <w:rsid w:val="00D0297E"/>
    <w:pPr>
      <w:shd w:val="clear" w:color="auto" w:fill="FFFFFF"/>
      <w:spacing w:line="211" w:lineRule="exact"/>
      <w:jc w:val="right"/>
    </w:pPr>
    <w:rPr>
      <w:rFonts w:ascii="Arial" w:eastAsia="Arial" w:hAnsi="Arial" w:cs="Arial"/>
      <w:b/>
      <w:bCs/>
      <w:i/>
      <w:iCs/>
      <w:sz w:val="18"/>
      <w:szCs w:val="18"/>
    </w:rPr>
  </w:style>
  <w:style w:type="paragraph" w:customStyle="1" w:styleId="60">
    <w:name w:val="Основной текст (6)"/>
    <w:basedOn w:val="a1"/>
    <w:link w:val="6"/>
    <w:rsid w:val="00D0297E"/>
    <w:pPr>
      <w:shd w:val="clear" w:color="auto" w:fill="FFFFFF"/>
      <w:spacing w:line="250" w:lineRule="exact"/>
      <w:ind w:hanging="7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70">
    <w:name w:val="Основной текст (7)"/>
    <w:basedOn w:val="a1"/>
    <w:link w:val="7"/>
    <w:rsid w:val="00D0297E"/>
    <w:pPr>
      <w:shd w:val="clear" w:color="auto" w:fill="FFFFFF"/>
      <w:spacing w:before="360" w:line="182" w:lineRule="exact"/>
      <w:jc w:val="both"/>
    </w:pPr>
    <w:rPr>
      <w:rFonts w:ascii="Arial" w:eastAsia="Arial" w:hAnsi="Arial" w:cs="Arial"/>
      <w:sz w:val="16"/>
      <w:szCs w:val="16"/>
    </w:rPr>
  </w:style>
  <w:style w:type="paragraph" w:customStyle="1" w:styleId="80">
    <w:name w:val="Основной текст (8)"/>
    <w:basedOn w:val="a1"/>
    <w:link w:val="8"/>
    <w:rsid w:val="00D0297E"/>
    <w:pPr>
      <w:shd w:val="clear" w:color="auto" w:fill="FFFFFF"/>
      <w:spacing w:before="540" w:after="120" w:line="322" w:lineRule="exact"/>
    </w:pPr>
    <w:rPr>
      <w:rFonts w:ascii="Arial" w:eastAsia="Arial" w:hAnsi="Arial" w:cs="Arial"/>
      <w:b/>
      <w:bCs/>
      <w:sz w:val="28"/>
      <w:szCs w:val="28"/>
    </w:rPr>
  </w:style>
  <w:style w:type="paragraph" w:styleId="a9">
    <w:name w:val="header"/>
    <w:basedOn w:val="a1"/>
    <w:link w:val="aa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AD4C18"/>
    <w:rPr>
      <w:color w:val="000000"/>
    </w:rPr>
  </w:style>
  <w:style w:type="paragraph" w:styleId="ab">
    <w:name w:val="footer"/>
    <w:basedOn w:val="a1"/>
    <w:link w:val="ac"/>
    <w:uiPriority w:val="99"/>
    <w:unhideWhenUsed/>
    <w:rsid w:val="00AD4C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AD4C18"/>
    <w:rPr>
      <w:color w:val="000000"/>
    </w:rPr>
  </w:style>
  <w:style w:type="paragraph" w:styleId="ad">
    <w:name w:val="Balloon Text"/>
    <w:basedOn w:val="a1"/>
    <w:link w:val="ae"/>
    <w:uiPriority w:val="99"/>
    <w:semiHidden/>
    <w:unhideWhenUsed/>
    <w:rsid w:val="00AD4C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AD4C18"/>
    <w:rPr>
      <w:rFonts w:ascii="Tahoma" w:hAnsi="Tahoma" w:cs="Tahoma"/>
      <w:color w:val="000000"/>
      <w:sz w:val="16"/>
      <w:szCs w:val="16"/>
    </w:rPr>
  </w:style>
  <w:style w:type="paragraph" w:customStyle="1" w:styleId="Style6">
    <w:name w:val="Style6"/>
    <w:basedOn w:val="a1"/>
    <w:uiPriority w:val="99"/>
    <w:rsid w:val="00905B4F"/>
    <w:pPr>
      <w:autoSpaceDE w:val="0"/>
      <w:autoSpaceDN w:val="0"/>
      <w:adjustRightInd w:val="0"/>
      <w:spacing w:line="344" w:lineRule="exact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29">
    <w:name w:val="Font Style29"/>
    <w:basedOn w:val="a2"/>
    <w:uiPriority w:val="99"/>
    <w:rsid w:val="00905B4F"/>
    <w:rPr>
      <w:rFonts w:ascii="Times New Roman" w:hAnsi="Times New Roman" w:cs="Times New Roman"/>
      <w:b/>
      <w:bCs/>
      <w:sz w:val="28"/>
      <w:szCs w:val="28"/>
    </w:rPr>
  </w:style>
  <w:style w:type="paragraph" w:styleId="af">
    <w:name w:val="Document Map"/>
    <w:basedOn w:val="a1"/>
    <w:link w:val="af0"/>
    <w:uiPriority w:val="99"/>
    <w:semiHidden/>
    <w:unhideWhenUsed/>
    <w:rsid w:val="00A6672D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A6672D"/>
    <w:rPr>
      <w:rFonts w:ascii="Tahoma" w:hAnsi="Tahoma" w:cs="Tahoma"/>
      <w:color w:val="000000"/>
      <w:sz w:val="16"/>
      <w:szCs w:val="16"/>
    </w:rPr>
  </w:style>
  <w:style w:type="table" w:styleId="af1">
    <w:name w:val="Table Grid"/>
    <w:basedOn w:val="a3"/>
    <w:uiPriority w:val="59"/>
    <w:rsid w:val="00DD37CD"/>
    <w:pPr>
      <w:widowControl/>
    </w:pPr>
    <w:rPr>
      <w:rFonts w:ascii="Verdana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f1"/>
    <w:uiPriority w:val="59"/>
    <w:rsid w:val="00896BAF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риложение"/>
    <w:basedOn w:val="a1"/>
    <w:rsid w:val="00A761FA"/>
    <w:pPr>
      <w:widowControl/>
      <w:numPr>
        <w:numId w:val="8"/>
      </w:numPr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paragraph" w:customStyle="1" w:styleId="a0">
    <w:name w:val="Библиография"/>
    <w:basedOn w:val="a1"/>
    <w:rsid w:val="00A761FA"/>
    <w:pPr>
      <w:widowControl/>
      <w:numPr>
        <w:ilvl w:val="1"/>
        <w:numId w:val="8"/>
      </w:numPr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highlight">
    <w:name w:val="highlight"/>
    <w:basedOn w:val="a2"/>
    <w:rsid w:val="00FD4577"/>
  </w:style>
  <w:style w:type="paragraph" w:styleId="af2">
    <w:name w:val="List Paragraph"/>
    <w:basedOn w:val="a1"/>
    <w:uiPriority w:val="34"/>
    <w:qFormat/>
    <w:rsid w:val="00643A9C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1F3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E541-38C2-4B73-80DC-752B082F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5680</Words>
  <Characters>3238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троле</vt:lpstr>
    </vt:vector>
  </TitlesOfParts>
  <Company/>
  <LinksUpToDate>false</LinksUpToDate>
  <CharactersWithSpaces>3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троле</dc:title>
  <dc:creator>A_Korg</dc:creator>
  <cp:lastModifiedBy>Виктор Ашихмин</cp:lastModifiedBy>
  <cp:revision>5</cp:revision>
  <cp:lastPrinted>2019-03-29T07:42:00Z</cp:lastPrinted>
  <dcterms:created xsi:type="dcterms:W3CDTF">2023-05-16T11:09:00Z</dcterms:created>
  <dcterms:modified xsi:type="dcterms:W3CDTF">2023-05-26T11:18:00Z</dcterms:modified>
</cp:coreProperties>
</file>